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AC" w:rsidRPr="008322AC" w:rsidRDefault="008322AC" w:rsidP="008322AC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6760" cy="792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2AC" w:rsidRPr="008322AC" w:rsidRDefault="008322AC" w:rsidP="008322AC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322AC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8322AC" w:rsidRPr="008322AC" w:rsidRDefault="008322AC" w:rsidP="008322AC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322AC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8322AC" w:rsidRPr="008322AC" w:rsidRDefault="008322AC" w:rsidP="008322AC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322AC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8322AC" w:rsidRPr="008322AC" w:rsidRDefault="008322AC" w:rsidP="008322AC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322AC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8322AC" w:rsidRPr="008322AC" w:rsidRDefault="008322AC" w:rsidP="008322AC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322AC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8322AC" w:rsidRPr="008322AC" w:rsidRDefault="008322AC" w:rsidP="008322AC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322AC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8322AC" w:rsidRPr="008322AC" w:rsidRDefault="008369F8" w:rsidP="008322AC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 w:cs="Times New Roman"/>
          <w:b/>
          <w:sz w:val="36"/>
          <w:szCs w:val="28"/>
          <w:lang w:eastAsia="ar-SA"/>
        </w:rPr>
      </w:pPr>
      <w:r>
        <w:rPr>
          <w:rFonts w:ascii="Times New Roman" w:hAnsi="Times New Roman" w:cs="Times New Roman"/>
          <w:b/>
          <w:sz w:val="36"/>
          <w:szCs w:val="28"/>
          <w:lang w:eastAsia="ar-SA"/>
        </w:rPr>
        <w:t>ПОСТАНОВЛЕН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28"/>
          <w:lang w:eastAsia="ar-SA"/>
        </w:rPr>
        <w:t>ИЕ</w:t>
      </w:r>
    </w:p>
    <w:p w:rsidR="008322AC" w:rsidRPr="008322AC" w:rsidRDefault="008322AC" w:rsidP="008322AC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322AC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29.12.2025</w:t>
      </w:r>
      <w:r w:rsidRPr="008322AC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ar-SA"/>
        </w:rPr>
        <w:t>1047</w:t>
      </w:r>
    </w:p>
    <w:p w:rsidR="008322AC" w:rsidRPr="008322AC" w:rsidRDefault="008322AC" w:rsidP="008322AC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322AC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8F6656" w:rsidRPr="008322AC" w:rsidRDefault="008F6656" w:rsidP="008F6656">
      <w:pPr>
        <w:spacing w:line="252" w:lineRule="auto"/>
        <w:ind w:left="1985" w:right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2A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8F6656" w:rsidRPr="008322AC" w:rsidRDefault="008F6656" w:rsidP="008F6656">
      <w:pPr>
        <w:spacing w:line="252" w:lineRule="auto"/>
        <w:ind w:left="1985" w:right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2AC">
        <w:rPr>
          <w:rFonts w:ascii="Times New Roman" w:hAnsi="Times New Roman" w:cs="Times New Roman"/>
          <w:b/>
          <w:sz w:val="28"/>
          <w:szCs w:val="28"/>
        </w:rPr>
        <w:t>в приложение № 1 к постановлению</w:t>
      </w:r>
    </w:p>
    <w:p w:rsidR="008F6656" w:rsidRPr="008322AC" w:rsidRDefault="008F6656" w:rsidP="008F6656">
      <w:pPr>
        <w:spacing w:line="252" w:lineRule="auto"/>
        <w:ind w:left="1985" w:right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2AC">
        <w:rPr>
          <w:rFonts w:ascii="Times New Roman" w:hAnsi="Times New Roman" w:cs="Times New Roman"/>
          <w:b/>
          <w:sz w:val="28"/>
          <w:szCs w:val="28"/>
        </w:rPr>
        <w:t>Администрации Красносулинского района</w:t>
      </w:r>
    </w:p>
    <w:p w:rsidR="008F6656" w:rsidRPr="008322AC" w:rsidRDefault="008F6656" w:rsidP="008F6656">
      <w:pPr>
        <w:spacing w:line="252" w:lineRule="auto"/>
        <w:ind w:left="1985" w:right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2AC">
        <w:rPr>
          <w:rFonts w:ascii="Times New Roman" w:hAnsi="Times New Roman" w:cs="Times New Roman"/>
          <w:b/>
          <w:sz w:val="28"/>
          <w:szCs w:val="28"/>
        </w:rPr>
        <w:t>от 07.12.2018 № 1368</w:t>
      </w:r>
    </w:p>
    <w:p w:rsidR="005260AD" w:rsidRPr="00760E76" w:rsidRDefault="005260AD" w:rsidP="008F6656">
      <w:pPr>
        <w:spacing w:line="252" w:lineRule="auto"/>
        <w:ind w:left="1985" w:right="1985"/>
        <w:jc w:val="center"/>
        <w:rPr>
          <w:rFonts w:ascii="Times New Roman" w:hAnsi="Times New Roman" w:cs="Times New Roman"/>
          <w:sz w:val="28"/>
          <w:szCs w:val="28"/>
        </w:rPr>
      </w:pPr>
    </w:p>
    <w:p w:rsidR="008F6656" w:rsidRPr="008F6656" w:rsidRDefault="008F6656" w:rsidP="008F6656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56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брания депутатов Красносулинского района </w:t>
      </w:r>
      <w:r>
        <w:rPr>
          <w:rFonts w:ascii="Times New Roman" w:hAnsi="Times New Roman" w:cs="Times New Roman"/>
          <w:sz w:val="28"/>
          <w:szCs w:val="28"/>
        </w:rPr>
        <w:t>от </w:t>
      </w:r>
      <w:r w:rsidR="001152D4">
        <w:rPr>
          <w:rFonts w:ascii="Times New Roman" w:hAnsi="Times New Roman" w:cs="Times New Roman"/>
          <w:sz w:val="28"/>
          <w:szCs w:val="28"/>
        </w:rPr>
        <w:t>23</w:t>
      </w:r>
      <w:r w:rsidR="00760E76">
        <w:rPr>
          <w:rFonts w:ascii="Times New Roman" w:hAnsi="Times New Roman" w:cs="Times New Roman"/>
          <w:sz w:val="28"/>
          <w:szCs w:val="28"/>
        </w:rPr>
        <w:t>.1</w:t>
      </w:r>
      <w:r w:rsidR="001152D4">
        <w:rPr>
          <w:rFonts w:ascii="Times New Roman" w:hAnsi="Times New Roman" w:cs="Times New Roman"/>
          <w:sz w:val="28"/>
          <w:szCs w:val="28"/>
        </w:rPr>
        <w:t>2</w:t>
      </w:r>
      <w:r w:rsidRPr="008F6656">
        <w:rPr>
          <w:rFonts w:ascii="Times New Roman" w:hAnsi="Times New Roman" w:cs="Times New Roman"/>
          <w:sz w:val="28"/>
          <w:szCs w:val="28"/>
        </w:rPr>
        <w:t>.2025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26739">
        <w:rPr>
          <w:rFonts w:ascii="Times New Roman" w:hAnsi="Times New Roman" w:cs="Times New Roman"/>
          <w:sz w:val="28"/>
          <w:szCs w:val="28"/>
        </w:rPr>
        <w:t>44</w:t>
      </w:r>
      <w:r w:rsidR="00760E76">
        <w:rPr>
          <w:rFonts w:ascii="Times New Roman" w:hAnsi="Times New Roman" w:cs="Times New Roman"/>
          <w:sz w:val="28"/>
          <w:szCs w:val="28"/>
        </w:rPr>
        <w:t>3</w:t>
      </w:r>
      <w:r w:rsidRPr="008F6656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8F6656">
        <w:rPr>
          <w:rFonts w:ascii="Times New Roman" w:hAnsi="Times New Roman" w:cs="Times New Roman"/>
          <w:sz w:val="28"/>
          <w:szCs w:val="28"/>
        </w:rPr>
        <w:t xml:space="preserve">Собрания депутатов Красносулинского района </w:t>
      </w:r>
      <w:r>
        <w:rPr>
          <w:rFonts w:ascii="Times New Roman" w:hAnsi="Times New Roman" w:cs="Times New Roman"/>
          <w:sz w:val="28"/>
          <w:szCs w:val="28"/>
        </w:rPr>
        <w:t>от </w:t>
      </w:r>
      <w:r w:rsidRPr="008F6656">
        <w:rPr>
          <w:rFonts w:ascii="Times New Roman" w:hAnsi="Times New Roman" w:cs="Times New Roman"/>
          <w:sz w:val="28"/>
          <w:szCs w:val="28"/>
        </w:rPr>
        <w:t>24.12.202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6656">
        <w:rPr>
          <w:rFonts w:ascii="Times New Roman" w:hAnsi="Times New Roman" w:cs="Times New Roman"/>
          <w:sz w:val="28"/>
          <w:szCs w:val="28"/>
        </w:rPr>
        <w:t xml:space="preserve">313 </w:t>
      </w:r>
      <w:r>
        <w:rPr>
          <w:rFonts w:ascii="Times New Roman" w:hAnsi="Times New Roman" w:cs="Times New Roman"/>
          <w:sz w:val="28"/>
          <w:szCs w:val="28"/>
        </w:rPr>
        <w:br/>
      </w:r>
      <w:r w:rsidRPr="008F6656">
        <w:rPr>
          <w:rFonts w:ascii="Times New Roman" w:hAnsi="Times New Roman" w:cs="Times New Roman"/>
          <w:sz w:val="28"/>
          <w:szCs w:val="28"/>
        </w:rPr>
        <w:t xml:space="preserve">«О бюджете Красносулинского района на 2025 год и плановый пери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8F6656">
        <w:rPr>
          <w:rFonts w:ascii="Times New Roman" w:hAnsi="Times New Roman" w:cs="Times New Roman"/>
          <w:sz w:val="28"/>
          <w:szCs w:val="28"/>
        </w:rPr>
        <w:t>2026 и 2027 годов», в соответствии с постановлением Администрации Красносулинского района от 12.07.202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6656">
        <w:rPr>
          <w:rFonts w:ascii="Times New Roman" w:hAnsi="Times New Roman" w:cs="Times New Roman"/>
          <w:sz w:val="28"/>
          <w:szCs w:val="28"/>
        </w:rPr>
        <w:t>749 «Об утверждении Порядка разработки, реализации и оценки эффективности муниципальных программ Красносулинского района», руководствуясь статьей 29 Устава муниципального образования «Красносулинский район», Администрация Красносулинского района</w:t>
      </w:r>
    </w:p>
    <w:p w:rsidR="005260AD" w:rsidRDefault="005260AD" w:rsidP="005260AD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8F6656" w:rsidRDefault="008F6656" w:rsidP="005260AD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65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260AD" w:rsidRDefault="005260AD" w:rsidP="005260AD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656" w:rsidRPr="008F6656" w:rsidRDefault="008F6656" w:rsidP="008F6656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8F6656">
        <w:rPr>
          <w:rFonts w:ascii="Times New Roman" w:hAnsi="Times New Roman" w:cs="Times New Roman"/>
          <w:sz w:val="28"/>
          <w:szCs w:val="28"/>
        </w:rPr>
        <w:t>Внести изменения в приложение № 1 к постановлению Администрации Красносулинского района от 07.12.2018 № 1368 «Об утверждении муниципальной программы Красносулинского района «Обеспечение общественного порядка и профилактика правонарушений» согласно приложению к настоящему постановлению.</w:t>
      </w:r>
    </w:p>
    <w:p w:rsidR="008F6656" w:rsidRPr="008F6656" w:rsidRDefault="008F6656" w:rsidP="008F6656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6656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 и вступает в силу со дня его официального опубликования в средствах массовой информации. </w:t>
      </w:r>
    </w:p>
    <w:p w:rsidR="008F6656" w:rsidRPr="008F6656" w:rsidRDefault="008F6656" w:rsidP="008F6656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56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8F665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Салимову В.Н.</w:t>
      </w:r>
    </w:p>
    <w:p w:rsidR="00790027" w:rsidRDefault="00790027" w:rsidP="008F6656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AC" w:rsidRDefault="008322AC" w:rsidP="008F6656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AC" w:rsidRPr="00103D74" w:rsidRDefault="008322AC" w:rsidP="008F6656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027" w:rsidRDefault="00790027" w:rsidP="008F6656">
      <w:pPr>
        <w:tabs>
          <w:tab w:val="right" w:pos="9639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D74">
        <w:rPr>
          <w:rFonts w:ascii="Times New Roman" w:hAnsi="Times New Roman" w:cs="Times New Roman"/>
          <w:sz w:val="28"/>
          <w:szCs w:val="28"/>
        </w:rPr>
        <w:t>Глава Красносулинского района</w:t>
      </w:r>
      <w:r w:rsidRPr="00103D74">
        <w:rPr>
          <w:rFonts w:ascii="Times New Roman" w:hAnsi="Times New Roman" w:cs="Times New Roman"/>
          <w:sz w:val="28"/>
          <w:szCs w:val="28"/>
        </w:rPr>
        <w:tab/>
        <w:t>И.С. Кирпичков</w:t>
      </w:r>
    </w:p>
    <w:p w:rsidR="006649F2" w:rsidRDefault="006649F2" w:rsidP="008F6656">
      <w:pPr>
        <w:tabs>
          <w:tab w:val="right" w:pos="9639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AC" w:rsidRDefault="008322AC" w:rsidP="008F6656">
      <w:pPr>
        <w:tabs>
          <w:tab w:val="right" w:pos="9639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AC" w:rsidRDefault="008322AC" w:rsidP="008F6656">
      <w:pPr>
        <w:tabs>
          <w:tab w:val="right" w:pos="9639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AC" w:rsidRPr="00103D74" w:rsidRDefault="008322AC" w:rsidP="008F6656">
      <w:pPr>
        <w:tabs>
          <w:tab w:val="right" w:pos="9639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D21" w:rsidRDefault="00B30D21" w:rsidP="00B30D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</w:p>
    <w:p w:rsidR="008F6656" w:rsidRDefault="008F6656" w:rsidP="008F6656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656">
        <w:rPr>
          <w:rFonts w:ascii="Times New Roman" w:hAnsi="Times New Roman" w:cs="Times New Roman"/>
          <w:sz w:val="28"/>
          <w:szCs w:val="28"/>
        </w:rPr>
        <w:t xml:space="preserve">отдел по взаимодействию </w:t>
      </w:r>
    </w:p>
    <w:p w:rsidR="008F6656" w:rsidRDefault="008F6656" w:rsidP="008F6656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656">
        <w:rPr>
          <w:rFonts w:ascii="Times New Roman" w:hAnsi="Times New Roman" w:cs="Times New Roman"/>
          <w:sz w:val="28"/>
          <w:szCs w:val="28"/>
        </w:rPr>
        <w:t xml:space="preserve">со средствами массовой информации </w:t>
      </w:r>
    </w:p>
    <w:p w:rsidR="008F6656" w:rsidRDefault="008F6656" w:rsidP="008F6656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656">
        <w:rPr>
          <w:rFonts w:ascii="Times New Roman" w:hAnsi="Times New Roman" w:cs="Times New Roman"/>
          <w:sz w:val="28"/>
          <w:szCs w:val="28"/>
        </w:rPr>
        <w:t xml:space="preserve">и институтами гражданского общества </w:t>
      </w:r>
    </w:p>
    <w:p w:rsidR="008F6656" w:rsidRPr="008F6656" w:rsidRDefault="008F6656" w:rsidP="008F6656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656">
        <w:rPr>
          <w:rFonts w:ascii="Times New Roman" w:hAnsi="Times New Roman" w:cs="Times New Roman"/>
          <w:sz w:val="28"/>
          <w:szCs w:val="28"/>
        </w:rPr>
        <w:t>с функцией муниципального центра управления</w:t>
      </w:r>
    </w:p>
    <w:p w:rsidR="008F6656" w:rsidRDefault="008F6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6656" w:rsidRPr="008F6656" w:rsidRDefault="008F6656" w:rsidP="00157BE1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Приложение</w:t>
      </w:r>
    </w:p>
    <w:p w:rsidR="008F6656" w:rsidRPr="008F6656" w:rsidRDefault="008F6656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к постановлению</w:t>
      </w:r>
    </w:p>
    <w:p w:rsidR="008F6656" w:rsidRPr="008F6656" w:rsidRDefault="008F6656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Администрации</w:t>
      </w:r>
    </w:p>
    <w:p w:rsidR="008F6656" w:rsidRPr="008F6656" w:rsidRDefault="008F6656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Красносулинского района</w:t>
      </w:r>
    </w:p>
    <w:p w:rsidR="008F6656" w:rsidRPr="008F6656" w:rsidRDefault="008F6656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от</w:t>
      </w:r>
      <w:r w:rsidR="008322A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29.12.2025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№</w:t>
      </w:r>
      <w:r w:rsidR="00760E7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="008322AC">
        <w:rPr>
          <w:rFonts w:ascii="Times New Roman" w:hAnsi="Times New Roman" w:cs="Times New Roman"/>
          <w:color w:val="000000"/>
          <w:sz w:val="28"/>
          <w:szCs w:val="28"/>
          <w:u w:color="000000"/>
        </w:rPr>
        <w:t>1047</w:t>
      </w:r>
    </w:p>
    <w:p w:rsidR="008F6656" w:rsidRPr="008F6656" w:rsidRDefault="008F6656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8F6656" w:rsidRPr="008F6656" w:rsidRDefault="008F6656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u w:color="000000"/>
        </w:rPr>
        <w:t>Приложение № 1</w:t>
      </w:r>
    </w:p>
    <w:p w:rsidR="008F6656" w:rsidRPr="008F6656" w:rsidRDefault="008F6656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к постановлению</w:t>
      </w:r>
    </w:p>
    <w:p w:rsidR="008F6656" w:rsidRPr="008F6656" w:rsidRDefault="008F6656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Администрации</w:t>
      </w:r>
    </w:p>
    <w:p w:rsidR="008F6656" w:rsidRPr="008F6656" w:rsidRDefault="008F6656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Красносулинского района</w:t>
      </w:r>
    </w:p>
    <w:p w:rsidR="008F6656" w:rsidRDefault="008F6656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от 07.12.2018 № 1368</w:t>
      </w:r>
    </w:p>
    <w:p w:rsidR="005260AD" w:rsidRPr="008F6656" w:rsidRDefault="005260AD" w:rsidP="00157BE1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8F6656" w:rsidRPr="008F6656" w:rsidRDefault="008F6656" w:rsidP="00157BE1">
      <w:pPr>
        <w:widowControl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МУНИЦИПАЛЬНАЯ ПРОГРАММА</w:t>
      </w:r>
    </w:p>
    <w:p w:rsidR="008F6656" w:rsidRPr="008F6656" w:rsidRDefault="008F6656" w:rsidP="00157BE1">
      <w:pPr>
        <w:widowControl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Красносулинского района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«Обеспечение общественного порядка 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br/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и профилактика правонарушений»</w:t>
      </w:r>
    </w:p>
    <w:p w:rsidR="008F6656" w:rsidRPr="00157BE1" w:rsidRDefault="008F6656" w:rsidP="00157BE1">
      <w:pPr>
        <w:widowControl w:val="0"/>
        <w:contextualSpacing/>
        <w:jc w:val="center"/>
        <w:rPr>
          <w:rFonts w:ascii="Times New Roman" w:hAnsi="Times New Roman" w:cs="Times New Roman"/>
          <w:color w:val="000000"/>
          <w:sz w:val="18"/>
          <w:szCs w:val="28"/>
          <w:u w:color="000000"/>
        </w:rPr>
      </w:pPr>
    </w:p>
    <w:p w:rsidR="008F6656" w:rsidRPr="008F6656" w:rsidRDefault="00157BE1" w:rsidP="00157BE1">
      <w:pPr>
        <w:widowControl w:val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I. СТРАТЕГИЧЕСКИЕ ПРИОРИТЕТЫ</w:t>
      </w:r>
    </w:p>
    <w:p w:rsidR="008F6656" w:rsidRPr="008F6656" w:rsidRDefault="008F6656" w:rsidP="00157BE1">
      <w:pPr>
        <w:widowControl w:val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муниципальной программы Красносулинского района</w:t>
      </w:r>
    </w:p>
    <w:p w:rsidR="008F6656" w:rsidRPr="008F6656" w:rsidRDefault="008F6656" w:rsidP="00157BE1">
      <w:pPr>
        <w:widowControl w:val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«Обеспечение общественного порядка и профилактика правонарушений»</w:t>
      </w:r>
    </w:p>
    <w:p w:rsidR="008F6656" w:rsidRPr="00157BE1" w:rsidRDefault="008F6656" w:rsidP="00157BE1">
      <w:pPr>
        <w:widowControl w:val="0"/>
        <w:contextualSpacing/>
        <w:jc w:val="center"/>
        <w:rPr>
          <w:rFonts w:ascii="Times New Roman" w:hAnsi="Times New Roman" w:cs="Times New Roman"/>
          <w:color w:val="000000"/>
          <w:sz w:val="18"/>
          <w:szCs w:val="28"/>
          <w:u w:color="000000"/>
        </w:rPr>
      </w:pPr>
    </w:p>
    <w:p w:rsidR="008F6656" w:rsidRPr="008F6656" w:rsidRDefault="00157BE1" w:rsidP="00157BE1">
      <w:pPr>
        <w:widowControl w:val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. </w:t>
      </w:r>
      <w:r w:rsidR="008F6656"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Оценка текущего состояния сферы реализации</w:t>
      </w:r>
    </w:p>
    <w:p w:rsidR="008F6656" w:rsidRPr="008F6656" w:rsidRDefault="008F6656" w:rsidP="00157BE1">
      <w:pPr>
        <w:widowControl w:val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муниципальной программы Красносулинского района</w:t>
      </w:r>
    </w:p>
    <w:p w:rsidR="008F6656" w:rsidRPr="008F6656" w:rsidRDefault="008F6656" w:rsidP="00157BE1">
      <w:pPr>
        <w:widowControl w:val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«Обеспечение общественного порядка и профилактика правонарушений»</w:t>
      </w:r>
    </w:p>
    <w:p w:rsidR="008F6656" w:rsidRPr="00157BE1" w:rsidRDefault="008F6656" w:rsidP="00157BE1">
      <w:pPr>
        <w:widowControl w:val="0"/>
        <w:jc w:val="center"/>
        <w:rPr>
          <w:rFonts w:ascii="Times New Roman" w:hAnsi="Times New Roman" w:cs="Times New Roman"/>
          <w:color w:val="000000"/>
          <w:sz w:val="18"/>
          <w:szCs w:val="28"/>
          <w:u w:color="000000"/>
        </w:rPr>
      </w:pP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Муниципальная программа Красносулинского района 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br/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«Обеспечение общественного порядка и профилактика правонарушений» (далее также – муниципальная программа) определяет цели, задачи, основные направления развития в сфере правоохранительной деятельности в Красносулинском районе, финансовое обеспечение, механизмы реализации мероприятий и показателей их результативности.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За 9 месяцев 2024 года в Красносулинском районе общий уровень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еступности увеличился на 2,4% (648/633), а также увеличилось количество тяжких преступлений на 15,7% (265/229).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В массиве преступности отмечается увеличение количества зарегистрированных мошенничеств на 75,2% (191/109), краж мобильных телефонов на 16,7% (21/18), завладение транспортами средствами (5/0), преступлений связанных с незаконным оборотом оружия на 0% (16/16), преступлений связанных с незаконным оборотом наркотиков на -39,5% (72/119), в том числе сбыт наркотических средств на 53,8% (37/80), убийств 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br/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на 50% (3/2), причинение тяжкого вреда здоровью на 25% (5/4), увеличилось преступлений экономической направленности на 111,9% (125/59), увеличилось с 0 до 1 количество разбойных нападений.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В тоже время наблюдается сокращение краж на 16,6% (171/205), краж транспортного средства на 85,7% (1/7), преступлений превентивного состава на 10,4% (43/48), нарушений ПДД на 37,5% (5/8), уничтожение имущества путем 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поджога на 100% (0/4), причинение средней тяжести на 44,4% (5/9), угроза убийством на 25% (9/12).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На уровне прошлого года осталась регистрация грабежей 2/2.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Как и за аналогичный период прошлого года, не зарегистрировано фактов бандитизма, организации преступных сообществ.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Массив раскрытых преступлений снизился на 9,4% (346/382), остаток не раскрытых преступлений увеличился, на 2,8% (234/189), раскрываемость преступлений снизилась с 66,9% до 59,7%.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Наблюдается тенденция увеличения раскрываемости тяжких и особо тяжких преступлений (раскрыто 144/132, +9,1%; не раскрыто 124/56, +121,4%; раскрываемость снизилась с 70,2% до 53,7%,).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Важным элементом стабилизации оперативной обстановки является проведение профилактических мероприятий на территории Красносулинского района.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Анализ показывает, что по итогам 9 месяцев 2024 года в сравнении с прошлым годом на 12,6% снизилось количество преступлений, совершенных лицами, ранее совершавшими преступление (153/175), иностранными гражданами на 20% (8/10). Несовершеннолетними совершено 1 преступление (АППГ-2).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По итогам 9 месяцев 2024 года зарегистрирован рост преступлений совершенных ранее судимыми на 5,2% (101/96), совершенных в группе на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61,3% (50/31), совершенных в общественных местах на 49,3% (103/69), в том числе на улицах на 2,6% (40/39). На уровне прошлого года осталась регистрация преступлений, совершенных в состоянии алкогольного опьянения (29/29).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табильно высокая раскрываемость завладение транспортными средствами, нарушение ПДД, убийств, причинение тяжкого вреда здоровью, </w:t>
      </w:r>
      <w:r w:rsidR="00157BE1"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изнасиловании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– 100%.</w:t>
      </w:r>
    </w:p>
    <w:p w:rsidR="008F6656" w:rsidRPr="00157BE1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18"/>
          <w:szCs w:val="28"/>
          <w:u w:color="000000"/>
        </w:rPr>
      </w:pPr>
    </w:p>
    <w:p w:rsidR="008F6656" w:rsidRPr="008F6656" w:rsidRDefault="008F6656" w:rsidP="008F6656">
      <w:pPr>
        <w:widowControl w:val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2. Описание приоритетов и целей муниципальной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политики</w:t>
      </w:r>
    </w:p>
    <w:p w:rsidR="008F6656" w:rsidRPr="008F6656" w:rsidRDefault="008F6656" w:rsidP="008F6656">
      <w:pPr>
        <w:widowControl w:val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Красносулинского района в сфере реализации муниципальной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ограммы</w:t>
      </w:r>
    </w:p>
    <w:p w:rsidR="008F6656" w:rsidRPr="00157BE1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18"/>
          <w:szCs w:val="28"/>
          <w:u w:color="000000"/>
        </w:rPr>
      </w:pP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Основными приоритетами муниципальной политики в сфере обеспечения общественного порядка и профилактики правонарушений на территории Красносулинского района являются: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создание условий для благоприятной и максимально безопасной для населения обстановки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повышение эффективности работы по профилактике правонарушений среди граждан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систематизация и актуализация нормативно-правовой базы по вопросам противодействия коррупции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 xml:space="preserve">совершенствование мер по противодействию коррупции в сфере закупок </w:t>
      </w: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lastRenderedPageBreak/>
        <w:t>товаров, работ, услуг для обеспечения государственных нужд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создание механизмов предупреждения и нейтрализации социальных и межнациональных конфликтов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увеличение доли граждан, ведущих здоровый образ жизни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снижение уровня болезненности населения синдромом зависимости от наркотиков, сокращение спроса на наркотики и ограничение их доступности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развитие системы раннего выявления незаконных потребителей наркотиков, в частности, посредством ежегодной диспансеризации.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Основные задачи в сфере профилактики правонарушений: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устранение факторов, способствующих созданию условий для проявления коррупции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формирование в обществе нетерпимости к коррупционному поведению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привлечение граждан, общественных объединений и средств массовой информации к деятельности по противодействию коррупции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повышение ответственности муниципальных служащих Красносулинского района при осуществлении ими своих прав и обязанностей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усиление антитеррористической защищенности объектов образования, культуры, спорта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оказание гражданам, больным наркоманией и прошедшим лечение от наркомании, услуг по социальной реабилитации с использованием сертификата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формирование системы мотивации граждан к здоровому образу жизни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иоритетные направления также определены в: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Федеральным законом от 25.12.2008 № 273-ФЗ «О противодействии коррупции»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Федеральном законом от 23.06.2016 № 182-ФЗ «Об основах системы профилактики правонарушений в Российской Федерации»;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постановлением Правительства Российской Ф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>едерации от 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20.06.2011 № 485 «Об утверждении положения о государственной системе мониторинга наркоситуации в Российской Федерации»;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указом Президента Российской Федерации от 07.05.2024 №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> 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309 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br/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«О национальных целях развития Российс</w:t>
      </w:r>
      <w:r w:rsidR="008322AC">
        <w:rPr>
          <w:rFonts w:ascii="Times New Roman" w:hAnsi="Times New Roman" w:cs="Times New Roman"/>
          <w:color w:val="000000"/>
          <w:sz w:val="28"/>
          <w:szCs w:val="28"/>
          <w:u w:color="000000"/>
        </w:rPr>
        <w:t>кой Федерации на период до 2030 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года и на перспективу до 2036 года»;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указом Пре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>зидента Российской Федерации от 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16.08.2021 №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> 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478 «О Национальном плане противодействия коррупции на 2021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>-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2024 годы»;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указом Президента Росси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>йской Федерации от 02.07.2021 № 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400 «О Стратегии национальной безопасности Российской Федерации»;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указом Пре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>зидента Российской Федерации от 23.11.2020 № 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733 «Об утверждении Стратегии государственной антинаркотической политики Российской Федерации на период до 2030 года»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Федеральным законом от 23.06.2016 № 182-ФЗ «Об основах системы профилактики правонарушений в Российской Федерации»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Об</w:t>
      </w:r>
      <w:r w:rsidR="00157BE1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ластным законом от 29.12.2016 № </w:t>
      </w: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933-ЗС «О профилактике правонарушений на территории Ростовской области»;</w:t>
      </w: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kern w:val="2"/>
          <w:sz w:val="28"/>
          <w:szCs w:val="28"/>
          <w:u w:color="000000"/>
        </w:rPr>
        <w:t>Стратегией социально-экономического развития Красносулинского района Ростовской области на период до 2030 года, утвержденной решением Собрания депутатов Красносулинского района от 24.12.2018 № 365.</w:t>
      </w:r>
    </w:p>
    <w:p w:rsid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Целью муниципальной программы является 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Красносулинском районе не менее 75 процентов.</w:t>
      </w:r>
    </w:p>
    <w:p w:rsidR="008F6656" w:rsidRPr="00157BE1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kern w:val="2"/>
          <w:sz w:val="18"/>
          <w:szCs w:val="28"/>
          <w:u w:color="000000"/>
        </w:rPr>
      </w:pPr>
    </w:p>
    <w:p w:rsidR="00157BE1" w:rsidRDefault="008F6656" w:rsidP="008F6656">
      <w:pPr>
        <w:widowControl w:val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3. Сведения о взаимосвязи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о стратегическими приоритетами, </w:t>
      </w:r>
    </w:p>
    <w:p w:rsidR="008F6656" w:rsidRDefault="008F6656" w:rsidP="008F6656">
      <w:pPr>
        <w:widowControl w:val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целями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и показателями государственной программой Ростовской области</w:t>
      </w:r>
    </w:p>
    <w:p w:rsidR="008F6656" w:rsidRPr="00157BE1" w:rsidRDefault="008F6656" w:rsidP="008F6656">
      <w:pPr>
        <w:widowControl w:val="0"/>
        <w:contextualSpacing/>
        <w:jc w:val="center"/>
        <w:rPr>
          <w:rFonts w:ascii="Times New Roman" w:hAnsi="Times New Roman" w:cs="Times New Roman"/>
          <w:color w:val="000000"/>
          <w:sz w:val="18"/>
          <w:szCs w:val="28"/>
          <w:u w:color="000000"/>
        </w:rPr>
      </w:pPr>
    </w:p>
    <w:p w:rsidR="008F6656" w:rsidRP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Муниципальная программа разработана в целях реализации на территории Красносулинского района государственной программы Ростовской области «Обеспечение общественного порядка и противодействие преступности», утвержденной постановлением Правительства Ростовской области от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26.10.2018 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sym w:font="Times New Roman" w:char="2116"/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678 (далее – государственная программа).</w:t>
      </w:r>
    </w:p>
    <w:p w:rsidR="008F6656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Взаимосвязь муниципальной программы с государственной программой обеспечивается путем формирования муниципальной программы с учетом параметров государственной программы включением мероприятий и показателей, предусмотренных для Красносулинского района.</w:t>
      </w:r>
    </w:p>
    <w:p w:rsidR="008F6656" w:rsidRPr="00157BE1" w:rsidRDefault="008F6656" w:rsidP="008F6656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18"/>
          <w:szCs w:val="28"/>
          <w:u w:color="000000"/>
        </w:rPr>
      </w:pPr>
    </w:p>
    <w:p w:rsidR="008F6656" w:rsidRPr="008F6656" w:rsidRDefault="008F6656" w:rsidP="008F6656">
      <w:pPr>
        <w:widowControl w:val="0"/>
        <w:tabs>
          <w:tab w:val="left" w:pos="1134"/>
        </w:tabs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4. Задачи муниципального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управления</w:t>
      </w:r>
    </w:p>
    <w:p w:rsidR="008F6656" w:rsidRDefault="008F6656" w:rsidP="008F6656">
      <w:pPr>
        <w:widowControl w:val="0"/>
        <w:tabs>
          <w:tab w:val="left" w:pos="1134"/>
        </w:tabs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в сфере реализации муниципальной программы</w:t>
      </w:r>
    </w:p>
    <w:p w:rsidR="008F6656" w:rsidRPr="00157BE1" w:rsidRDefault="008F6656" w:rsidP="008F6656">
      <w:pPr>
        <w:widowControl w:val="0"/>
        <w:tabs>
          <w:tab w:val="left" w:pos="1134"/>
        </w:tabs>
        <w:contextualSpacing/>
        <w:jc w:val="center"/>
        <w:rPr>
          <w:rFonts w:ascii="Times New Roman" w:hAnsi="Times New Roman" w:cs="Times New Roman"/>
          <w:color w:val="000000"/>
          <w:sz w:val="18"/>
          <w:szCs w:val="28"/>
          <w:u w:color="000000"/>
        </w:rPr>
      </w:pP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Основными задачами являются: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устранение факторов, способствующих созданию условий для проявления коррупции;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формирование в обществе нетерпимости к коррупционному поведению;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ивлечение граждан, общественных объединений и средств массовой информации к деятельности по противодействию коррупции;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повышение ответственности муниципальных служащих Красносулинского района при осуществлении ими своих прав и обязанностей;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повышение эффективности деятельности</w:t>
      </w:r>
      <w:r w:rsidR="00157BE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органов местного самоуправления Красносулинского района по противодействию коррупции;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усиление антитеррористической защищенности объектов образования, здравоохранения, культуры, спорта;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оказание гражданам, больным наркоманией и прошедшим лечение от наркомании, услуг по социальной реабилитации с использованием сертификата;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формирование системы мотивации граждан к здоровому образу жизни;</w:t>
      </w:r>
    </w:p>
    <w:p w:rsidR="008F6656" w:rsidRPr="008F6656" w:rsidRDefault="008F6656" w:rsidP="008F665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6656">
        <w:rPr>
          <w:rFonts w:ascii="Times New Roman" w:hAnsi="Times New Roman" w:cs="Times New Roman"/>
          <w:color w:val="000000"/>
          <w:sz w:val="28"/>
          <w:szCs w:val="28"/>
          <w:u w:color="000000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157BE1" w:rsidRDefault="00157BE1" w:rsidP="008F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BE1" w:rsidRDefault="00157BE1" w:rsidP="008F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57BE1" w:rsidSect="005260AD">
          <w:headerReference w:type="default" r:id="rId10"/>
          <w:pgSz w:w="11907" w:h="16839" w:code="9"/>
          <w:pgMar w:top="1134" w:right="567" w:bottom="1134" w:left="1701" w:header="1021" w:footer="0" w:gutter="0"/>
          <w:cols w:space="708"/>
          <w:titlePg/>
          <w:docGrid w:linePitch="360"/>
        </w:sectPr>
      </w:pPr>
    </w:p>
    <w:p w:rsidR="000204CF" w:rsidRPr="000204CF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lastRenderedPageBreak/>
        <w:t>II. ПАСПОРТ</w:t>
      </w:r>
    </w:p>
    <w:p w:rsidR="000204CF" w:rsidRPr="000204CF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муниципальной программы Красносулинского района</w:t>
      </w:r>
    </w:p>
    <w:p w:rsidR="000204CF" w:rsidRPr="000204CF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«Обеспечение общественного порядка и профилактика правонарушений»</w:t>
      </w:r>
    </w:p>
    <w:p w:rsidR="000204CF" w:rsidRPr="000204CF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4CF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1. Основные положения</w:t>
      </w:r>
    </w:p>
    <w:p w:rsidR="000204CF" w:rsidRPr="000204CF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5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2704"/>
        <w:gridCol w:w="370"/>
        <w:gridCol w:w="10773"/>
      </w:tblGrid>
      <w:tr w:rsidR="000204CF" w:rsidRPr="000204CF" w:rsidTr="00B3225E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Салимова Виктория Николаевна, первый заместитель главы Администрации Красносулинского района по вопросам эконом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 xml:space="preserve">и внутренней политике </w:t>
            </w:r>
          </w:p>
        </w:tc>
      </w:tr>
      <w:tr w:rsidR="000204CF" w:rsidRPr="000204CF" w:rsidTr="00B3225E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сулинского района (отдел по взаимодействию со средствами массовой информации и институтами гражданск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с функцией муниципального центра управ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 (Елисеев Максим Юрье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отдела)</w:t>
            </w:r>
          </w:p>
        </w:tc>
      </w:tr>
      <w:tr w:rsidR="000204CF" w:rsidRPr="000204CF" w:rsidTr="00B3225E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 Красносулинского района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B3225E" w:rsidP="00020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I: 2019-</w:t>
            </w:r>
            <w:r w:rsidR="000204CF" w:rsidRPr="000204CF">
              <w:rPr>
                <w:rFonts w:ascii="Times New Roman" w:hAnsi="Times New Roman" w:cs="Times New Roman"/>
                <w:sz w:val="28"/>
                <w:szCs w:val="28"/>
              </w:rPr>
              <w:t>2024 годы;</w:t>
            </w:r>
          </w:p>
          <w:p w:rsidR="000204CF" w:rsidRPr="000204CF" w:rsidRDefault="000204CF" w:rsidP="00B32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этап II: 2025</w:t>
            </w:r>
            <w:r w:rsidR="00B32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2030 годы</w:t>
            </w:r>
          </w:p>
        </w:tc>
      </w:tr>
      <w:tr w:rsidR="000204CF" w:rsidRPr="000204CF" w:rsidTr="00B3225E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Красносулинском районе не менее 75 процентов</w:t>
            </w:r>
          </w:p>
        </w:tc>
      </w:tr>
      <w:tr w:rsidR="000204CF" w:rsidRPr="000204CF" w:rsidTr="00B3225E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муниципальной программы Красносулинского района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6E2C21" w:rsidP="00020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355,4</w:t>
            </w:r>
            <w:r w:rsidR="000204CF" w:rsidRPr="000204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0204CF" w:rsidRPr="000204CF" w:rsidRDefault="000204CF" w:rsidP="00020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этап I: 28 179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204CF" w:rsidRPr="000204CF" w:rsidRDefault="00731C9F" w:rsidP="00020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II: 7 176,0</w:t>
            </w:r>
            <w:r w:rsidR="00020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4CF" w:rsidRPr="000204C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0204CF" w:rsidRPr="000204CF" w:rsidTr="00B3225E"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Связь с 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204CF" w:rsidRPr="000204CF" w:rsidRDefault="000204CF" w:rsidP="00B3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204CF" w:rsidRPr="000204CF" w:rsidRDefault="000204CF" w:rsidP="00020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Ростовской области «Обеспечение общественного порядка и противодействие преступности», утвержденная постановлением Правительства Ростовской области от 26.10.2018 </w:t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sym w:font="Times New Roman" w:char="2116"/>
            </w:r>
            <w:r w:rsidRPr="000204CF">
              <w:rPr>
                <w:rFonts w:ascii="Times New Roman" w:hAnsi="Times New Roman" w:cs="Times New Roman"/>
                <w:sz w:val="28"/>
                <w:szCs w:val="28"/>
              </w:rPr>
              <w:t xml:space="preserve"> 678</w:t>
            </w:r>
          </w:p>
        </w:tc>
      </w:tr>
    </w:tbl>
    <w:p w:rsidR="000204CF" w:rsidRPr="000204CF" w:rsidRDefault="000204CF" w:rsidP="000204CF">
      <w:pPr>
        <w:rPr>
          <w:rFonts w:ascii="Times New Roman" w:hAnsi="Times New Roman" w:cs="Times New Roman"/>
          <w:sz w:val="28"/>
          <w:szCs w:val="28"/>
        </w:rPr>
      </w:pPr>
    </w:p>
    <w:p w:rsidR="000204CF" w:rsidRPr="000204CF" w:rsidRDefault="000204CF" w:rsidP="000204CF">
      <w:pPr>
        <w:rPr>
          <w:rFonts w:ascii="Times New Roman" w:hAnsi="Times New Roman" w:cs="Times New Roman"/>
          <w:sz w:val="28"/>
          <w:szCs w:val="28"/>
        </w:rPr>
      </w:pPr>
    </w:p>
    <w:p w:rsidR="000204CF" w:rsidRPr="000204CF" w:rsidRDefault="000204CF" w:rsidP="000204CF">
      <w:pPr>
        <w:rPr>
          <w:rFonts w:ascii="Times New Roman" w:hAnsi="Times New Roman" w:cs="Times New Roman"/>
          <w:sz w:val="28"/>
          <w:szCs w:val="28"/>
        </w:rPr>
      </w:pPr>
    </w:p>
    <w:p w:rsidR="000204CF" w:rsidRDefault="000204CF" w:rsidP="000204CF">
      <w:pPr>
        <w:rPr>
          <w:rFonts w:ascii="Times New Roman" w:hAnsi="Times New Roman" w:cs="Times New Roman"/>
          <w:sz w:val="28"/>
          <w:szCs w:val="28"/>
        </w:rPr>
        <w:sectPr w:rsidR="000204CF" w:rsidSect="000204CF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0204CF" w:rsidRPr="000204CF" w:rsidRDefault="000204CF" w:rsidP="00B32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lastRenderedPageBreak/>
        <w:t>2. Показатели муниципальной программы Красносулинского района</w:t>
      </w:r>
    </w:p>
    <w:p w:rsidR="000204CF" w:rsidRPr="000204CF" w:rsidRDefault="000204CF" w:rsidP="00B32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«Обеспечение общественного порядка и профилактика правонарушений»</w:t>
      </w:r>
    </w:p>
    <w:p w:rsidR="000204CF" w:rsidRPr="000204CF" w:rsidRDefault="000204CF" w:rsidP="000204C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2455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211"/>
        <w:gridCol w:w="1276"/>
        <w:gridCol w:w="1360"/>
        <w:gridCol w:w="1617"/>
        <w:gridCol w:w="1701"/>
        <w:gridCol w:w="1134"/>
        <w:gridCol w:w="851"/>
        <w:gridCol w:w="850"/>
        <w:gridCol w:w="851"/>
        <w:gridCol w:w="850"/>
        <w:gridCol w:w="1276"/>
        <w:gridCol w:w="2524"/>
        <w:gridCol w:w="2126"/>
        <w:gridCol w:w="1465"/>
        <w:gridCol w:w="1880"/>
      </w:tblGrid>
      <w:tr w:rsidR="000204CF" w:rsidRPr="00B3225E" w:rsidTr="00B3225E">
        <w:trPr>
          <w:trHeight w:val="20"/>
          <w:tblHeader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Уровень показателя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Признак возрастания/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убывания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(по ОКЕИ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Вид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Докумен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B3225E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Связь с пок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ями националь</w:t>
            </w:r>
            <w:r w:rsidR="000204CF" w:rsidRPr="00B3225E">
              <w:rPr>
                <w:rFonts w:ascii="Times New Roman" w:hAnsi="Times New Roman" w:cs="Times New Roman"/>
                <w:sz w:val="22"/>
                <w:szCs w:val="22"/>
              </w:rPr>
              <w:t>ных целей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B3225E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</w:t>
            </w:r>
            <w:r w:rsidR="000204CF" w:rsidRPr="00B3225E">
              <w:rPr>
                <w:rFonts w:ascii="Times New Roman" w:hAnsi="Times New Roman" w:cs="Times New Roman"/>
                <w:sz w:val="22"/>
                <w:szCs w:val="22"/>
              </w:rPr>
              <w:t>ционная система</w:t>
            </w:r>
          </w:p>
        </w:tc>
      </w:tr>
      <w:tr w:rsidR="000204CF" w:rsidRPr="00B3225E" w:rsidTr="00B3225E">
        <w:trPr>
          <w:trHeight w:val="20"/>
          <w:tblHeader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030 год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(справочно)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3225E" w:rsidRPr="00B3225E" w:rsidRDefault="00B3225E">
      <w:pPr>
        <w:rPr>
          <w:sz w:val="2"/>
          <w:szCs w:val="2"/>
        </w:rPr>
      </w:pPr>
    </w:p>
    <w:tbl>
      <w:tblPr>
        <w:tblW w:w="22455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211"/>
        <w:gridCol w:w="1276"/>
        <w:gridCol w:w="1360"/>
        <w:gridCol w:w="1617"/>
        <w:gridCol w:w="1701"/>
        <w:gridCol w:w="1134"/>
        <w:gridCol w:w="851"/>
        <w:gridCol w:w="850"/>
        <w:gridCol w:w="851"/>
        <w:gridCol w:w="850"/>
        <w:gridCol w:w="1276"/>
        <w:gridCol w:w="2524"/>
        <w:gridCol w:w="2126"/>
        <w:gridCol w:w="1465"/>
        <w:gridCol w:w="1880"/>
      </w:tblGrid>
      <w:tr w:rsidR="000204CF" w:rsidRPr="00B3225E" w:rsidTr="00B3225E">
        <w:trPr>
          <w:trHeight w:val="20"/>
          <w:tblHeader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0204CF" w:rsidRPr="00B3225E" w:rsidTr="00B3225E">
        <w:trPr>
          <w:trHeight w:val="20"/>
        </w:trPr>
        <w:tc>
          <w:tcPr>
            <w:tcW w:w="224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 xml:space="preserve">1. Цель муниципальной программы «Повышение качества и результативности реализуемых мер по охране общественного порядка, снижение уровня преступности, противодействию терроризму </w:t>
            </w:r>
            <w:r w:rsidRPr="00B3225E">
              <w:rPr>
                <w:rFonts w:ascii="Times New Roman" w:hAnsi="Times New Roman" w:cs="Times New Roman"/>
                <w:sz w:val="22"/>
                <w:szCs w:val="22"/>
              </w:rPr>
              <w:br/>
              <w:t>и экстремизму, коррупции, незаконному обороту наркотиков и доведение уровня доли граждан, положительно оценивающих уровень правопорядка в Красносулинском районе не менее 75 процентов»</w:t>
            </w:r>
          </w:p>
        </w:tc>
      </w:tr>
      <w:tr w:rsidR="000204CF" w:rsidRPr="00B3225E" w:rsidTr="00B3225E">
        <w:trPr>
          <w:trHeight w:val="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Доля жителей Красносулинского района, столкнувшихся с проявлениями корруп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убыва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5,5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3225E" w:rsidRDefault="000204CF" w:rsidP="00B322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Красносулинского района </w:t>
            </w:r>
          </w:p>
          <w:p w:rsidR="000204CF" w:rsidRPr="00B3225E" w:rsidRDefault="000204CF" w:rsidP="00B322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 xml:space="preserve">от 07.12.2018 </w:t>
            </w:r>
            <w:r w:rsidR="00B3225E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 xml:space="preserve">1368 </w:t>
            </w:r>
            <w:r w:rsidR="00B3225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«Об утверждении муниципальной программы Красносулинского района «Обеспечение общественного порядка и профилактика правонаруше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Администрация Красносулинского района (отдел по организационно-кадровой работе и противодействию коррупции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‒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‒</w:t>
            </w:r>
          </w:p>
        </w:tc>
      </w:tr>
      <w:tr w:rsidR="000204CF" w:rsidRPr="00B3225E" w:rsidTr="00B3225E">
        <w:trPr>
          <w:trHeight w:val="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Доля граждан, опрошенных в ходе мониторинга общественного мнения, которые лично сталкивались</w:t>
            </w:r>
            <w:r w:rsidR="00B322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с конфликтами на межнациональной поч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убыва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3225E" w:rsidRDefault="000204CF" w:rsidP="00B322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Красносулинского района </w:t>
            </w:r>
          </w:p>
          <w:p w:rsidR="000204CF" w:rsidRPr="00B3225E" w:rsidRDefault="000204CF" w:rsidP="00B322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 xml:space="preserve">от 07.12.2018 </w:t>
            </w:r>
            <w:r w:rsidR="00B3225E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368 «Об утверждении муниципальной программы Красносулинского района «Обеспечение общественного порядка и профилактика правонаруше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Администрация Красносулинского района (отдел по взаимодействию со средствами массовой информации и институтами гражданского общества, с функцией муниципального центра управления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‒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‒</w:t>
            </w:r>
          </w:p>
        </w:tc>
      </w:tr>
      <w:tr w:rsidR="000204CF" w:rsidRPr="00B3225E" w:rsidTr="00B3225E">
        <w:trPr>
          <w:trHeight w:val="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Численность пациентов, состоящих на учете в лечебно-профилактических организациях с диагнозом нарком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убыва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человек /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00 тыс. населения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статис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7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7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77,5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7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175,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3225E" w:rsidRDefault="000204CF" w:rsidP="00B322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приказ Федеральной службы государственной статистики</w:t>
            </w:r>
          </w:p>
          <w:p w:rsidR="00B3225E" w:rsidRDefault="000204CF" w:rsidP="00B322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от 16.10.2013</w:t>
            </w:r>
            <w:r w:rsidR="00B322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 xml:space="preserve">№ 410 </w:t>
            </w:r>
          </w:p>
          <w:p w:rsidR="000204CF" w:rsidRDefault="000204CF" w:rsidP="00B322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«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за заболеваемостью населения наркологическими расстройствами»</w:t>
            </w:r>
          </w:p>
          <w:p w:rsidR="00B3225E" w:rsidRPr="00B3225E" w:rsidRDefault="00B3225E" w:rsidP="00B322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‒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‒</w:t>
            </w:r>
          </w:p>
        </w:tc>
      </w:tr>
      <w:tr w:rsidR="000204CF" w:rsidRPr="00B3225E" w:rsidTr="00B3225E">
        <w:trPr>
          <w:trHeight w:val="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Количество зарегистрированных преступ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убыва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количество преступ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821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820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820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820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820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Решение Собрания депутатов Красносулинского района от 24.12.2018 № 365 «Об утверждении Стратегии социально-экономического развития Красносулинского района Ростовской области на период до 2030 г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Администрация Красносулинского района (отдел по взаимодействию со средствами массовой информации и институтами гражданского общества, с функцией муниципального центра управления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‒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25E">
              <w:rPr>
                <w:rFonts w:ascii="Times New Roman" w:hAnsi="Times New Roman" w:cs="Times New Roman"/>
                <w:sz w:val="22"/>
                <w:szCs w:val="22"/>
              </w:rPr>
              <w:t>‒</w:t>
            </w:r>
          </w:p>
        </w:tc>
      </w:tr>
    </w:tbl>
    <w:p w:rsidR="000204CF" w:rsidRPr="000204CF" w:rsidRDefault="000204CF" w:rsidP="000204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204CF" w:rsidRPr="000204CF" w:rsidRDefault="000204CF" w:rsidP="000204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Примечание.</w:t>
      </w:r>
    </w:p>
    <w:p w:rsidR="000204CF" w:rsidRPr="000204CF" w:rsidRDefault="000204CF" w:rsidP="000204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204CF" w:rsidRPr="000204CF" w:rsidRDefault="000204CF" w:rsidP="000204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 xml:space="preserve">Список используемых сокращений: </w:t>
      </w:r>
    </w:p>
    <w:p w:rsidR="000204CF" w:rsidRPr="000204CF" w:rsidRDefault="000204CF" w:rsidP="000204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 xml:space="preserve">МП – муниципальная программа; </w:t>
      </w:r>
    </w:p>
    <w:p w:rsidR="000204CF" w:rsidRPr="000204CF" w:rsidRDefault="000204CF" w:rsidP="000204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0204CF" w:rsidRPr="00B3225E" w:rsidRDefault="000204CF" w:rsidP="000204CF">
      <w:pPr>
        <w:rPr>
          <w:rFonts w:ascii="Times New Roman" w:hAnsi="Times New Roman" w:cs="Times New Roman"/>
          <w:sz w:val="28"/>
          <w:szCs w:val="28"/>
        </w:rPr>
      </w:pPr>
    </w:p>
    <w:p w:rsidR="000204CF" w:rsidRPr="00B3225E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25E">
        <w:rPr>
          <w:rFonts w:ascii="Times New Roman" w:hAnsi="Times New Roman" w:cs="Times New Roman"/>
          <w:sz w:val="28"/>
          <w:szCs w:val="28"/>
        </w:rPr>
        <w:t>3. Перечень структурных элементов муниципальной программы Красносулинского района</w:t>
      </w:r>
    </w:p>
    <w:p w:rsidR="000204CF" w:rsidRPr="00B3225E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25E">
        <w:rPr>
          <w:rFonts w:ascii="Times New Roman" w:hAnsi="Times New Roman" w:cs="Times New Roman"/>
          <w:sz w:val="28"/>
          <w:szCs w:val="28"/>
        </w:rPr>
        <w:t>«Обеспечение общественного порядка и профилактика правонарушений»</w:t>
      </w:r>
    </w:p>
    <w:p w:rsidR="000204CF" w:rsidRPr="00B3225E" w:rsidRDefault="000204CF" w:rsidP="000204C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8363"/>
        <w:gridCol w:w="5953"/>
      </w:tblGrid>
      <w:tr w:rsidR="000204CF" w:rsidRPr="00B3225E" w:rsidTr="00B3225E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</w:t>
            </w:r>
            <w:r w:rsidRPr="00B3225E">
              <w:rPr>
                <w:rFonts w:ascii="Times New Roman" w:hAnsi="Times New Roman" w:cs="Times New Roman"/>
                <w:sz w:val="24"/>
                <w:szCs w:val="24"/>
              </w:rPr>
              <w:br/>
              <w:t>от реализации задачи структурного элемен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r w:rsidRPr="00B3225E">
              <w:rPr>
                <w:rFonts w:ascii="Times New Roman" w:hAnsi="Times New Roman" w:cs="Times New Roman"/>
                <w:sz w:val="24"/>
                <w:szCs w:val="24"/>
              </w:rPr>
              <w:br/>
              <w:t>с показателями</w:t>
            </w:r>
          </w:p>
        </w:tc>
      </w:tr>
    </w:tbl>
    <w:p w:rsidR="00832572" w:rsidRPr="00832572" w:rsidRDefault="00832572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8363"/>
        <w:gridCol w:w="5953"/>
      </w:tblGrid>
      <w:tr w:rsidR="000204CF" w:rsidRPr="00B3225E" w:rsidTr="00B3225E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04CF" w:rsidRPr="00B3225E" w:rsidTr="00B3225E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 Комплексы процессных мероприятий</w:t>
            </w:r>
          </w:p>
        </w:tc>
      </w:tr>
      <w:tr w:rsidR="000204CF" w:rsidRPr="00B3225E" w:rsidTr="00B3225E">
        <w:trPr>
          <w:trHeight w:val="1186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1. Комплекс процессных мероприятий «Профилактика экстремизма и терроризма в Красносулинском районе»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CF" w:rsidRPr="00B3225E" w:rsidRDefault="000204CF" w:rsidP="00B3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отдел по взаимодействию со средствами массовой информации и институтами гражданского общества, с функцией муниципального центра управления Администрации Красносулинского района</w:t>
            </w:r>
          </w:p>
          <w:p w:rsidR="000204CF" w:rsidRPr="00B3225E" w:rsidRDefault="000204CF" w:rsidP="00B3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Проведена воспитательная пропагандистская работа с населением Красносулинского района, направленная на предупреждение террористической и экстремистской деятельности, повышение бдительност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щенности объектов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опрошенных в ходе мониторинга общественного мнения, которые лично сталкивались с конфликтами на межнациональной почве; 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Усилена антитеррористическая защищенность объектов образовательных организаций, учреждений культуры, спорта и других объектов с массовым пребыванием граждан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объектов и готовности сил и средств к действиям в образовательных организаций, учреждений культуры, спорта и других объектов с массовым пребыванием граждан;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4CF" w:rsidRPr="00B3225E" w:rsidTr="00B3225E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2. Комплекс процессных мероприятий «Противодействие коррупции в Красносулинском районе»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CF" w:rsidRPr="00B3225E" w:rsidRDefault="000204CF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отдел по организационно-кадровой работе и противодействию коррупции Администрации Красносулинского района</w:t>
            </w:r>
          </w:p>
          <w:p w:rsidR="000204CF" w:rsidRPr="00B3225E" w:rsidRDefault="000204CF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Усовершенствовано правовое и организационное обеспечение реализации антикоррупционных мер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нормативных правовых актов Красносулинского района в соответствие с федеральным законодательством, устранение имеющихся в них пробелов и противоречий, в том числе по вопросам деятельности комиссии; расширение практики участия в работе комиссии представителей институтов гражданского общества, предотвращение коррупционных правонарушений, </w:t>
            </w:r>
            <w:r w:rsidRPr="00B3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облюдения должностными лицами антикоррупционных требований, обязанностей, ограничений, запретов, ф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 профессиональное развитие муниципальных служащих –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 муниципальных служащих: в должностные обязанности которых входит участие в противодействии коррупции, впервые поступивших на службу и замещающих должности, связанные с соблюдением антикоррупционных стандартов, в должностные обязанности которых входит участие в проведении закупок товаров, работ, услуг для обеспечения муниципальных нужд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жителей Красносулинского района, столкнувшихся с проявлениями коррупции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Усилено взаимодействие с институтами гражданского общества, гражданами по вопросам противодействия коррупции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коррупции для принятия дополнительных мер по минимизации коррупционных проявлений в Ростовской области, 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е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доля жителей Красносулинского района, столкнувшихся с проявлениями коррупции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Повышена эффективность просветительских, образовательных, пропагандистских и иных мероприятий по вопросам противодействия корруп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 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муниципальных служащих –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 муниципальных служащих: в должностные обязанности которых входит участие в противодействии коррупции, впервые поступивших на службу и замещающих должности, связанные с соблюдением антикоррупционных стандартов, в должностные обязанности которых входит участие в проведении закупок товаров, работ, услуг для обеспечения, формирование в обществе нетерпимости к коррупционному поведению, привлечение творческого потенциала молодежи к антикоррупционной деятельности, привлечение институтов гражданского общества и граждан к активному участию в антикоррупционной деятельност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доля жителей Красносулинского района, столкнувшихся с проявлениями коррупции</w:t>
            </w:r>
          </w:p>
        </w:tc>
      </w:tr>
      <w:tr w:rsidR="000204CF" w:rsidRPr="00B3225E" w:rsidTr="00B3225E">
        <w:trPr>
          <w:trHeight w:val="785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3. Комплекс процессных мероприятий «Комплексные меры противодействия злоупотреблению наркотиками и их незаконному обороту»</w:t>
            </w:r>
          </w:p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CF" w:rsidRPr="00B3225E" w:rsidRDefault="000204CF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отдел социальной политики Администрации Красносулинского района</w:t>
            </w:r>
          </w:p>
          <w:p w:rsidR="000204CF" w:rsidRPr="00B3225E" w:rsidRDefault="000204CF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Срок реализации: 2025-2030 годы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Осуществлен мониторинг развития наркоситуации в Красносулинском районе, а также сформирована система мотивации граждан к здоровому образу жизни, включая отказ от вредных привычек»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муниципальной политики на территории Красносулинского района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оситуации; 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одготовки специалистов в сфере профилактики наркомании; 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х инновационным методам и формам ведения профилактической работы, повышение активности и эффективности профилактики наркомании в Красносулинском районе, сокращение спроса на наркотики путем распространения духовно-нравственных ценностей, укрепления института </w:t>
            </w:r>
            <w:r w:rsidRPr="00B3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и, восстановления и сохранения традиций семейных отношений, формирования здорового образа жизни, увеличение числа подростков и молодежи, участвующих в творческой деятельности, пропагандирующей здоровый образ жизни, нравственность, духовность, популяризация массового спорта и вовлечение детей и подростков в систематические занятия физической культурой и спортом; 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семейных ценностей, формирование семейной профилактики наркомании, мотивирование жителей Красносулинского района на участие в профилактике наркомании, на отказ от потребления наркотиков; популяризация здорового образа жизни; 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населению роли органов местного самоуправления в противодействии незаконному обороту наркотиков, принимаемых ими мерах, повышение активности и качества деятельности средств массовой информации Красносулинского района в сфере профилактики наркомании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пациентов, состоящих на учете в лечебно-профилактических организациях с диагнозом наркомания, в расчете на 100 тыс. населения 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Обеспечено раннее выявление потребителей наркотиков, мотивирование их на участие в программах комплексной реабилитации и развита система наркологической помощи больным наркоманией и их социальной реабили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незаконного оборота наркотиков, что повлечет снижение количества потребителей наркотиков; </w:t>
            </w:r>
          </w:p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требителей наркотиков, снижение спроса на наркотики и их незаконного оборота, изъятие потребителей наркотиков из наркотической социальной среды, восстановление их физического, психического и духовного здоровья, создание благоприятных условий для их возвращения в здоровую и продуктивную социальную среду, изъятие потребителей наркотиков из наркотической социальной среды, восстановление их физического, психического и духовного здоровья, создание благоприятных условий для их возвращения в здоровую и продуктивную социальную среду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ациентов, состоящих на учете в лечебно-профилактических организациях с диагнозом наркомания, в расчете на 100 тыс. населения </w:t>
            </w:r>
          </w:p>
        </w:tc>
      </w:tr>
      <w:tr w:rsidR="000204CF" w:rsidRPr="00B3225E" w:rsidTr="00B322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B3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Приняты меры по устранению условий, способствующих распространению наркоман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снижение доступности наркотиков, сокращение их предложения, нелегального производства и изготовления, устранение ситуаций, которые могут привести несовершеннолетних к совершению правонарушений, связанных с незаконным оборотом наркотиков устранение ситуаций, которые могут привести несовершеннолетних к совершению правонарушений, связанных с незаконным оборотом наркотиков, повышение качества и эффективности работы по профилактике наркомании, проводимой волонтерскими и общественными объединениям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F" w:rsidRPr="00B3225E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5E">
              <w:rPr>
                <w:rFonts w:ascii="Times New Roman" w:hAnsi="Times New Roman" w:cs="Times New Roman"/>
                <w:sz w:val="24"/>
                <w:szCs w:val="24"/>
              </w:rPr>
              <w:t>численность пациентов, состоящих на учете в лечебно-профилактических организациях с диагнозом наркомания, в расчете на 100 тыс. населения</w:t>
            </w:r>
          </w:p>
        </w:tc>
      </w:tr>
    </w:tbl>
    <w:p w:rsidR="000204CF" w:rsidRPr="000204CF" w:rsidRDefault="000204CF" w:rsidP="00832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4CF" w:rsidRPr="000204CF" w:rsidRDefault="000204CF" w:rsidP="00832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4. Параметры финансового обеспечения муниципальной программы Красносулинского района</w:t>
      </w:r>
    </w:p>
    <w:p w:rsidR="000204CF" w:rsidRPr="000204CF" w:rsidRDefault="000204CF" w:rsidP="00832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4CF">
        <w:rPr>
          <w:rFonts w:ascii="Times New Roman" w:hAnsi="Times New Roman" w:cs="Times New Roman"/>
          <w:sz w:val="28"/>
          <w:szCs w:val="28"/>
        </w:rPr>
        <w:t>«Обеспечение общественного порядка и профилактика правонарушений»</w:t>
      </w:r>
    </w:p>
    <w:p w:rsidR="000204CF" w:rsidRPr="000204CF" w:rsidRDefault="000204CF" w:rsidP="000204C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727"/>
        <w:gridCol w:w="1175"/>
        <w:gridCol w:w="993"/>
        <w:gridCol w:w="850"/>
        <w:gridCol w:w="1234"/>
      </w:tblGrid>
      <w:tr w:rsidR="000204CF" w:rsidRPr="008322AC" w:rsidTr="00832572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  <w:r w:rsidRPr="008322AC">
              <w:rPr>
                <w:rFonts w:ascii="Times New Roman" w:hAnsi="Times New Roman" w:cs="Times New Roman"/>
                <w:sz w:val="24"/>
                <w:szCs w:val="24"/>
              </w:rPr>
              <w:br/>
              <w:t>структурного элемента, источник финансового обеспечения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0204CF" w:rsidRPr="008322AC" w:rsidTr="00832572">
        <w:trPr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204CF" w:rsidRPr="008322AC" w:rsidTr="0083257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CF" w:rsidRPr="008322AC" w:rsidRDefault="000204CF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расносулинского района «Обеспечение общественного порядка</w:t>
            </w:r>
            <w:r w:rsidR="00832572" w:rsidRPr="00832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 xml:space="preserve">и профилактика правонарушений», в том числе: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1C9F" w:rsidRPr="008322AC">
              <w:rPr>
                <w:rFonts w:ascii="Times New Roman" w:hAnsi="Times New Roman" w:cs="Times New Roman"/>
                <w:sz w:val="24"/>
                <w:szCs w:val="24"/>
              </w:rPr>
              <w:t>42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175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6739" w:rsidRPr="008322AC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</w:tr>
      <w:tr w:rsidR="000204CF" w:rsidRPr="008322AC" w:rsidTr="00832572">
        <w:trPr>
          <w:trHeight w:val="26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1C9F" w:rsidRPr="008322AC">
              <w:rPr>
                <w:rFonts w:ascii="Times New Roman" w:hAnsi="Times New Roman" w:cs="Times New Roman"/>
                <w:sz w:val="24"/>
                <w:szCs w:val="24"/>
              </w:rPr>
              <w:t>42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175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826739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7176,0</w:t>
            </w:r>
          </w:p>
        </w:tc>
      </w:tr>
      <w:tr w:rsidR="000204CF" w:rsidRPr="008322AC" w:rsidTr="0083257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офилактика экстремизма и терроризма Красносулинском районе» (всего), в том числе: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EC4885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538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175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2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EC4885" w:rsidRPr="008322AC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0204CF" w:rsidRPr="008322AC" w:rsidTr="0083257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EC4885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538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175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EC4885" w:rsidRPr="008322AC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0204CF" w:rsidRPr="008322AC" w:rsidTr="0083257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Противодействие коррупции в Красносулинском районе» (всего), в том числе: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204CF" w:rsidRPr="008322AC" w:rsidTr="0083257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204CF" w:rsidRPr="008322AC" w:rsidTr="0083257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Комплексные меры противодействия злоупотреблению наркотиками и их незаконному обороту» (всего), в том числе: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731C9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826739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0204CF" w:rsidRPr="008322AC" w:rsidTr="0083257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0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731C9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0204CF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4CF" w:rsidRPr="008322AC" w:rsidRDefault="00826739" w:rsidP="0083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</w:tbl>
    <w:p w:rsidR="00832572" w:rsidRPr="008322AC" w:rsidRDefault="00832572" w:rsidP="000204CF">
      <w:pPr>
        <w:rPr>
          <w:rFonts w:ascii="Times New Roman" w:hAnsi="Times New Roman" w:cs="Times New Roman"/>
          <w:sz w:val="24"/>
          <w:szCs w:val="24"/>
        </w:rPr>
      </w:pPr>
    </w:p>
    <w:p w:rsidR="00832572" w:rsidRPr="00832572" w:rsidRDefault="00832572" w:rsidP="000204CF">
      <w:pPr>
        <w:rPr>
          <w:rFonts w:ascii="Times New Roman" w:hAnsi="Times New Roman" w:cs="Times New Roman"/>
          <w:sz w:val="18"/>
          <w:szCs w:val="28"/>
        </w:rPr>
      </w:pPr>
    </w:p>
    <w:p w:rsidR="00832572" w:rsidRPr="00832572" w:rsidRDefault="00832572" w:rsidP="000204CF">
      <w:pPr>
        <w:rPr>
          <w:rFonts w:ascii="Times New Roman" w:hAnsi="Times New Roman" w:cs="Times New Roman"/>
          <w:sz w:val="18"/>
          <w:szCs w:val="28"/>
        </w:rPr>
        <w:sectPr w:rsidR="00832572" w:rsidRPr="00832572" w:rsidSect="00157BE1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832572" w:rsidRPr="00832572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lastRenderedPageBreak/>
        <w:t>III. ПАСПОРТ</w:t>
      </w:r>
    </w:p>
    <w:p w:rsidR="001C48A9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</w:t>
      </w:r>
    </w:p>
    <w:p w:rsidR="00832572" w:rsidRPr="00832572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>«Профилактика экстремизма и терроризма в Красносулинском районе»</w:t>
      </w:r>
    </w:p>
    <w:p w:rsidR="00832572" w:rsidRPr="00832572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572" w:rsidRPr="00832572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832572" w:rsidRPr="00832572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675"/>
        <w:gridCol w:w="4536"/>
        <w:gridCol w:w="426"/>
        <w:gridCol w:w="8964"/>
      </w:tblGrid>
      <w:tr w:rsidR="00832572" w:rsidRPr="00832572" w:rsidTr="0083257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«Профилактика экстремизма и терроризма в Красносулинском районе»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сулинского района (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по взаимодействию со средствами массовой информации и институтами гражданск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с функцией муниципального центра управ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) Пигарева Светлана Александровна, 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специалист отдела по взаимодействию со средствами массовой информации и институтами гражданск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с функцией муниципального центра управ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</w:t>
            </w:r>
          </w:p>
        </w:tc>
      </w:tr>
      <w:tr w:rsidR="00832572" w:rsidRPr="00832572" w:rsidTr="00832572">
        <w:trPr>
          <w:trHeight w:val="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программой Красносулинск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32572" w:rsidRPr="00832572" w:rsidRDefault="00832572" w:rsidP="00832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7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асносулинского района «Обеспечение общественного порядка и профилактика правонарушений»</w:t>
            </w:r>
          </w:p>
        </w:tc>
      </w:tr>
    </w:tbl>
    <w:p w:rsidR="00832572" w:rsidRPr="00832572" w:rsidRDefault="00832572" w:rsidP="00832572">
      <w:pPr>
        <w:rPr>
          <w:rFonts w:ascii="Times New Roman" w:hAnsi="Times New Roman" w:cs="Times New Roman"/>
          <w:sz w:val="28"/>
          <w:szCs w:val="28"/>
        </w:rPr>
      </w:pPr>
    </w:p>
    <w:p w:rsidR="00832572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  <w:sectPr w:rsidR="00832572" w:rsidSect="00832572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832572" w:rsidRPr="00832572" w:rsidRDefault="00832572" w:rsidP="00832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lastRenderedPageBreak/>
        <w:t>2. Показатели комплекса процессных мероприятий «Профилактика экстремизма и терроризма в Красносулинском районе»</w:t>
      </w:r>
    </w:p>
    <w:p w:rsidR="00832572" w:rsidRPr="001C48A9" w:rsidRDefault="00832572" w:rsidP="001C48A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559"/>
        <w:gridCol w:w="1417"/>
        <w:gridCol w:w="1418"/>
        <w:gridCol w:w="1275"/>
        <w:gridCol w:w="851"/>
        <w:gridCol w:w="850"/>
        <w:gridCol w:w="851"/>
        <w:gridCol w:w="850"/>
        <w:gridCol w:w="1560"/>
        <w:gridCol w:w="4394"/>
        <w:gridCol w:w="2126"/>
      </w:tblGrid>
      <w:tr w:rsidR="00832572" w:rsidRPr="008322AC" w:rsidTr="001C48A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Ответственный за 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832572" w:rsidRPr="008322AC" w:rsidTr="001C48A9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57B5B" w:rsidRPr="008322AC" w:rsidRDefault="00A57B5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A57B5B" w:rsidRPr="008322AC" w:rsidRDefault="00A57B5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A57B5B" w:rsidRPr="008322AC" w:rsidRDefault="00A57B5B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  <w:r w:rsidR="00A57B5B" w:rsidRPr="008322A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8322AC" w:rsidTr="001C48A9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C48A9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 xml:space="preserve">1. Задача комплекса процессных мероприятий «Проведена воспитательная пропагандистская работа с населением Красносулинского района, </w:t>
            </w:r>
          </w:p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направленная на предупреждение террористической и экстремистской деятельности, повышение бдительности»</w:t>
            </w:r>
          </w:p>
        </w:tc>
      </w:tr>
      <w:tr w:rsidR="00832572" w:rsidRPr="008322AC" w:rsidTr="001C48A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8322AC" w:rsidRDefault="00832572" w:rsidP="001C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, связанных с терроризмом и экстремизм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взаимодействию со средствами массовой информации и институтами гражданского общества, с функцией муниципального центра управ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32572" w:rsidRPr="008322AC" w:rsidTr="001C48A9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C48A9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 xml:space="preserve">2. Задача комплекса процессных мероприятий «Усилена антитеррористическая защищенность объектов образовательных организаций, </w:t>
            </w:r>
          </w:p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учреждений культуры, спорта и других объектов с массовым пребыванием граждан»</w:t>
            </w:r>
          </w:p>
        </w:tc>
      </w:tr>
      <w:tr w:rsidR="00832572" w:rsidRPr="008322AC" w:rsidTr="001C48A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8322AC" w:rsidRDefault="00832572" w:rsidP="001C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Доля муниципальных</w:t>
            </w:r>
            <w:r w:rsidR="001C48A9" w:rsidRPr="00832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бюджетных учреждений, имеющих ограждение территории по перимет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</w:t>
            </w:r>
            <w:r w:rsidR="001C48A9" w:rsidRPr="008322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32572" w:rsidRPr="008322AC" w:rsidTr="001C48A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8322AC" w:rsidRDefault="00832572" w:rsidP="001C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Доля муниципальных</w:t>
            </w:r>
            <w:r w:rsidR="001C48A9" w:rsidRPr="00832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бюджетных учреждений, оснащенных кнопкой тревожной сигн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Красносулинского района, </w:t>
            </w:r>
            <w:r w:rsidR="001C48A9" w:rsidRPr="008322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Отдел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832572" w:rsidRPr="001C48A9" w:rsidRDefault="00832572" w:rsidP="001C4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572" w:rsidRPr="00832572" w:rsidRDefault="00832572" w:rsidP="001C48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>Примечание.</w:t>
      </w:r>
    </w:p>
    <w:p w:rsidR="00832572" w:rsidRPr="001C48A9" w:rsidRDefault="00832572" w:rsidP="001C4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572" w:rsidRPr="00832572" w:rsidRDefault="00832572" w:rsidP="001C48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 xml:space="preserve">Список используемых сокращений: </w:t>
      </w:r>
    </w:p>
    <w:p w:rsidR="00832572" w:rsidRPr="00832572" w:rsidRDefault="00832572" w:rsidP="001C48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 xml:space="preserve">МП – муниципальная программа; </w:t>
      </w:r>
    </w:p>
    <w:p w:rsidR="001C48A9" w:rsidRDefault="00832572" w:rsidP="001C48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1C48A9" w:rsidRDefault="001C4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2572" w:rsidRPr="00832572" w:rsidRDefault="00832572" w:rsidP="001C48A9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lastRenderedPageBreak/>
        <w:t>3. Перечень мероприятий (результатов) комплекса процессных мероприятий «Профилактика экстремизма и терроризма в Красносулинском районе»</w:t>
      </w:r>
    </w:p>
    <w:p w:rsidR="00832572" w:rsidRPr="001C48A9" w:rsidRDefault="00832572" w:rsidP="001C48A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2127"/>
        <w:gridCol w:w="7512"/>
        <w:gridCol w:w="1417"/>
        <w:gridCol w:w="1276"/>
        <w:gridCol w:w="850"/>
        <w:gridCol w:w="850"/>
        <w:gridCol w:w="850"/>
        <w:gridCol w:w="851"/>
      </w:tblGrid>
      <w:tr w:rsidR="00832572" w:rsidRPr="001C48A9" w:rsidTr="001C48A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AC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(результата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7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832572" w:rsidRPr="001C48A9" w:rsidTr="001C48A9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832572" w:rsidRPr="001C48A9" w:rsidTr="001C48A9">
        <w:trPr>
          <w:trHeight w:val="20"/>
        </w:trPr>
        <w:tc>
          <w:tcPr>
            <w:tcW w:w="215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Проведена воспитательная, пропагандистская работа с населением Красносулинского района,</w:t>
            </w:r>
          </w:p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направленная на предупреждение террористической и экстремистской деятельности, повышение бдительности»</w:t>
            </w:r>
          </w:p>
        </w:tc>
      </w:tr>
      <w:tr w:rsidR="00832572" w:rsidRPr="001C48A9" w:rsidTr="001C48A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.</w:t>
            </w:r>
          </w:p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«Информационно-пропагандистское противодействие экстремизму и терроризму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6E2C21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й тип мероприят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Организованно проведение информационно-пропагандистских мероприятий по вопросам противодействия экстремизму и терроризм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2572" w:rsidRPr="001C48A9" w:rsidTr="001C48A9">
        <w:trPr>
          <w:trHeight w:val="20"/>
        </w:trPr>
        <w:tc>
          <w:tcPr>
            <w:tcW w:w="215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 xml:space="preserve">2. Задача комплекса процессных мероприятий «Усилена антитеррористическая защищенность объектов образовательных организаций, </w:t>
            </w:r>
          </w:p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учреждений культуры, спорта и других объектов с массовым пребыванием граждан»</w:t>
            </w:r>
          </w:p>
        </w:tc>
      </w:tr>
      <w:tr w:rsidR="00832572" w:rsidRPr="001C48A9" w:rsidTr="001C48A9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2.1.</w:t>
            </w:r>
          </w:p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«Обеспечение выполнения функций по реализации комплекса антитеррористических мероприятий муниципальными бюджетными учреждения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6E2C21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й тип мероприят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объектов и готовности сил и средств к действиям в образовательных организаций, учреждений культуры, спорта и других объектов с массовым пребыванием граждан;</w:t>
            </w:r>
          </w:p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1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32572" w:rsidRPr="001C48A9" w:rsidRDefault="00832572" w:rsidP="001C4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572" w:rsidRPr="00832572" w:rsidRDefault="00832572" w:rsidP="001C48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>Примечание.</w:t>
      </w:r>
    </w:p>
    <w:p w:rsidR="00832572" w:rsidRPr="001C48A9" w:rsidRDefault="00832572" w:rsidP="001C48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572" w:rsidRPr="00832572" w:rsidRDefault="00832572" w:rsidP="001C48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 xml:space="preserve">Список используемых сокращений: </w:t>
      </w:r>
    </w:p>
    <w:p w:rsidR="00832572" w:rsidRPr="00832572" w:rsidRDefault="00832572" w:rsidP="001C48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832572" w:rsidRPr="00832572" w:rsidRDefault="00832572" w:rsidP="00832572">
      <w:pPr>
        <w:rPr>
          <w:rFonts w:ascii="Times New Roman" w:hAnsi="Times New Roman" w:cs="Times New Roman"/>
          <w:sz w:val="28"/>
          <w:szCs w:val="28"/>
        </w:rPr>
      </w:pPr>
    </w:p>
    <w:p w:rsidR="00832572" w:rsidRPr="00832572" w:rsidRDefault="00832572" w:rsidP="001C48A9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t>4. Параметры финансового обеспечения комплекса процессных мероприятий «Профилактика экстремизма и терроризма в Красносулинском районе»</w:t>
      </w:r>
    </w:p>
    <w:p w:rsidR="00832572" w:rsidRPr="00832572" w:rsidRDefault="00832572" w:rsidP="008325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3892"/>
        <w:gridCol w:w="2952"/>
        <w:gridCol w:w="992"/>
        <w:gridCol w:w="993"/>
        <w:gridCol w:w="992"/>
        <w:gridCol w:w="1016"/>
      </w:tblGrid>
      <w:tr w:rsidR="00832572" w:rsidRPr="001C48A9" w:rsidTr="007A3E9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мплекса процессных мероприятий, </w:t>
            </w:r>
            <w:r w:rsidRPr="001C48A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1C48A9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3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832572" w:rsidRPr="001C48A9" w:rsidTr="007A3E93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32572" w:rsidRPr="001C48A9" w:rsidTr="007A3E9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офилактика экстремизма и терроризма в Красносулинском районе» (всего), в том числе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6739">
              <w:rPr>
                <w:rFonts w:ascii="Times New Roman" w:hAnsi="Times New Roman" w:cs="Times New Roman"/>
                <w:sz w:val="24"/>
                <w:szCs w:val="24"/>
              </w:rPr>
              <w:t>38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7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A707B0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832572" w:rsidRPr="001C48A9" w:rsidTr="007A3E93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6739">
              <w:rPr>
                <w:rFonts w:ascii="Times New Roman" w:hAnsi="Times New Roman" w:cs="Times New Roman"/>
                <w:sz w:val="24"/>
                <w:szCs w:val="24"/>
              </w:rPr>
              <w:t>38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7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A707B0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832572" w:rsidRPr="001C48A9" w:rsidTr="007A3E9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2.1. «Обеспечение выполнения функций по реализации комплекса антитеррористических мероприятий муниципальными бюджетными учреждениями» (всего), в том числе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6739">
              <w:rPr>
                <w:rFonts w:ascii="Times New Roman" w:hAnsi="Times New Roman" w:cs="Times New Roman"/>
                <w:sz w:val="24"/>
                <w:szCs w:val="24"/>
              </w:rPr>
              <w:t>38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7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A707B0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832572" w:rsidRPr="001C48A9" w:rsidTr="007A3E93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26739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7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A707B0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832572" w:rsidRPr="001C48A9" w:rsidTr="007A3E93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907 0701 0840100590 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760E76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D87075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30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7075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832572" w:rsidRPr="001C48A9" w:rsidTr="007A3E93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907 0702 0840100590 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A707B0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 w:rsidR="00832572" w:rsidRPr="001C48A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36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707B0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832572" w:rsidRPr="001C48A9" w:rsidTr="007A3E93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907 0703 0840100590 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760E76" w:rsidP="00D8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707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075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</w:tr>
      <w:tr w:rsidR="00832572" w:rsidRPr="001C48A9" w:rsidTr="007A3E93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907 0701 0840100700 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075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075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832572" w:rsidRPr="001C48A9" w:rsidTr="007A3E93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907 0703 0840100700 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D87075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32572" w:rsidRPr="001C48A9" w:rsidRDefault="00D87075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</w:tbl>
    <w:p w:rsidR="00832572" w:rsidRPr="00832572" w:rsidRDefault="00832572" w:rsidP="00832572">
      <w:pPr>
        <w:rPr>
          <w:rFonts w:ascii="Times New Roman" w:hAnsi="Times New Roman" w:cs="Times New Roman"/>
          <w:sz w:val="28"/>
          <w:szCs w:val="28"/>
        </w:rPr>
      </w:pPr>
    </w:p>
    <w:p w:rsidR="00832572" w:rsidRPr="00832572" w:rsidRDefault="00832572" w:rsidP="00832572">
      <w:pPr>
        <w:rPr>
          <w:rFonts w:ascii="Times New Roman" w:hAnsi="Times New Roman" w:cs="Times New Roman"/>
          <w:sz w:val="28"/>
          <w:szCs w:val="28"/>
        </w:rPr>
      </w:pPr>
    </w:p>
    <w:p w:rsidR="00832572" w:rsidRPr="00832572" w:rsidRDefault="00832572" w:rsidP="00832572">
      <w:pPr>
        <w:rPr>
          <w:rFonts w:ascii="Times New Roman" w:hAnsi="Times New Roman" w:cs="Times New Roman"/>
          <w:sz w:val="28"/>
          <w:szCs w:val="28"/>
        </w:rPr>
      </w:pPr>
    </w:p>
    <w:p w:rsidR="0036045C" w:rsidRDefault="00360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2572" w:rsidRPr="00832572" w:rsidRDefault="00832572" w:rsidP="0036045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572">
        <w:rPr>
          <w:rFonts w:ascii="Times New Roman" w:hAnsi="Times New Roman" w:cs="Times New Roman"/>
          <w:sz w:val="28"/>
          <w:szCs w:val="28"/>
        </w:rPr>
        <w:lastRenderedPageBreak/>
        <w:t>5. План реализации комплекса процессных мероприятий «Профилактика экстремизма и терроризма в </w:t>
      </w:r>
      <w:r w:rsidR="0036045C">
        <w:rPr>
          <w:rFonts w:ascii="Times New Roman" w:hAnsi="Times New Roman" w:cs="Times New Roman"/>
          <w:sz w:val="28"/>
          <w:szCs w:val="28"/>
        </w:rPr>
        <w:t>Красносулинском районе на 2025-</w:t>
      </w:r>
      <w:r w:rsidRPr="00832572">
        <w:rPr>
          <w:rFonts w:ascii="Times New Roman" w:hAnsi="Times New Roman" w:cs="Times New Roman"/>
          <w:sz w:val="28"/>
          <w:szCs w:val="28"/>
        </w:rPr>
        <w:t>2027 годы</w:t>
      </w:r>
    </w:p>
    <w:p w:rsidR="00832572" w:rsidRPr="00832572" w:rsidRDefault="00832572" w:rsidP="008325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613"/>
        <w:gridCol w:w="1559"/>
        <w:gridCol w:w="9072"/>
        <w:gridCol w:w="2126"/>
        <w:gridCol w:w="2410"/>
      </w:tblGrid>
      <w:tr w:rsidR="00832572" w:rsidRPr="0036045C" w:rsidTr="0036045C">
        <w:trPr>
          <w:trHeight w:val="20"/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,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(наименование исполнительного органа Красносулинского района, иного муниципального органа, организации, Ф.И.О., должност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(источник данных)</w:t>
            </w:r>
          </w:p>
        </w:tc>
      </w:tr>
    </w:tbl>
    <w:p w:rsidR="0036045C" w:rsidRPr="0036045C" w:rsidRDefault="0036045C">
      <w:pPr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613"/>
        <w:gridCol w:w="1559"/>
        <w:gridCol w:w="9072"/>
        <w:gridCol w:w="2126"/>
        <w:gridCol w:w="2410"/>
      </w:tblGrid>
      <w:tr w:rsidR="00832572" w:rsidRPr="0036045C" w:rsidTr="0036045C">
        <w:trPr>
          <w:trHeight w:val="20"/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2572" w:rsidRPr="0036045C" w:rsidTr="0036045C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Проведена воспитательная, пропагандистская работа с населением Красносулинского района,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направленная на предупреждение террористической и экстремистской деятельности, повышение бдительности»</w:t>
            </w:r>
          </w:p>
        </w:tc>
      </w:tr>
      <w:tr w:rsidR="00832572" w:rsidRPr="0036045C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.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«Информационно-пропагандистское противодействие экстремизму и терроризм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по вопросам социального развития Матвиенко Лада Святославовна, 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й политики Администрации Красносулинского района Нестеренко Олеся Михайл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36045C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1.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Разработаны планы мероприятий по предотвращению террористических а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1.04.2025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1.04.20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Красносулинского района, Дремина Мирослава Петровна – начальник управления образования Красносулинского района </w:t>
            </w:r>
          </w:p>
          <w:p w:rsidR="00832572" w:rsidRPr="0036045C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дел культуры и искусства Красносулинского района, Захарова Лидия Хамитовна – начальник Отела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36045C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2</w:t>
            </w:r>
            <w:r w:rsidR="00360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572" w:rsidRPr="0036045C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Проведены лекции и беседы, в образовательных организациях, направленные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5.07.2025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5.07.2026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5.07.20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</w:t>
            </w:r>
            <w:r w:rsidRPr="003604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36045C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360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3</w:t>
            </w:r>
            <w:r w:rsidR="00360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572" w:rsidRPr="0036045C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Проведены культурно-просветительские и воспитательные мероприятия, направленные на предупреждение распространения террористических и экстремистских идей среди молодежи, а также на воспитание молодого поколения в духе межнациональной и межрелигиозной толеран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0.01.2025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0.01.2026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0.01.20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Красносулинского района, Дремина Мирослава Петровна – начальник управления образования Красносулинского района 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дел культуры и ис</w:t>
            </w:r>
            <w:r w:rsidR="007A3E93">
              <w:rPr>
                <w:rFonts w:ascii="Times New Roman" w:hAnsi="Times New Roman" w:cs="Times New Roman"/>
                <w:sz w:val="24"/>
                <w:szCs w:val="24"/>
              </w:rPr>
              <w:t>кусства Красносулинского района</w:t>
            </w: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,Захарова Лидия Хамитовна – начальник Отела культуры и искусства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36045C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4.</w:t>
            </w:r>
          </w:p>
          <w:p w:rsidR="00832572" w:rsidRPr="0036045C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с обучающимися образовательных организаций, по вопросу соблюдения правовых норм и этических правил общения с лицами различной национа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0.03.2025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0.03.2026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0.03.20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</w:t>
            </w:r>
            <w:r w:rsidRPr="003604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36045C" w:rsidTr="0036045C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. Задача комплекса процессных мероприятий «Усилена антитеррористическая защищенность объектов образовательных организаций,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учреждений культуры, спорта и других объектов с массовым пребыванием граждан»</w:t>
            </w:r>
          </w:p>
        </w:tc>
      </w:tr>
      <w:tr w:rsidR="00832572" w:rsidRPr="0036045C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2.1.</w:t>
            </w:r>
          </w:p>
          <w:p w:rsidR="00832572" w:rsidRPr="0036045C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«Обеспечение выполнения функций по реализации комплекса антитеррористических мероприятий муниципальными бюджетными учреждения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36045C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1.</w:t>
            </w:r>
          </w:p>
          <w:p w:rsidR="00832572" w:rsidRDefault="00832572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беспечено выполнение функций по реализации комплекса антитеррористических мероприятий муниципальными бюджетными учреждениями культуры</w:t>
            </w:r>
          </w:p>
          <w:p w:rsidR="0036045C" w:rsidRPr="0036045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7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;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дел культуры и искусства Красносулинского района (Захарова Лидия Хамитовна – начальник Отела культуры и искусства Красносулинского райо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36045C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360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2</w:t>
            </w:r>
            <w:r w:rsidR="00360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572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Произведено обслуживание кнопки тревожной сигнализации в муниципальных бюджетных организациях общего и среднего образования</w:t>
            </w:r>
          </w:p>
          <w:p w:rsidR="0036045C" w:rsidRPr="0036045C" w:rsidRDefault="0036045C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7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36045C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3.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Произведено обслуживание кнопки тревожной сигнализации в муниципальных бюджетных организациях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7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572" w:rsidRPr="0036045C" w:rsidTr="0036045C">
        <w:trPr>
          <w:trHeight w:val="2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4.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Произведено обслуживание кнопки тревожной сигнализации в муниципальных бюджетных организациях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9.12.2027</w:t>
            </w:r>
          </w:p>
          <w:p w:rsidR="00832572" w:rsidRPr="0036045C" w:rsidRDefault="00832572" w:rsidP="0036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32572" w:rsidRPr="0036045C" w:rsidRDefault="00832572" w:rsidP="008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4CF" w:rsidRPr="00832572" w:rsidRDefault="000204CF" w:rsidP="00832572">
      <w:pPr>
        <w:rPr>
          <w:rFonts w:ascii="Times New Roman" w:hAnsi="Times New Roman" w:cs="Times New Roman"/>
          <w:sz w:val="28"/>
          <w:szCs w:val="28"/>
        </w:rPr>
      </w:pPr>
    </w:p>
    <w:p w:rsidR="0036045C" w:rsidRDefault="0036045C" w:rsidP="00832572">
      <w:pPr>
        <w:rPr>
          <w:rFonts w:ascii="Times New Roman" w:hAnsi="Times New Roman" w:cs="Times New Roman"/>
          <w:sz w:val="28"/>
          <w:szCs w:val="28"/>
        </w:rPr>
      </w:pPr>
    </w:p>
    <w:p w:rsidR="00C84BAE" w:rsidRDefault="00C84BAE" w:rsidP="00832572">
      <w:pPr>
        <w:rPr>
          <w:rFonts w:ascii="Times New Roman" w:hAnsi="Times New Roman" w:cs="Times New Roman"/>
          <w:sz w:val="28"/>
          <w:szCs w:val="28"/>
        </w:rPr>
      </w:pPr>
    </w:p>
    <w:p w:rsidR="00C84BAE" w:rsidRDefault="00C84BAE" w:rsidP="00832572">
      <w:pPr>
        <w:rPr>
          <w:rFonts w:ascii="Times New Roman" w:hAnsi="Times New Roman" w:cs="Times New Roman"/>
          <w:sz w:val="28"/>
          <w:szCs w:val="28"/>
        </w:rPr>
      </w:pPr>
    </w:p>
    <w:p w:rsidR="00C84BAE" w:rsidRDefault="00C84BAE" w:rsidP="00832572">
      <w:pPr>
        <w:rPr>
          <w:rFonts w:ascii="Times New Roman" w:hAnsi="Times New Roman" w:cs="Times New Roman"/>
          <w:sz w:val="28"/>
          <w:szCs w:val="28"/>
        </w:rPr>
        <w:sectPr w:rsidR="00C84BAE" w:rsidSect="00157BE1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36045C" w:rsidRPr="0036045C" w:rsidRDefault="0036045C" w:rsidP="0036045C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45C">
        <w:rPr>
          <w:rFonts w:ascii="Times New Roman" w:hAnsi="Times New Roman" w:cs="Times New Roman"/>
          <w:sz w:val="28"/>
          <w:szCs w:val="28"/>
        </w:rPr>
        <w:lastRenderedPageBreak/>
        <w:t>IV. ПАСПОРТ</w:t>
      </w:r>
    </w:p>
    <w:p w:rsidR="0036045C" w:rsidRPr="0036045C" w:rsidRDefault="0036045C" w:rsidP="0036045C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45C">
        <w:rPr>
          <w:rFonts w:ascii="Times New Roman" w:hAnsi="Times New Roman" w:cs="Times New Roman"/>
          <w:sz w:val="28"/>
          <w:szCs w:val="28"/>
        </w:rPr>
        <w:t>комплекса процессных мероприятий «Противодействие коррупции в Красносулинском районе»</w:t>
      </w:r>
    </w:p>
    <w:p w:rsidR="0036045C" w:rsidRPr="0036045C" w:rsidRDefault="0036045C" w:rsidP="003604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45C" w:rsidRPr="0036045C" w:rsidRDefault="0036045C" w:rsidP="0036045C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45C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36045C" w:rsidRPr="0036045C" w:rsidRDefault="0036045C" w:rsidP="0036045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5823"/>
        <w:gridCol w:w="490"/>
        <w:gridCol w:w="7579"/>
      </w:tblGrid>
      <w:tr w:rsidR="0036045C" w:rsidRPr="0036045C" w:rsidTr="005C1E9C">
        <w:trPr>
          <w:trHeight w:val="2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6045C" w:rsidRPr="0036045C" w:rsidRDefault="0036045C" w:rsidP="005C1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36045C" w:rsidRDefault="0036045C" w:rsidP="00360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«Противодействие коррупции в Красносулинском районе» 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36045C" w:rsidRDefault="0036045C" w:rsidP="00360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75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36045C" w:rsidRDefault="0036045C" w:rsidP="00360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сулинского района (отдел по организационно-кадровой работе и противодействию коррупции), Волкова Наталья Викторовна – начальник отдела по организационно-кадровой работе и противодействию коррупции</w:t>
            </w:r>
          </w:p>
        </w:tc>
      </w:tr>
      <w:tr w:rsidR="0036045C" w:rsidRPr="0036045C" w:rsidTr="005C1E9C">
        <w:trPr>
          <w:trHeight w:val="2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36045C" w:rsidRDefault="0036045C" w:rsidP="005C1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36045C" w:rsidRDefault="0036045C" w:rsidP="00360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</w:t>
            </w:r>
            <w:r w:rsidR="002C3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>программой Красносулинского района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36045C" w:rsidRDefault="0036045C" w:rsidP="00360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75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36045C" w:rsidRDefault="0036045C" w:rsidP="00360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2C3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45C">
              <w:rPr>
                <w:rFonts w:ascii="Times New Roman" w:hAnsi="Times New Roman" w:cs="Times New Roman"/>
                <w:sz w:val="28"/>
                <w:szCs w:val="28"/>
              </w:rPr>
              <w:t>программа Красносулинского района «Обеспечение общественного порядка и профилактика правонарушений»</w:t>
            </w:r>
          </w:p>
        </w:tc>
      </w:tr>
    </w:tbl>
    <w:p w:rsidR="0036045C" w:rsidRPr="0036045C" w:rsidRDefault="0036045C" w:rsidP="0036045C">
      <w:pPr>
        <w:rPr>
          <w:rFonts w:ascii="Times New Roman" w:hAnsi="Times New Roman" w:cs="Times New Roman"/>
          <w:sz w:val="28"/>
          <w:szCs w:val="28"/>
        </w:rPr>
      </w:pPr>
    </w:p>
    <w:p w:rsidR="005C1E9C" w:rsidRDefault="005C1E9C" w:rsidP="0036045C">
      <w:pPr>
        <w:rPr>
          <w:rFonts w:ascii="Times New Roman" w:hAnsi="Times New Roman" w:cs="Times New Roman"/>
          <w:sz w:val="28"/>
          <w:szCs w:val="28"/>
        </w:rPr>
        <w:sectPr w:rsidR="005C1E9C" w:rsidSect="005C1E9C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36045C" w:rsidRPr="0036045C" w:rsidRDefault="0036045C" w:rsidP="005C1E9C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45C">
        <w:rPr>
          <w:rFonts w:ascii="Times New Roman" w:hAnsi="Times New Roman" w:cs="Times New Roman"/>
          <w:sz w:val="28"/>
          <w:szCs w:val="28"/>
        </w:rPr>
        <w:lastRenderedPageBreak/>
        <w:t>2. Показатели комплекса процессных мероприятий «Противодействие коррупции в Красносулинском районе»</w:t>
      </w:r>
    </w:p>
    <w:p w:rsidR="0036045C" w:rsidRPr="0036045C" w:rsidRDefault="0036045C" w:rsidP="0036045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597"/>
        <w:gridCol w:w="1417"/>
        <w:gridCol w:w="1559"/>
        <w:gridCol w:w="1276"/>
        <w:gridCol w:w="1276"/>
        <w:gridCol w:w="851"/>
        <w:gridCol w:w="851"/>
        <w:gridCol w:w="850"/>
        <w:gridCol w:w="1532"/>
        <w:gridCol w:w="2191"/>
        <w:gridCol w:w="2192"/>
      </w:tblGrid>
      <w:tr w:rsidR="0036045C" w:rsidRPr="005C1E9C" w:rsidTr="007A3E9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E9C" w:rsidRDefault="005C1E9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5C1E9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36045C" w:rsidRPr="005C1E9C">
              <w:rPr>
                <w:rFonts w:ascii="Times New Roman" w:hAnsi="Times New Roman" w:cs="Times New Roman"/>
                <w:sz w:val="24"/>
                <w:szCs w:val="24"/>
              </w:rPr>
              <w:t>ционная система</w:t>
            </w:r>
          </w:p>
        </w:tc>
      </w:tr>
      <w:tr w:rsidR="0036045C" w:rsidRPr="005C1E9C" w:rsidTr="007A3E93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30 (справочно)</w:t>
            </w: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C" w:rsidRPr="005C1E9C" w:rsidTr="007A3E93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Усовершенствовано правовое и организационное обеспечение реализации антикоррупционных мер»</w:t>
            </w:r>
          </w:p>
        </w:tc>
      </w:tr>
      <w:tr w:rsidR="0036045C" w:rsidRPr="005C1E9C" w:rsidTr="007A3E9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 Красносулинского района и муниципальных служащих поселений, входящих в состав Красносулинского района, принявших участие в мероприятиях по профессиональному развитию в области противодействия коррупции, в том числе обученных по дополнительным профессиональным программам в области противодействия коррупци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6045C" w:rsidRPr="005C1E9C" w:rsidTr="007A3E9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5C1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Доля проектов нормативных правовых актов для проведения независимой антикоррупционной экспертизы от количества проектов нормативных правовых актов, прошедших антикоррупционную экспертизу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6045C" w:rsidRPr="005C1E9C" w:rsidTr="007A3E93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. Задача комплекса процессных мероприятий «Усилено взаимодействие с институтами гражданского общества, гражданами по вопросам противодействия коррупции»</w:t>
            </w:r>
          </w:p>
        </w:tc>
      </w:tr>
      <w:tr w:rsidR="0036045C" w:rsidRPr="005C1E9C" w:rsidTr="007A3E9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C1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открытость деятельности органов местного самоуправления Красносулинского район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</w:p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6045C" w:rsidRPr="005C1E9C" w:rsidTr="007A3E93">
        <w:trPr>
          <w:trHeight w:val="20"/>
        </w:trPr>
        <w:tc>
          <w:tcPr>
            <w:tcW w:w="215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3. Задача комплекса процессных мероприятий «Повышена эффективность просветительских, образовательных, пропагандистских и иных мероприятий по вопросам противодействия коррупции»</w:t>
            </w:r>
          </w:p>
        </w:tc>
      </w:tr>
      <w:tr w:rsidR="0036045C" w:rsidRPr="005C1E9C" w:rsidTr="007A3E9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C1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реализующих мероприятия антикоррупционного просвещения и воспитания в образовательных организациях (элективные, факультативные курсы, модули в рамках предметов, дисциплин правовой направленности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6045C" w:rsidRPr="005C1E9C" w:rsidTr="007A3E9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5C1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и заместителей руководителей образовательных организаций, прошедших обучение по реализации мероприятий антикоррупционного просвещения и воспитания в образовательных организациях (элективные, факультативные курсы, модули в рамках предметов, дисциплин правовой направленности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36045C" w:rsidRPr="0036045C" w:rsidRDefault="0036045C" w:rsidP="0036045C">
      <w:pPr>
        <w:rPr>
          <w:rFonts w:ascii="Times New Roman" w:hAnsi="Times New Roman" w:cs="Times New Roman"/>
          <w:sz w:val="28"/>
          <w:szCs w:val="28"/>
        </w:rPr>
      </w:pPr>
    </w:p>
    <w:p w:rsidR="005C1E9C" w:rsidRDefault="005C1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045C" w:rsidRPr="0036045C" w:rsidRDefault="0036045C" w:rsidP="00C84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45C">
        <w:rPr>
          <w:rFonts w:ascii="Times New Roman" w:hAnsi="Times New Roman" w:cs="Times New Roman"/>
          <w:sz w:val="28"/>
          <w:szCs w:val="28"/>
        </w:rPr>
        <w:lastRenderedPageBreak/>
        <w:t>3. Перечень мероприятий (результатов) комплекса процессных мероприятий «Противодействие коррупции в Красносулинском районе»</w:t>
      </w:r>
    </w:p>
    <w:p w:rsidR="0036045C" w:rsidRPr="007A3E93" w:rsidRDefault="0036045C" w:rsidP="0036045C">
      <w:pPr>
        <w:rPr>
          <w:rFonts w:ascii="Times New Roman" w:hAnsi="Times New Roman" w:cs="Times New Roman"/>
          <w:sz w:val="22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2251"/>
        <w:gridCol w:w="6833"/>
        <w:gridCol w:w="1389"/>
        <w:gridCol w:w="1134"/>
        <w:gridCol w:w="850"/>
        <w:gridCol w:w="931"/>
        <w:gridCol w:w="877"/>
        <w:gridCol w:w="1044"/>
      </w:tblGrid>
      <w:tr w:rsidR="0036045C" w:rsidRPr="005C1E9C" w:rsidTr="002C3A6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7A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3E93" w:rsidRDefault="0036045C" w:rsidP="007A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36045C" w:rsidRPr="005C1E9C" w:rsidRDefault="0036045C" w:rsidP="007A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(результата)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7A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7A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7A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7A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7A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36045C" w:rsidRPr="005C1E9C" w:rsidTr="002C3A61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7A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7A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7A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7A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7A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7A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7A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7A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7A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7A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36045C" w:rsidRPr="005C1E9C" w:rsidTr="002C3A61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7A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</w:t>
            </w:r>
            <w:r w:rsidR="005C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«Усовершенствовано правовое и организационное обеспечение реализации антикоррупционных мер»</w:t>
            </w:r>
          </w:p>
        </w:tc>
      </w:tr>
      <w:tr w:rsidR="0036045C" w:rsidRPr="005C1E9C" w:rsidTr="002C3A6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.</w:t>
            </w:r>
          </w:p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нормативного правового регулирования в сфере противодействия коррупции, в том числе по вопросам деятельности комиссии по координации работы по противодействию корр</w:t>
            </w:r>
            <w:r w:rsidR="005C1E9C" w:rsidRPr="005C1E9C">
              <w:rPr>
                <w:rFonts w:ascii="Times New Roman" w:hAnsi="Times New Roman" w:cs="Times New Roman"/>
                <w:sz w:val="24"/>
                <w:szCs w:val="24"/>
              </w:rPr>
              <w:t>упции в Красносулинском районе»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1575AB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й тип мероприятия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Организовано соблюдение муниципальными служащими Красносулинского района требований законодательства Российской Федерации в области противодействия коррупции</w:t>
            </w:r>
          </w:p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45C" w:rsidRPr="005C1E9C" w:rsidTr="002C3A6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2.</w:t>
            </w:r>
          </w:p>
          <w:p w:rsidR="0036045C" w:rsidRPr="005C1E9C" w:rsidRDefault="0036045C" w:rsidP="005C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«Профилактика коррупции среди муниципальных служащих Администрации Красносулинского района,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ее отраслевых (функциональных) органов и учащихся образовательных организаций»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1575AB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й тип мероприятия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мероприятия по профилактике коррупции среди муниципальных служащих Администрации Красносулинского района, ее отраслевых (функциональных) органов и учащихся 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45C" w:rsidRPr="005C1E9C" w:rsidTr="002C3A61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. Задача комплекса процессных мероприятий</w:t>
            </w:r>
            <w:r w:rsidR="005C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«Усилено взаимодействие с институтами гражданского общества, гражданами по вопросам противодействия коррупции»</w:t>
            </w:r>
          </w:p>
        </w:tc>
      </w:tr>
      <w:tr w:rsidR="0036045C" w:rsidRPr="005C1E9C" w:rsidTr="002C3A6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C1E9C" w:rsidRPr="005C1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2.1.</w:t>
            </w:r>
          </w:p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«Проведены среди всех социальных слоев населения социологические исследования в целях оценки уровня коррупции в Красносулинском районе»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1575AB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й тип мероприятия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Оценка уровня коррупции Красносулинском районе для принятия дополнительных мер по минимизации коррупционных проявлений в Красносулинском район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45C" w:rsidRPr="005C1E9C" w:rsidTr="002C3A61">
        <w:trPr>
          <w:trHeight w:val="20"/>
        </w:trPr>
        <w:tc>
          <w:tcPr>
            <w:tcW w:w="21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3. Задача комплекса процессных мероприятий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«Повышена эффективность просветительских, образовательных, пропагандистских и иных мероприятий по вопросам противодействия коррупции»</w:t>
            </w:r>
          </w:p>
        </w:tc>
      </w:tr>
      <w:tr w:rsidR="0036045C" w:rsidRPr="005C1E9C" w:rsidTr="002C3A6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C1E9C" w:rsidRPr="005C1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3.1</w:t>
            </w:r>
          </w:p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«Участие в обеспечении профессионального развития муниципальных служащих муниципальных образований в Красносулинском районе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в области противодействия коррупции, в том числе их обучение по дополнительным профессиональным программам в области противодействия коррупции»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1575AB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й тип мероприятия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 профессиональное развитие муниципальных служащих</w:t>
            </w:r>
            <w:r w:rsidR="005C1E9C" w:rsidRPr="005C1E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–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 муниципальных служащих: в должностные обязанности которых входит участие в противодействии коррупции, впервые поступивших на службу и замещающих должности, связанные с соблюдением антикоррупционных стандартов,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45C" w:rsidRPr="005C1E9C" w:rsidTr="002C3A6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5C1E9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3.2</w:t>
            </w:r>
            <w:r w:rsidR="005C1E9C" w:rsidRPr="005C1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C" w:rsidRPr="005C1E9C" w:rsidRDefault="00677217" w:rsidP="00677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 районный</w:t>
            </w:r>
            <w:r w:rsidR="00832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45C" w:rsidRPr="005C1E9C">
              <w:rPr>
                <w:rFonts w:ascii="Times New Roman" w:hAnsi="Times New Roman" w:cs="Times New Roman"/>
                <w:sz w:val="24"/>
                <w:szCs w:val="24"/>
              </w:rPr>
              <w:t>конкурс социальной рекламы «Чистые руки»»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677217" w:rsidRDefault="00677217" w:rsidP="00677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17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 работ, услуг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677217" w:rsidRDefault="0036045C" w:rsidP="00677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17">
              <w:rPr>
                <w:rFonts w:ascii="Times New Roman" w:hAnsi="Times New Roman" w:cs="Times New Roman"/>
                <w:sz w:val="24"/>
                <w:szCs w:val="24"/>
              </w:rPr>
              <w:t>привлечение творческого потенциала молодежи к антикоррупционной деятельност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677217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1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36045C" w:rsidRPr="00677217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5C1E9C" w:rsidRDefault="0036045C" w:rsidP="005C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6045C" w:rsidRPr="007A3E93" w:rsidRDefault="0036045C" w:rsidP="0036045C">
      <w:pPr>
        <w:rPr>
          <w:rFonts w:ascii="Times New Roman" w:hAnsi="Times New Roman" w:cs="Times New Roman"/>
          <w:sz w:val="22"/>
          <w:szCs w:val="28"/>
        </w:rPr>
      </w:pPr>
    </w:p>
    <w:p w:rsidR="0036045C" w:rsidRPr="0036045C" w:rsidRDefault="0036045C" w:rsidP="00C84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45C">
        <w:rPr>
          <w:rFonts w:ascii="Times New Roman" w:hAnsi="Times New Roman" w:cs="Times New Roman"/>
          <w:sz w:val="28"/>
          <w:szCs w:val="28"/>
        </w:rPr>
        <w:t>4. Параметры финансового обеспечения комплекса процессных мероприятий «Противодействие коррупции в Красносулинском районе»</w:t>
      </w:r>
    </w:p>
    <w:p w:rsidR="0036045C" w:rsidRPr="007A3E93" w:rsidRDefault="0036045C" w:rsidP="0036045C">
      <w:pPr>
        <w:rPr>
          <w:rFonts w:ascii="Times New Roman" w:hAnsi="Times New Roman" w:cs="Times New Roman"/>
          <w:sz w:val="22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317"/>
        <w:gridCol w:w="2911"/>
        <w:gridCol w:w="993"/>
        <w:gridCol w:w="850"/>
        <w:gridCol w:w="851"/>
        <w:gridCol w:w="1057"/>
      </w:tblGrid>
      <w:tr w:rsidR="0036045C" w:rsidRPr="002C3A61" w:rsidTr="002C3A6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мплекса процессных мероприятий,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36045C" w:rsidRPr="002C3A61" w:rsidTr="002C3A6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6045C" w:rsidRPr="002C3A61" w:rsidTr="002C3A6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отиводействие коррупции в Красносулинском районе» (всего), в том числе: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6045C" w:rsidRPr="002C3A61" w:rsidTr="002C3A6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6045C" w:rsidRPr="002C3A61" w:rsidTr="002C3A6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3.2. «Проведение районного конкурса социальной рекламы «Чистые руки»» (всего), в том числе: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6045C" w:rsidRPr="002C3A61" w:rsidTr="002C3A61">
        <w:trPr>
          <w:trHeight w:val="20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91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6045C" w:rsidRPr="002C3A61" w:rsidTr="002C3A61">
        <w:trPr>
          <w:trHeight w:val="20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902 0113 0840220140 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36045C" w:rsidRPr="0036045C" w:rsidRDefault="0036045C" w:rsidP="002C3A61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45C">
        <w:rPr>
          <w:rFonts w:ascii="Times New Roman" w:hAnsi="Times New Roman" w:cs="Times New Roman"/>
          <w:sz w:val="28"/>
          <w:szCs w:val="28"/>
        </w:rPr>
        <w:lastRenderedPageBreak/>
        <w:t>5. План реализации комплекса процессных мероприятий «Противодействие коррупции в Красносулинском районе» на 2025-2027 год</w:t>
      </w:r>
    </w:p>
    <w:p w:rsidR="0036045C" w:rsidRPr="0036045C" w:rsidRDefault="0036045C" w:rsidP="0036045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152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904"/>
        <w:gridCol w:w="1559"/>
        <w:gridCol w:w="7513"/>
        <w:gridCol w:w="2452"/>
        <w:gridCol w:w="2390"/>
      </w:tblGrid>
      <w:tr w:rsidR="0036045C" w:rsidRPr="002C3A61" w:rsidTr="002C3A6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,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исполнительного органа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br/>
              <w:t>Красносулинского района, иного муниципального органа, организации, Ф.И.О., должность)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(источник данных)</w:t>
            </w:r>
          </w:p>
        </w:tc>
      </w:tr>
    </w:tbl>
    <w:p w:rsidR="002C3A61" w:rsidRPr="002C3A61" w:rsidRDefault="002C3A61">
      <w:pPr>
        <w:rPr>
          <w:sz w:val="2"/>
          <w:szCs w:val="2"/>
        </w:rPr>
      </w:pPr>
    </w:p>
    <w:tbl>
      <w:tblPr>
        <w:tblW w:w="2152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904"/>
        <w:gridCol w:w="1559"/>
        <w:gridCol w:w="7513"/>
        <w:gridCol w:w="2452"/>
        <w:gridCol w:w="2390"/>
      </w:tblGrid>
      <w:tr w:rsidR="0036045C" w:rsidRPr="002C3A61" w:rsidTr="002C3A6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045C" w:rsidRPr="002C3A61" w:rsidTr="002C3A61">
        <w:tc>
          <w:tcPr>
            <w:tcW w:w="21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Усовершенствовано правовое и организационное обеспечение реализации антикоррупционных мер»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.</w:t>
            </w:r>
          </w:p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нормативного правового регулирования в сфере противодействия коррупции, в том числе по вопросам деятельности комиссии по координации работы по противодействию коррупции в Красносулинском райо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точка 1.1.1.</w:t>
            </w:r>
          </w:p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Внесение изменений в правовые акты, распорядительные, организационные документы Красносулинском районе,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асающиеся совершенствования правового регулирования деятельности коми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12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12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. 1.1.2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Проведение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заседаний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точка 1.1.3.</w:t>
            </w:r>
          </w:p>
          <w:p w:rsidR="0036045C" w:rsidRPr="002C3A61" w:rsidRDefault="00FD0A6D" w:rsidP="00FD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о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координации работы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84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844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кущего года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2.03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2.03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точка 1.1.4.</w:t>
            </w:r>
          </w:p>
          <w:p w:rsidR="0036045C" w:rsidRPr="002C3A61" w:rsidRDefault="008930A0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о заседание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координации работы по противодействию коррупци</w:t>
            </w:r>
            <w:r w:rsidR="00FD0A6D">
              <w:rPr>
                <w:rFonts w:ascii="Times New Roman" w:hAnsi="Times New Roman" w:cs="Times New Roman"/>
                <w:sz w:val="24"/>
                <w:szCs w:val="24"/>
              </w:rPr>
              <w:t>и во</w:t>
            </w:r>
            <w:r w:rsidR="00784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844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FD0A6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CB18DE">
              <w:rPr>
                <w:rFonts w:ascii="Times New Roman" w:hAnsi="Times New Roman" w:cs="Times New Roman"/>
                <w:sz w:val="24"/>
                <w:szCs w:val="24"/>
              </w:rPr>
              <w:t>текущего год</w:t>
            </w:r>
            <w:r w:rsidR="00FD0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4447" w:rsidRPr="002C3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6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точка 1.1.5.</w:t>
            </w:r>
          </w:p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Проведено заседание комиссии по координации работы по противодействию коррупции</w:t>
            </w:r>
            <w:r w:rsidR="00FD0A6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84447" w:rsidRPr="00784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7844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FD0A6D">
              <w:rPr>
                <w:rFonts w:ascii="Times New Roman" w:hAnsi="Times New Roman" w:cs="Times New Roman"/>
                <w:sz w:val="24"/>
                <w:szCs w:val="24"/>
              </w:rPr>
              <w:t>е текущего года</w:t>
            </w:r>
            <w:r w:rsidR="00784447" w:rsidRPr="002C3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9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9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точка 1.1.6.</w:t>
            </w:r>
          </w:p>
          <w:p w:rsidR="0036045C" w:rsidRPr="00784447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Проведено заседание комиссии по координации работы по противодействию коррупции</w:t>
            </w:r>
            <w:r w:rsidR="00784447" w:rsidRPr="00784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A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7844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FD0A6D">
              <w:rPr>
                <w:rFonts w:ascii="Times New Roman" w:hAnsi="Times New Roman" w:cs="Times New Roman"/>
                <w:sz w:val="24"/>
                <w:szCs w:val="24"/>
              </w:rPr>
              <w:t>е текущего года</w:t>
            </w:r>
            <w:r w:rsidR="007844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12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12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C3A61" w:rsidRPr="002C3A61" w:rsidRDefault="0036045C" w:rsidP="007A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2.</w:t>
            </w:r>
          </w:p>
          <w:p w:rsidR="0036045C" w:rsidRDefault="0036045C" w:rsidP="005A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Профилактика коррупции среди муниципальных служащих Администрации Красносулинского района ее отраслевых (функциональных) органов»</w:t>
            </w:r>
          </w:p>
          <w:p w:rsidR="007A3E93" w:rsidRPr="002C3A61" w:rsidRDefault="007A3E93" w:rsidP="005A5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. 1.2.1.</w:t>
            </w:r>
          </w:p>
          <w:p w:rsidR="0036045C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Проведена кампания по предоставлению муниципальными служащими и руководителями муниципальных учреждений сведений о доходах, расходах, об имуществе и обязательствах имущественного характера своих и своих супругов и несовершеннолетних детей, в том числе проведен анализ вышеуказанных сведений»</w:t>
            </w:r>
          </w:p>
          <w:p w:rsidR="007A3E93" w:rsidRPr="002C3A61" w:rsidRDefault="007A3E93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0.07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0.07.2027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. 1.2.2.</w:t>
            </w:r>
          </w:p>
          <w:p w:rsidR="0036045C" w:rsidRPr="002C3A61" w:rsidRDefault="0044372E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уществлен анализ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представленных гражданами, претендующими на замещение отдельных муниципальных должностей в Красносулинском районе, должностей муниципальной службы должностей в Красносулинском районе, и лицами, замещающими указанные должности, проведение антикоррупционных проверок при наличии правовых основа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0.09.2027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. 1.2.3.</w:t>
            </w:r>
          </w:p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механизмов выявления, предотвращения и урегулирования конфликта интересов на муниципальной службе Красносулинском районе, а также проведение мониторинга участия лиц, замещающих отдельные муниципальные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должности Красносулинском районе, в управлении коммерческими и некоммерческими организация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115D0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15D0" w:rsidRPr="002C3A61" w:rsidRDefault="008115D0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15D0" w:rsidRPr="002C3A61" w:rsidRDefault="008115D0" w:rsidP="005A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.4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5D0" w:rsidRPr="002C3A61" w:rsidRDefault="008115D0" w:rsidP="007A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Внесение изменений в правовые акты, распорядительные, организационные документы Красносулинском район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асающиеся совершенствования правового регулирования деятельности по предоставлению муниципальными служащими и руководителями муниципальных учреждений сведений о доходах, расходах, об имуществе и обязательствах имущественного характера своих и своих супругов и несовершеннолетних де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15D0" w:rsidRPr="002C3A61" w:rsidRDefault="008115D0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8115D0" w:rsidRPr="002C3A61" w:rsidRDefault="008115D0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8115D0" w:rsidRPr="002C3A61" w:rsidRDefault="008115D0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15D0" w:rsidRPr="002C3A61" w:rsidRDefault="008115D0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15D0" w:rsidRPr="002C3A61" w:rsidRDefault="008115D0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15D0" w:rsidRPr="002C3A61" w:rsidRDefault="008115D0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21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. Задача комплекса процессных мероприятий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Усилено взаимодействие с институтами гражданского общества, гражданами по вопросам противодействия коррупции»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2.1. </w:t>
            </w:r>
          </w:p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Проведение среди всех социальных слоев населения социологических исследований в целях оценки уровня коррупции в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расносулинск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4BAE" w:rsidRDefault="0036045C" w:rsidP="00C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1.</w:t>
            </w:r>
            <w:r w:rsidR="00C8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45C" w:rsidRPr="002C3A61" w:rsidRDefault="0036045C" w:rsidP="00C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Проведен анализ полученных в разных формах обращений граждан и организаций о совершении муниципальными служащими в Красносулинском районе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2.</w:t>
            </w:r>
          </w:p>
          <w:p w:rsidR="002C3A61" w:rsidRPr="002C3A61" w:rsidRDefault="0036045C" w:rsidP="007A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нститутов гражданского общества и граждан к участию в мероприятиях по противодействию коррупции для повышения эффективности взаимодейств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3.</w:t>
            </w:r>
          </w:p>
          <w:p w:rsidR="002C3A61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размещения на официальном сайте администрации Красносулинского района в информационно - телекоммуникационной сети «Интернет» в разделе </w:t>
            </w:r>
            <w:r w:rsidR="008115D0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» актуальной информации об антикоррупцион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B3CE7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CE7" w:rsidRPr="002C3A61" w:rsidRDefault="00BB3CE7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CE7" w:rsidRPr="002C3A61" w:rsidRDefault="00BB3CE7" w:rsidP="0081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2.1.4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CE7" w:rsidRPr="002C3A61" w:rsidRDefault="00BB3CE7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беспечено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циальной рекламы по противодействию корруп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CE7" w:rsidRPr="002C3A61" w:rsidRDefault="00BB3CE7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BB3CE7" w:rsidRPr="002C3A61" w:rsidRDefault="00BB3CE7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BB3CE7" w:rsidRPr="002C3A61" w:rsidRDefault="00BB3CE7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CE7" w:rsidRDefault="00BB3CE7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  <w:p w:rsidR="007A3E93" w:rsidRPr="002C3A61" w:rsidRDefault="007A3E93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CE7" w:rsidRPr="002C3A61" w:rsidRDefault="00BB3CE7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B3CE7" w:rsidRPr="002C3A61" w:rsidRDefault="00BB3CE7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21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дача комплекса процессных мероприятий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«Повышена эффективность просветительских, образовательных, пропагандистских и иных мероприятий по вопросам противодействия коррупции»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3.1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Участие в обеспечении профессионального развития муниципальных служащих муниципальных образований в Красносулинском районе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CD4458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CD4458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. 3.1.1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Проведен обучающий семинар для муниципальных служащих по вопросам соблюдения требований действующего антикоррупционного законод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0.09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CD4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CD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CD4458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. 3.1.2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разви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8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8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D4458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2C3A61" w:rsidRDefault="00CD4458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Default="00C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6A">
              <w:rPr>
                <w:rFonts w:ascii="Times New Roman" w:hAnsi="Times New Roman" w:cs="Times New Roman"/>
                <w:sz w:val="24"/>
                <w:szCs w:val="24"/>
              </w:rPr>
              <w:t>Контрольная точка.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458" w:rsidRPr="00F344BF" w:rsidRDefault="00CD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BF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практики административного производства за нарушения в сфере закуп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CD4458" w:rsidRDefault="00CD4458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8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CD4458" w:rsidRPr="00CD4458" w:rsidRDefault="00CD4458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8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CD4458" w:rsidRPr="00CD4458" w:rsidRDefault="00CD4458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8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CD4458" w:rsidRDefault="00CD4458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458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CD4458" w:rsidRDefault="00CD4458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458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CD4458" w:rsidRDefault="00CD4458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458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D4458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2C3A61" w:rsidRDefault="00CD4458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3E93" w:rsidRDefault="00CD4458" w:rsidP="007A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6A">
              <w:rPr>
                <w:rFonts w:ascii="Times New Roman" w:hAnsi="Times New Roman" w:cs="Times New Roman"/>
                <w:sz w:val="24"/>
                <w:szCs w:val="24"/>
              </w:rPr>
              <w:t>Контрольная точка.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4BF" w:rsidRDefault="00F344BF" w:rsidP="007A3E93">
            <w:r>
              <w:rPr>
                <w:rFonts w:ascii="Times New Roman" w:hAnsi="Times New Roman"/>
                <w:sz w:val="24"/>
              </w:rPr>
              <w:t>Обеспечена разработка типовых форм документов по закупкам, их своевременная корректировка в соответствии с действующим законодательством,</w:t>
            </w:r>
            <w:r w:rsidR="008322A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ногоступенчатая проверка документации и извещений о закупк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CD4458" w:rsidRDefault="00CD4458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8">
              <w:rPr>
                <w:rFonts w:ascii="Times New Roman" w:hAnsi="Times New Roman" w:cs="Times New Roman"/>
                <w:sz w:val="24"/>
                <w:szCs w:val="24"/>
              </w:rPr>
              <w:t>28.12 2025</w:t>
            </w:r>
          </w:p>
          <w:p w:rsidR="00CD4458" w:rsidRPr="00CD4458" w:rsidRDefault="00CD4458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8">
              <w:rPr>
                <w:rFonts w:ascii="Times New Roman" w:hAnsi="Times New Roman" w:cs="Times New Roman"/>
                <w:sz w:val="24"/>
                <w:szCs w:val="24"/>
              </w:rPr>
              <w:t>28.12 2026</w:t>
            </w:r>
          </w:p>
          <w:p w:rsidR="00CD4458" w:rsidRPr="00CD4458" w:rsidRDefault="00CD4458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8">
              <w:rPr>
                <w:rFonts w:ascii="Times New Roman" w:hAnsi="Times New Roman" w:cs="Times New Roman"/>
                <w:sz w:val="24"/>
                <w:szCs w:val="24"/>
              </w:rPr>
              <w:t>28.12 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CD4458" w:rsidRDefault="00CD4458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458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CD4458" w:rsidRDefault="00CD4458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458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4458" w:rsidRPr="00CD4458" w:rsidRDefault="00CD4458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458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7A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3.2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социальной рекламы «Чистые ру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 3.2.1.</w:t>
            </w:r>
          </w:p>
          <w:p w:rsidR="0036045C" w:rsidRPr="002C3A61" w:rsidRDefault="00F344BF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и согласован проект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дания для проведения закупки товаров, работ,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6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6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3E93" w:rsidRPr="002C3A61" w:rsidRDefault="0036045C" w:rsidP="007A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 3.2.2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C" w:rsidRPr="002C3A61" w:rsidRDefault="00F344BF" w:rsidP="00F3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и согласован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 проект муниципального контракта для проведения закупки товаров, работ,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8.2025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8.2026</w:t>
            </w:r>
          </w:p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01.08.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3E93" w:rsidRPr="002C3A61" w:rsidRDefault="0036045C" w:rsidP="007A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Контрольная точка 3.2.3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5C" w:rsidRPr="002C3A61" w:rsidRDefault="00F344BF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r w:rsidR="00832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ка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х товаров, выполненных работ, оказанных услуг по муниципальному контрак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F344BF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>.12 2025</w:t>
            </w:r>
          </w:p>
          <w:p w:rsidR="0036045C" w:rsidRPr="002C3A61" w:rsidRDefault="00F344BF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>.12 2026</w:t>
            </w:r>
          </w:p>
          <w:p w:rsidR="0036045C" w:rsidRPr="002C3A61" w:rsidRDefault="00F344BF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>.12 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6045C" w:rsidRPr="002C3A61" w:rsidTr="002C3A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3.2.4. </w:t>
            </w:r>
          </w:p>
          <w:p w:rsidR="0036045C" w:rsidRPr="002C3A61" w:rsidRDefault="00F344BF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плата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х товаров, выполненных работ, оказанных услуг по муниципальному контрак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F344BF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>.12 2025</w:t>
            </w:r>
          </w:p>
          <w:p w:rsidR="0036045C" w:rsidRPr="002C3A61" w:rsidRDefault="00F344BF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>.12 2026</w:t>
            </w:r>
          </w:p>
          <w:p w:rsidR="0036045C" w:rsidRPr="002C3A61" w:rsidRDefault="00F344BF" w:rsidP="002C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6045C" w:rsidRPr="002C3A61">
              <w:rPr>
                <w:rFonts w:ascii="Times New Roman" w:hAnsi="Times New Roman" w:cs="Times New Roman"/>
                <w:sz w:val="24"/>
                <w:szCs w:val="24"/>
              </w:rPr>
              <w:t>.12 20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по организационно-кадровой работе и противодействию коррупции), Волкова Н.В., начальник отдела по организационно-кадровой работе и противодействию корруп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2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2C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6045C" w:rsidRPr="002C3A61" w:rsidRDefault="0036045C" w:rsidP="0036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6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D87B0A" w:rsidRDefault="00D87B0A" w:rsidP="0036045C">
      <w:pPr>
        <w:rPr>
          <w:rFonts w:ascii="Times New Roman" w:hAnsi="Times New Roman" w:cs="Times New Roman"/>
          <w:sz w:val="28"/>
          <w:szCs w:val="28"/>
        </w:rPr>
      </w:pPr>
    </w:p>
    <w:p w:rsidR="008E5820" w:rsidRDefault="008E5820" w:rsidP="0036045C">
      <w:pPr>
        <w:rPr>
          <w:rFonts w:ascii="Times New Roman" w:hAnsi="Times New Roman" w:cs="Times New Roman"/>
          <w:sz w:val="28"/>
          <w:szCs w:val="28"/>
        </w:rPr>
      </w:pPr>
    </w:p>
    <w:p w:rsidR="008E5820" w:rsidRDefault="008E5820" w:rsidP="0036045C">
      <w:pPr>
        <w:rPr>
          <w:rFonts w:ascii="Times New Roman" w:hAnsi="Times New Roman" w:cs="Times New Roman"/>
          <w:sz w:val="28"/>
          <w:szCs w:val="28"/>
        </w:rPr>
        <w:sectPr w:rsidR="008E5820" w:rsidSect="00157BE1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8E5820" w:rsidRPr="008E5820" w:rsidRDefault="008E5820" w:rsidP="008E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lastRenderedPageBreak/>
        <w:t>V. ПАСПОРТ</w:t>
      </w:r>
    </w:p>
    <w:p w:rsidR="008E5820" w:rsidRPr="008E5820" w:rsidRDefault="008E5820" w:rsidP="008E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«Комплексные меры </w:t>
      </w:r>
      <w:r w:rsidRPr="008E5820">
        <w:rPr>
          <w:rFonts w:ascii="Times New Roman" w:hAnsi="Times New Roman" w:cs="Times New Roman"/>
          <w:sz w:val="28"/>
          <w:szCs w:val="28"/>
        </w:rPr>
        <w:br/>
        <w:t>противодействия злоупотреблению наркотиками и их незаконному обороту»</w:t>
      </w:r>
    </w:p>
    <w:p w:rsidR="008E5820" w:rsidRPr="008E5820" w:rsidRDefault="008E5820" w:rsidP="008E5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5820" w:rsidRPr="008E5820" w:rsidRDefault="008E5820" w:rsidP="008E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8E5820" w:rsidRPr="008E5820" w:rsidRDefault="008E5820" w:rsidP="008E582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18"/>
        <w:gridCol w:w="6163"/>
        <w:gridCol w:w="412"/>
        <w:gridCol w:w="7308"/>
      </w:tblGrid>
      <w:tr w:rsidR="008E5820" w:rsidRPr="008E5820" w:rsidTr="008E5820">
        <w:trPr>
          <w:trHeight w:val="2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«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</w:tr>
      <w:tr w:rsidR="008E5820" w:rsidRPr="008E5820" w:rsidTr="008E5820">
        <w:trPr>
          <w:trHeight w:val="2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E5820" w:rsidRPr="008E5820" w:rsidRDefault="008E5820" w:rsidP="008E5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82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асносулинского района «Обеспечение общественного порядка и профилактика правонарушений»</w:t>
            </w:r>
          </w:p>
        </w:tc>
      </w:tr>
    </w:tbl>
    <w:p w:rsidR="008E5820" w:rsidRP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p w:rsid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p w:rsid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p w:rsid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p w:rsidR="008E5820" w:rsidRDefault="008E5820" w:rsidP="008E5820">
      <w:pPr>
        <w:rPr>
          <w:rFonts w:ascii="Times New Roman" w:hAnsi="Times New Roman" w:cs="Times New Roman"/>
          <w:sz w:val="28"/>
          <w:szCs w:val="28"/>
        </w:rPr>
        <w:sectPr w:rsidR="008E5820" w:rsidSect="008E5820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7A3E93" w:rsidRDefault="008E5820" w:rsidP="008E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lastRenderedPageBreak/>
        <w:t xml:space="preserve">2. Показатели комплекса процессных мероприятий </w:t>
      </w:r>
    </w:p>
    <w:p w:rsidR="008E5820" w:rsidRPr="008E5820" w:rsidRDefault="008E5820" w:rsidP="008E58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«Комплексные меры противодействия злоупотреблению наркотиками и их незаконному обороту»</w:t>
      </w:r>
    </w:p>
    <w:p w:rsidR="008E5820" w:rsidRPr="0007795A" w:rsidRDefault="008E5820" w:rsidP="008E5820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599"/>
        <w:gridCol w:w="1417"/>
        <w:gridCol w:w="1418"/>
        <w:gridCol w:w="1134"/>
        <w:gridCol w:w="992"/>
        <w:gridCol w:w="850"/>
        <w:gridCol w:w="850"/>
        <w:gridCol w:w="851"/>
        <w:gridCol w:w="1393"/>
        <w:gridCol w:w="2558"/>
        <w:gridCol w:w="2105"/>
      </w:tblGrid>
      <w:tr w:rsidR="008E5820" w:rsidRPr="008E5820" w:rsidTr="0007795A">
        <w:tc>
          <w:tcPr>
            <w:tcW w:w="709" w:type="dxa"/>
            <w:vMerge w:val="restart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99" w:type="dxa"/>
            <w:vMerge w:val="restart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1417" w:type="dxa"/>
            <w:vMerge w:val="restart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vMerge w:val="restart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6" w:type="dxa"/>
            <w:gridSpan w:val="2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44" w:type="dxa"/>
            <w:gridSpan w:val="4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558" w:type="dxa"/>
            <w:vMerge w:val="restart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105" w:type="dxa"/>
            <w:vMerge w:val="restart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ционная система</w:t>
            </w:r>
          </w:p>
        </w:tc>
      </w:tr>
      <w:tr w:rsidR="008E5820" w:rsidRPr="008E5820" w:rsidTr="0007795A">
        <w:tc>
          <w:tcPr>
            <w:tcW w:w="709" w:type="dxa"/>
            <w:vMerge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E6490F" w:rsidRPr="008E5820" w:rsidRDefault="00E6490F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E6490F" w:rsidRPr="008E5820" w:rsidRDefault="00E6490F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E6490F" w:rsidRPr="008E5820" w:rsidRDefault="00E6490F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93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  <w:r w:rsidR="00E6490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</w:p>
        </w:tc>
        <w:tc>
          <w:tcPr>
            <w:tcW w:w="2558" w:type="dxa"/>
            <w:vMerge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820" w:rsidRPr="008E5820" w:rsidTr="0007795A">
        <w:tc>
          <w:tcPr>
            <w:tcW w:w="21546" w:type="dxa"/>
            <w:gridSpan w:val="13"/>
          </w:tcPr>
          <w:p w:rsid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Задача комплекса процессных мероприятий «Осуществлен мониторинг развития наркоситуации в Красносулинском районе,</w:t>
            </w:r>
          </w:p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а также сформирована система мотивации граждан к здоровому образу жизни, включая отказ от вредных привычек»</w:t>
            </w:r>
          </w:p>
        </w:tc>
      </w:tr>
      <w:tr w:rsidR="008E5820" w:rsidRPr="008E5820" w:rsidTr="0007795A">
        <w:tc>
          <w:tcPr>
            <w:tcW w:w="709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70" w:type="dxa"/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Доля больных наркоманией, прошедших лечение и реабилитацию, длительность ремиссии у которых составляет не менее двух лет, по отношению к общему числу больных наркоманией, прошедших лечение и реабилитацию</w:t>
            </w:r>
          </w:p>
        </w:tc>
        <w:tc>
          <w:tcPr>
            <w:tcW w:w="1599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51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393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558" w:type="dxa"/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105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E5820" w:rsidRPr="008E5820" w:rsidTr="0007795A">
        <w:tc>
          <w:tcPr>
            <w:tcW w:w="21546" w:type="dxa"/>
            <w:gridSpan w:val="13"/>
          </w:tcPr>
          <w:p w:rsid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Задача комплекса процессных мероприятий «Обеспечено раннее выявление потребителей наркотиков, мотивирование их на участие в программах комплексной реабилитации</w:t>
            </w:r>
          </w:p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и развита система наркологической помощи больным наркоманией и их социальной реабилитации»</w:t>
            </w:r>
          </w:p>
        </w:tc>
      </w:tr>
      <w:tr w:rsidR="008E5820" w:rsidRPr="008E5820" w:rsidTr="0007795A">
        <w:tc>
          <w:tcPr>
            <w:tcW w:w="709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70" w:type="dxa"/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Доля обучающихся и воспитанников, прошедших социально-психологическое тестирование с целью раннего выявления незаконного потребления наркотических средств и психотропных веществ, от числа подлежащих тестированию</w:t>
            </w:r>
          </w:p>
        </w:tc>
        <w:tc>
          <w:tcPr>
            <w:tcW w:w="1599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850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851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393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2558" w:type="dxa"/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2105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E5820" w:rsidRPr="008E5820" w:rsidTr="0007795A">
        <w:tc>
          <w:tcPr>
            <w:tcW w:w="21546" w:type="dxa"/>
            <w:gridSpan w:val="13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Задача комплекса процессных мероприятий «Приняты меры по устранению условий, способствующих распространению наркомании»</w:t>
            </w:r>
          </w:p>
        </w:tc>
      </w:tr>
      <w:tr w:rsidR="008E5820" w:rsidRPr="008E5820" w:rsidTr="0007795A">
        <w:tc>
          <w:tcPr>
            <w:tcW w:w="709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70" w:type="dxa"/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и профессиональных образовательных организаций, систематически занимающихся физической культурой и спортом</w:t>
            </w:r>
          </w:p>
        </w:tc>
        <w:tc>
          <w:tcPr>
            <w:tcW w:w="1599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1417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18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992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850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851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393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558" w:type="dxa"/>
          </w:tcPr>
          <w:p w:rsidR="008E5820" w:rsidRPr="008E5820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2105" w:type="dxa"/>
          </w:tcPr>
          <w:p w:rsidR="008E5820" w:rsidRPr="008E5820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8E5820" w:rsidRPr="007A3E93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p w:rsidR="008E5820" w:rsidRPr="007A3E93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3E93">
        <w:rPr>
          <w:rFonts w:ascii="Times New Roman" w:hAnsi="Times New Roman" w:cs="Times New Roman"/>
          <w:sz w:val="28"/>
          <w:szCs w:val="28"/>
        </w:rPr>
        <w:t>Примечание.</w:t>
      </w:r>
    </w:p>
    <w:p w:rsidR="008E5820" w:rsidRPr="007A3E93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5820" w:rsidRPr="007A3E93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3E93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8E5820" w:rsidRPr="007A3E93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3E93">
        <w:rPr>
          <w:rFonts w:ascii="Times New Roman" w:hAnsi="Times New Roman" w:cs="Times New Roman"/>
          <w:sz w:val="28"/>
          <w:szCs w:val="28"/>
        </w:rPr>
        <w:t>МП – муниципальная программа;</w:t>
      </w:r>
    </w:p>
    <w:p w:rsidR="008E5820" w:rsidRPr="007A3E93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3E93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8E5820" w:rsidRPr="007A3E93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p w:rsidR="0007795A" w:rsidRPr="007A3E93" w:rsidRDefault="008E5820" w:rsidP="00077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E93">
        <w:rPr>
          <w:rFonts w:ascii="Times New Roman" w:hAnsi="Times New Roman" w:cs="Times New Roman"/>
          <w:sz w:val="28"/>
          <w:szCs w:val="28"/>
        </w:rPr>
        <w:t>3. Перечень мероприятий (результатов) комплекса процессных мероприятий</w:t>
      </w:r>
    </w:p>
    <w:p w:rsidR="008E5820" w:rsidRPr="007A3E93" w:rsidRDefault="008E5820" w:rsidP="00077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E93">
        <w:rPr>
          <w:rFonts w:ascii="Times New Roman" w:hAnsi="Times New Roman" w:cs="Times New Roman"/>
          <w:sz w:val="28"/>
          <w:szCs w:val="28"/>
        </w:rPr>
        <w:t>«Комплексные меры противодействия злоупотреблению наркотиками и их незаконному обороту»</w:t>
      </w:r>
    </w:p>
    <w:p w:rsidR="008E5820" w:rsidRPr="0007795A" w:rsidRDefault="008E5820" w:rsidP="008E5820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1947"/>
        <w:gridCol w:w="6624"/>
        <w:gridCol w:w="1401"/>
        <w:gridCol w:w="1134"/>
        <w:gridCol w:w="850"/>
        <w:gridCol w:w="851"/>
        <w:gridCol w:w="850"/>
        <w:gridCol w:w="943"/>
      </w:tblGrid>
      <w:tr w:rsidR="008E5820" w:rsidRPr="0007795A" w:rsidTr="0007795A">
        <w:trPr>
          <w:trHeight w:val="20"/>
        </w:trPr>
        <w:tc>
          <w:tcPr>
            <w:tcW w:w="567" w:type="dxa"/>
            <w:vMerge w:val="restart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vMerge w:val="restart"/>
          </w:tcPr>
          <w:p w:rsidR="007A3E93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(результата)</w:t>
            </w:r>
          </w:p>
        </w:tc>
        <w:tc>
          <w:tcPr>
            <w:tcW w:w="1947" w:type="dxa"/>
            <w:vMerge w:val="restart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624" w:type="dxa"/>
            <w:vMerge w:val="restart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01" w:type="dxa"/>
            <w:vMerge w:val="restart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4" w:type="dxa"/>
            <w:gridSpan w:val="2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644" w:type="dxa"/>
            <w:gridSpan w:val="3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8E5820" w:rsidRPr="0007795A" w:rsidTr="0007795A">
        <w:trPr>
          <w:trHeight w:val="20"/>
        </w:trPr>
        <w:tc>
          <w:tcPr>
            <w:tcW w:w="567" w:type="dxa"/>
            <w:vMerge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  <w:vMerge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3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</w:tbl>
    <w:p w:rsidR="0007795A" w:rsidRPr="0007795A" w:rsidRDefault="0007795A">
      <w:pPr>
        <w:rPr>
          <w:sz w:val="2"/>
          <w:szCs w:val="2"/>
        </w:rPr>
      </w:pPr>
    </w:p>
    <w:tbl>
      <w:tblPr>
        <w:tblStyle w:val="a5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1947"/>
        <w:gridCol w:w="6624"/>
        <w:gridCol w:w="1401"/>
        <w:gridCol w:w="1134"/>
        <w:gridCol w:w="850"/>
        <w:gridCol w:w="851"/>
        <w:gridCol w:w="850"/>
        <w:gridCol w:w="943"/>
      </w:tblGrid>
      <w:tr w:rsidR="008E5820" w:rsidRPr="0007795A" w:rsidTr="0007795A">
        <w:trPr>
          <w:trHeight w:val="20"/>
          <w:tblHeader/>
        </w:trPr>
        <w:tc>
          <w:tcPr>
            <w:tcW w:w="567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4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5820" w:rsidRPr="0007795A" w:rsidTr="0007795A">
        <w:trPr>
          <w:trHeight w:val="20"/>
        </w:trPr>
        <w:tc>
          <w:tcPr>
            <w:tcW w:w="21546" w:type="dxa"/>
            <w:gridSpan w:val="10"/>
          </w:tcPr>
          <w:p w:rsid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Осуществлен мониторинг развития наркоситуации в Красносулинском районе,</w:t>
            </w:r>
          </w:p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 также сформирована система мотивации граждан к здоровому образу жизни, включая отказ от вредных привычек»</w:t>
            </w:r>
          </w:p>
        </w:tc>
      </w:tr>
      <w:tr w:rsidR="008E5820" w:rsidRPr="0007795A" w:rsidTr="0007795A">
        <w:trPr>
          <w:trHeight w:val="20"/>
        </w:trPr>
        <w:tc>
          <w:tcPr>
            <w:tcW w:w="567" w:type="dxa"/>
          </w:tcPr>
          <w:p w:rsidR="008E5820" w:rsidRPr="0007795A" w:rsidRDefault="00E6490F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7A3E93" w:rsidRDefault="00E6490F" w:rsidP="000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1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820" w:rsidRDefault="008E5820" w:rsidP="000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обучение работников системы образования и иных субъектов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психоактивными веществами </w:t>
            </w:r>
          </w:p>
          <w:p w:rsidR="007A3E93" w:rsidRPr="0007795A" w:rsidRDefault="007A3E93" w:rsidP="0007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8E5820" w:rsidRPr="0007795A" w:rsidRDefault="008E5820" w:rsidP="000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</w:t>
            </w:r>
          </w:p>
        </w:tc>
        <w:tc>
          <w:tcPr>
            <w:tcW w:w="6624" w:type="dxa"/>
          </w:tcPr>
          <w:p w:rsidR="008E5820" w:rsidRPr="0007795A" w:rsidRDefault="008E5820" w:rsidP="0007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специалистов в сфере профилактики наркомании; обучение их инновационным методам и формам ведения профилактической работы</w:t>
            </w:r>
          </w:p>
        </w:tc>
        <w:tc>
          <w:tcPr>
            <w:tcW w:w="140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3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E5820" w:rsidRPr="0007795A" w:rsidTr="0007795A">
        <w:trPr>
          <w:trHeight w:val="20"/>
        </w:trPr>
        <w:tc>
          <w:tcPr>
            <w:tcW w:w="567" w:type="dxa"/>
          </w:tcPr>
          <w:p w:rsidR="008E5820" w:rsidRPr="0007795A" w:rsidRDefault="008E5820" w:rsidP="00E6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6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</w:t>
            </w:r>
            <w:r w:rsidR="00E64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820" w:rsidRPr="0007795A" w:rsidRDefault="00E6490F" w:rsidP="00E6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</w:t>
            </w:r>
            <w:r w:rsidR="00832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ы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пропагандис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, с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о-мас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наркомании</w:t>
            </w:r>
          </w:p>
        </w:tc>
        <w:tc>
          <w:tcPr>
            <w:tcW w:w="1947" w:type="dxa"/>
          </w:tcPr>
          <w:p w:rsidR="00E6490F" w:rsidRDefault="000B4C9D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оваров, работ, услуг, </w:t>
            </w:r>
            <w:r w:rsidR="00E6490F">
              <w:rPr>
                <w:rFonts w:ascii="Times New Roman" w:hAnsi="Times New Roman" w:cs="Times New Roman"/>
                <w:sz w:val="24"/>
                <w:szCs w:val="24"/>
              </w:rPr>
              <w:t xml:space="preserve">иной тип </w:t>
            </w:r>
          </w:p>
          <w:p w:rsidR="008E5820" w:rsidRPr="0007795A" w:rsidRDefault="00E6490F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624" w:type="dxa"/>
          </w:tcPr>
          <w:p w:rsidR="008E5820" w:rsidRPr="0007795A" w:rsidRDefault="00E6490F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зультатов) предусматривает организацию и проведение мероприятий с целью сокращения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401" w:type="dxa"/>
          </w:tcPr>
          <w:p w:rsidR="008E5820" w:rsidRPr="0007795A" w:rsidRDefault="00E6490F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0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E5820" w:rsidRPr="0007795A" w:rsidRDefault="00E6490F" w:rsidP="00E6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8E5820" w:rsidRPr="0007795A" w:rsidRDefault="00E6490F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8E5820" w:rsidRPr="0007795A" w:rsidRDefault="00E6490F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3" w:type="dxa"/>
          </w:tcPr>
          <w:p w:rsidR="008E5820" w:rsidRPr="0007795A" w:rsidRDefault="00E6490F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E5820" w:rsidRPr="0007795A" w:rsidTr="0007795A">
        <w:trPr>
          <w:trHeight w:val="20"/>
        </w:trPr>
        <w:tc>
          <w:tcPr>
            <w:tcW w:w="21546" w:type="dxa"/>
            <w:gridSpan w:val="10"/>
          </w:tcPr>
          <w:p w:rsid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Задача комплекса процессных мероприятий «Обеспечено раннее выявление потребителей наркотиков, мотивирование их на участие</w:t>
            </w:r>
          </w:p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в программах комплексной реабилитации и развита система наркологической помощи больным наркоманией и их социальной реабилитации»</w:t>
            </w:r>
          </w:p>
        </w:tc>
      </w:tr>
      <w:tr w:rsidR="008E5820" w:rsidRPr="0007795A" w:rsidTr="0007795A">
        <w:trPr>
          <w:trHeight w:val="20"/>
        </w:trPr>
        <w:tc>
          <w:tcPr>
            <w:tcW w:w="567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2.1. </w:t>
            </w:r>
          </w:p>
          <w:p w:rsidR="008E5820" w:rsidRPr="0007795A" w:rsidRDefault="00E6490F" w:rsidP="00E6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</w:t>
            </w:r>
            <w:r w:rsidR="00832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ы профилактические мероприятия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947" w:type="dxa"/>
          </w:tcPr>
          <w:p w:rsidR="00E6490F" w:rsidRDefault="00E6490F" w:rsidP="00E6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й тип </w:t>
            </w:r>
          </w:p>
          <w:p w:rsidR="008E5820" w:rsidRPr="0007795A" w:rsidRDefault="00E6490F" w:rsidP="00E6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624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401" w:type="dxa"/>
          </w:tcPr>
          <w:p w:rsidR="008E5820" w:rsidRPr="0007795A" w:rsidRDefault="00105DF2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0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8E5820" w:rsidRPr="0007795A" w:rsidRDefault="00105DF2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E5820" w:rsidRPr="0007795A" w:rsidRDefault="00105DF2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3" w:type="dxa"/>
          </w:tcPr>
          <w:p w:rsidR="008E5820" w:rsidRPr="0007795A" w:rsidRDefault="00105DF2" w:rsidP="0010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E5820" w:rsidRPr="0007795A" w:rsidTr="0007795A">
        <w:trPr>
          <w:trHeight w:val="20"/>
        </w:trPr>
        <w:tc>
          <w:tcPr>
            <w:tcW w:w="21546" w:type="dxa"/>
            <w:gridSpan w:val="10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Задача комплекса процессных мероприятий «Приняты меры по устранению условий, способствующих распространению наркомании»</w:t>
            </w:r>
          </w:p>
        </w:tc>
      </w:tr>
      <w:tr w:rsidR="008E5820" w:rsidRPr="0007795A" w:rsidTr="0007795A">
        <w:trPr>
          <w:trHeight w:val="20"/>
        </w:trPr>
        <w:tc>
          <w:tcPr>
            <w:tcW w:w="567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  <w:r w:rsidR="0007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947" w:type="dxa"/>
          </w:tcPr>
          <w:p w:rsidR="00105DF2" w:rsidRDefault="00105DF2" w:rsidP="00105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й тип </w:t>
            </w:r>
          </w:p>
          <w:p w:rsidR="008E5820" w:rsidRPr="0007795A" w:rsidRDefault="00105DF2" w:rsidP="00105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624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40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E5820" w:rsidRPr="008E5820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5820" w:rsidRPr="008E5820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Примечание.</w:t>
      </w:r>
    </w:p>
    <w:p w:rsidR="008E5820" w:rsidRPr="008E5820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5820" w:rsidRPr="008E5820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8E5820" w:rsidRPr="008E5820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8E5820" w:rsidRPr="008E5820" w:rsidRDefault="008E5820" w:rsidP="000779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5820" w:rsidRPr="008E5820" w:rsidRDefault="008E5820" w:rsidP="00077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4. Параметры финансового обеспечения комплекса процессных мероприятий</w:t>
      </w:r>
    </w:p>
    <w:p w:rsidR="008E5820" w:rsidRPr="008E5820" w:rsidRDefault="008E5820" w:rsidP="00077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«Комплексные меры противодействия злоупотреблению наркотиками и их незаконному обороту»</w:t>
      </w:r>
    </w:p>
    <w:p w:rsidR="008E5820" w:rsidRP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4459"/>
        <w:gridCol w:w="2882"/>
        <w:gridCol w:w="939"/>
        <w:gridCol w:w="851"/>
        <w:gridCol w:w="850"/>
        <w:gridCol w:w="941"/>
      </w:tblGrid>
      <w:tr w:rsidR="008E5820" w:rsidRPr="0007795A" w:rsidTr="0007795A">
        <w:tc>
          <w:tcPr>
            <w:tcW w:w="624" w:type="dxa"/>
            <w:vMerge w:val="restart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459" w:type="dxa"/>
            <w:vMerge w:val="restart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мплекса процессных мероприятий,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2882" w:type="dxa"/>
            <w:vMerge w:val="restart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581" w:type="dxa"/>
            <w:gridSpan w:val="4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8E5820" w:rsidRPr="0007795A" w:rsidTr="0007795A">
        <w:tc>
          <w:tcPr>
            <w:tcW w:w="624" w:type="dxa"/>
            <w:vMerge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vMerge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Merge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4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E5820" w:rsidRPr="0007795A" w:rsidTr="0007795A">
        <w:tc>
          <w:tcPr>
            <w:tcW w:w="624" w:type="dxa"/>
            <w:vMerge w:val="restart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59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Комплексные меры противодействия злоупотреблению наркотиками и их незаконному обороту» (всего), в том числе:</w:t>
            </w:r>
          </w:p>
        </w:tc>
        <w:tc>
          <w:tcPr>
            <w:tcW w:w="2882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9" w:type="dxa"/>
          </w:tcPr>
          <w:p w:rsidR="008E5820" w:rsidRPr="0007795A" w:rsidRDefault="00A707B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1" w:type="dxa"/>
          </w:tcPr>
          <w:p w:rsidR="008E5820" w:rsidRPr="0007795A" w:rsidRDefault="00A707B0" w:rsidP="00A7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8E5820" w:rsidRPr="0007795A" w:rsidTr="0007795A">
        <w:tc>
          <w:tcPr>
            <w:tcW w:w="624" w:type="dxa"/>
            <w:vMerge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бюджет района (всего)</w:t>
            </w:r>
          </w:p>
        </w:tc>
        <w:tc>
          <w:tcPr>
            <w:tcW w:w="2882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9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5820" w:rsidRPr="0007795A" w:rsidTr="0007795A">
        <w:tc>
          <w:tcPr>
            <w:tcW w:w="624" w:type="dxa"/>
            <w:vMerge w:val="restart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59" w:type="dxa"/>
          </w:tcPr>
          <w:p w:rsidR="008E5820" w:rsidRPr="0007795A" w:rsidRDefault="0067048D" w:rsidP="0067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2. «Организованы</w:t>
            </w:r>
            <w:r w:rsidR="00832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ы информационно-пропагандистские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, с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о-мас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я, направленные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наркомании» (всего), в том числе:</w:t>
            </w:r>
          </w:p>
        </w:tc>
        <w:tc>
          <w:tcPr>
            <w:tcW w:w="2882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9" w:type="dxa"/>
          </w:tcPr>
          <w:p w:rsidR="008E5820" w:rsidRPr="0007795A" w:rsidRDefault="00A707B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1" w:type="dxa"/>
          </w:tcPr>
          <w:p w:rsidR="008E5820" w:rsidRPr="0007795A" w:rsidRDefault="00A707B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8E5820" w:rsidRPr="0007795A" w:rsidTr="0007795A">
        <w:tc>
          <w:tcPr>
            <w:tcW w:w="624" w:type="dxa"/>
            <w:vMerge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бюджет района (всего)</w:t>
            </w:r>
          </w:p>
        </w:tc>
        <w:tc>
          <w:tcPr>
            <w:tcW w:w="2882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9" w:type="dxa"/>
          </w:tcPr>
          <w:p w:rsidR="008E5820" w:rsidRPr="0007795A" w:rsidRDefault="00A707B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1" w:type="dxa"/>
          </w:tcPr>
          <w:p w:rsidR="008E5820" w:rsidRPr="0007795A" w:rsidRDefault="00A707B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8E5820" w:rsidRPr="0007795A" w:rsidTr="0007795A">
        <w:tc>
          <w:tcPr>
            <w:tcW w:w="624" w:type="dxa"/>
            <w:vMerge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882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902 0707 0840320150 240</w:t>
            </w:r>
          </w:p>
        </w:tc>
        <w:tc>
          <w:tcPr>
            <w:tcW w:w="939" w:type="dxa"/>
          </w:tcPr>
          <w:p w:rsidR="008E5820" w:rsidRPr="0007795A" w:rsidRDefault="00A707B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851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E5820" w:rsidRPr="0007795A" w:rsidRDefault="008E582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1" w:type="dxa"/>
          </w:tcPr>
          <w:p w:rsidR="008E5820" w:rsidRPr="0007795A" w:rsidRDefault="00A707B0" w:rsidP="00077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</w:tbl>
    <w:p w:rsidR="008E5820" w:rsidRP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p w:rsidR="0007795A" w:rsidRDefault="00077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5820" w:rsidRPr="008E5820" w:rsidRDefault="008E5820" w:rsidP="00077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lastRenderedPageBreak/>
        <w:t>5. План реализации комплекса процессных мероприятий</w:t>
      </w:r>
    </w:p>
    <w:p w:rsidR="008E5820" w:rsidRPr="008E5820" w:rsidRDefault="008E5820" w:rsidP="00077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«Комплексные меры противодействия злоупотреблению наркотиками и их незаконному обороту» на 2025</w:t>
      </w:r>
      <w:r w:rsidR="00C84BAE">
        <w:rPr>
          <w:rFonts w:ascii="Times New Roman" w:hAnsi="Times New Roman" w:cs="Times New Roman"/>
          <w:sz w:val="28"/>
          <w:szCs w:val="28"/>
        </w:rPr>
        <w:t>-</w:t>
      </w:r>
      <w:r w:rsidRPr="008E5820">
        <w:rPr>
          <w:rFonts w:ascii="Times New Roman" w:hAnsi="Times New Roman" w:cs="Times New Roman"/>
          <w:sz w:val="28"/>
          <w:szCs w:val="28"/>
        </w:rPr>
        <w:t>2027 годы</w:t>
      </w:r>
    </w:p>
    <w:p w:rsidR="008E5820" w:rsidRP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2153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1559"/>
        <w:gridCol w:w="7088"/>
        <w:gridCol w:w="2127"/>
        <w:gridCol w:w="2400"/>
      </w:tblGrid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5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,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088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исполнительного органа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br/>
              <w:t>Красносулинского района, иного муниципального органа, организации, Ф.И.О., должность)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(источник данных)</w:t>
            </w:r>
          </w:p>
        </w:tc>
      </w:tr>
    </w:tbl>
    <w:p w:rsidR="00D114B9" w:rsidRPr="00D114B9" w:rsidRDefault="00D114B9">
      <w:pPr>
        <w:rPr>
          <w:sz w:val="2"/>
          <w:szCs w:val="2"/>
        </w:rPr>
      </w:pPr>
    </w:p>
    <w:tbl>
      <w:tblPr>
        <w:tblStyle w:val="a5"/>
        <w:tblW w:w="2153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1559"/>
        <w:gridCol w:w="7088"/>
        <w:gridCol w:w="2127"/>
        <w:gridCol w:w="2400"/>
      </w:tblGrid>
      <w:tr w:rsidR="008E5820" w:rsidRPr="0007795A" w:rsidTr="00C84BAE">
        <w:trPr>
          <w:trHeight w:val="20"/>
          <w:tblHeader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5820" w:rsidRPr="0007795A" w:rsidTr="00D114B9">
        <w:trPr>
          <w:trHeight w:val="20"/>
        </w:trPr>
        <w:tc>
          <w:tcPr>
            <w:tcW w:w="21538" w:type="dxa"/>
            <w:gridSpan w:val="6"/>
          </w:tcPr>
          <w:p w:rsidR="00D114B9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Осуществлен мониторинг развития наркоситуации в Красносулинском районе,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 также сформирована система мотивации граждан к здоровому образу жизни, включая отказ от вредных привычек»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8E5820" w:rsidP="007A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</w:t>
            </w:r>
            <w:r w:rsidR="004876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Обеспечено обучение работников системы образования и иных субъектов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психоактивными веществами»</w:t>
            </w:r>
          </w:p>
        </w:tc>
        <w:tc>
          <w:tcPr>
            <w:tcW w:w="1559" w:type="dxa"/>
          </w:tcPr>
          <w:p w:rsidR="008E5820" w:rsidRPr="0007795A" w:rsidRDefault="00D950E0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8E5820" w:rsidP="007A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.1</w:t>
            </w:r>
            <w:r w:rsidR="004876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7A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Повышение медиаграмотности и цифровых компетенций обучающихся, обучение способам противодействия актуальным информационным угрозам и противоправному контенту в информационно-телекоммуникационной сети «Интернет»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1.2026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1.2027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 Дремина Мирослава Петровна – начальник управления образования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4876E5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.1.1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«Обучение представителей общественных объединений, занимающихся профилактикой наркомании, методам и формам ведения профилактической работы</w:t>
            </w:r>
            <w:r w:rsidR="00832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Красносулинского района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6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 Дре,мина Мирослава Петровна – начальник управления образования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73C61" w:rsidRPr="0007795A" w:rsidTr="00D114B9">
        <w:trPr>
          <w:trHeight w:val="20"/>
        </w:trPr>
        <w:tc>
          <w:tcPr>
            <w:tcW w:w="709" w:type="dxa"/>
          </w:tcPr>
          <w:p w:rsidR="00C73C61" w:rsidRDefault="00C73C61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655" w:type="dxa"/>
          </w:tcPr>
          <w:p w:rsidR="00C73C61" w:rsidRPr="007A2A4D" w:rsidRDefault="00C73C61" w:rsidP="007A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D1">
              <w:rPr>
                <w:rFonts w:ascii="Times New Roman" w:hAnsi="Times New Roman" w:cs="Times New Roman"/>
                <w:sz w:val="24"/>
                <w:szCs w:val="24"/>
              </w:rPr>
              <w:t>Контрольная точка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871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ведено обучение</w:t>
            </w:r>
            <w:r w:rsidR="00832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 образовательных организаций</w:t>
            </w:r>
            <w:r w:rsidR="00832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Красносулинского района по программе продвижения здорового образа жизни»</w:t>
            </w:r>
          </w:p>
        </w:tc>
        <w:tc>
          <w:tcPr>
            <w:tcW w:w="1559" w:type="dxa"/>
          </w:tcPr>
          <w:p w:rsidR="00C73C61" w:rsidRPr="0007795A" w:rsidRDefault="00C73C61" w:rsidP="00C7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:rsidR="00C73C61" w:rsidRPr="0007795A" w:rsidRDefault="00C73C61" w:rsidP="00C7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6</w:t>
            </w:r>
          </w:p>
          <w:p w:rsidR="00C73C61" w:rsidRPr="0007795A" w:rsidRDefault="00C73C61" w:rsidP="00C7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7</w:t>
            </w:r>
          </w:p>
        </w:tc>
        <w:tc>
          <w:tcPr>
            <w:tcW w:w="7088" w:type="dxa"/>
          </w:tcPr>
          <w:p w:rsidR="00C73C61" w:rsidRPr="0007795A" w:rsidRDefault="00C73C61" w:rsidP="0073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 Дре,мина Мирослава Петровна – начальник управления образования Красносулинского района</w:t>
            </w:r>
          </w:p>
        </w:tc>
        <w:tc>
          <w:tcPr>
            <w:tcW w:w="2127" w:type="dxa"/>
          </w:tcPr>
          <w:p w:rsidR="00C73C61" w:rsidRPr="0007795A" w:rsidRDefault="00C73C61" w:rsidP="00731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C73C61" w:rsidRPr="0007795A" w:rsidRDefault="00C73C61" w:rsidP="0073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73C61" w:rsidRPr="0007795A" w:rsidTr="00D114B9">
        <w:trPr>
          <w:trHeight w:val="20"/>
        </w:trPr>
        <w:tc>
          <w:tcPr>
            <w:tcW w:w="709" w:type="dxa"/>
          </w:tcPr>
          <w:p w:rsidR="00C73C61" w:rsidRDefault="00C73C61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655" w:type="dxa"/>
          </w:tcPr>
          <w:p w:rsidR="00C73C61" w:rsidRDefault="00C7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D1">
              <w:rPr>
                <w:rFonts w:ascii="Times New Roman" w:hAnsi="Times New Roman" w:cs="Times New Roman"/>
                <w:sz w:val="24"/>
                <w:szCs w:val="24"/>
              </w:rPr>
              <w:t>Контрольная точка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871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C61" w:rsidRPr="00C73C61" w:rsidRDefault="00C7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61">
              <w:rPr>
                <w:rFonts w:ascii="Times New Roman" w:hAnsi="Times New Roman" w:cs="Times New Roman"/>
                <w:sz w:val="24"/>
                <w:szCs w:val="24"/>
              </w:rPr>
              <w:t>«Организован цикл публикаций, направленных на пропаганду антинаркотического мировоззрения»</w:t>
            </w:r>
          </w:p>
        </w:tc>
        <w:tc>
          <w:tcPr>
            <w:tcW w:w="1559" w:type="dxa"/>
          </w:tcPr>
          <w:p w:rsidR="00C73C61" w:rsidRPr="0007795A" w:rsidRDefault="00C73C61" w:rsidP="00C7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:rsidR="00C73C61" w:rsidRPr="0007795A" w:rsidRDefault="00C73C61" w:rsidP="00C7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6</w:t>
            </w:r>
          </w:p>
          <w:p w:rsidR="00C73C61" w:rsidRPr="0007795A" w:rsidRDefault="00C73C61" w:rsidP="00C7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7</w:t>
            </w:r>
          </w:p>
        </w:tc>
        <w:tc>
          <w:tcPr>
            <w:tcW w:w="7088" w:type="dxa"/>
          </w:tcPr>
          <w:p w:rsidR="00C73C61" w:rsidRPr="0007795A" w:rsidRDefault="00C73C61" w:rsidP="0073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, Дре,мина Мирослава Петровна – начальник управления образования Красносулинского района</w:t>
            </w:r>
          </w:p>
        </w:tc>
        <w:tc>
          <w:tcPr>
            <w:tcW w:w="2127" w:type="dxa"/>
          </w:tcPr>
          <w:p w:rsidR="00C73C61" w:rsidRPr="0007795A" w:rsidRDefault="00C73C61" w:rsidP="00731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C73C61" w:rsidRPr="0007795A" w:rsidRDefault="00C73C61" w:rsidP="0073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D114B9" w:rsidRPr="0007795A" w:rsidRDefault="004D69DF" w:rsidP="004D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2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информационно-пропагандистских, спортивных и культурно-массовых мероприятий, направленных на профилактику наркомании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расносулинского района по вопросам социального развития Матвиенко Лада Святославов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4876E5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1.2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D114B9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Закупка включена в план-график закупок»</w:t>
            </w:r>
          </w:p>
          <w:p w:rsidR="00D114B9" w:rsidRPr="0007795A" w:rsidRDefault="00D114B9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820" w:rsidRPr="00B3535A" w:rsidRDefault="00D950E0" w:rsidP="00A4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5820" w:rsidRPr="00B3535A">
              <w:rPr>
                <w:rFonts w:ascii="Times New Roman" w:hAnsi="Times New Roman" w:cs="Times New Roman"/>
                <w:sz w:val="24"/>
                <w:szCs w:val="24"/>
              </w:rPr>
              <w:t>.01.2025</w:t>
            </w:r>
          </w:p>
          <w:p w:rsidR="008E5820" w:rsidRPr="00B3535A" w:rsidRDefault="00D950E0" w:rsidP="00A4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E5820" w:rsidRPr="00B3535A"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  <w:p w:rsidR="008E5820" w:rsidRPr="00B3535A" w:rsidRDefault="00D950E0" w:rsidP="00A4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E5820" w:rsidRPr="00B3535A">
              <w:rPr>
                <w:rFonts w:ascii="Times New Roman" w:hAnsi="Times New Roman" w:cs="Times New Roman"/>
                <w:sz w:val="24"/>
                <w:szCs w:val="24"/>
              </w:rPr>
              <w:t>.01.2027</w:t>
            </w:r>
          </w:p>
        </w:tc>
        <w:tc>
          <w:tcPr>
            <w:tcW w:w="7088" w:type="dxa"/>
          </w:tcPr>
          <w:p w:rsidR="008E5820" w:rsidRPr="00B3535A" w:rsidRDefault="008E5820" w:rsidP="00B3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B3535A" w:rsidRDefault="008E5820" w:rsidP="007A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B3535A" w:rsidRDefault="008E5820" w:rsidP="00B3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4D69DF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1.2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8E5820" w:rsidRPr="0007795A" w:rsidRDefault="00A40D0B" w:rsidP="00A4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лючен муниципальный контракт на поставку товаров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E5820" w:rsidRPr="0007795A" w:rsidRDefault="00A40D0B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8E5820" w:rsidRPr="0007795A" w:rsidRDefault="00A40D0B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8E5820" w:rsidRPr="0007795A" w:rsidRDefault="00A40D0B" w:rsidP="00C8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655" w:type="dxa"/>
          </w:tcPr>
          <w:p w:rsidR="008E5820" w:rsidRPr="0007795A" w:rsidRDefault="004D69DF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1.2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1559" w:type="dxa"/>
          </w:tcPr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  <w:r w:rsidR="00487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48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7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7655" w:type="dxa"/>
          </w:tcPr>
          <w:p w:rsidR="008E5820" w:rsidRPr="0007795A" w:rsidRDefault="004D69DF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1.2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Произведена оплата поставленных товаров, выполненных работ, оказанных услуг»</w:t>
            </w:r>
          </w:p>
        </w:tc>
        <w:tc>
          <w:tcPr>
            <w:tcW w:w="1559" w:type="dxa"/>
          </w:tcPr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8E5820" w:rsidRPr="0007795A" w:rsidRDefault="004876E5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21538" w:type="dxa"/>
            <w:gridSpan w:val="6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Задача комплекса процессных мероприятий «Обеспечено раннее выявление потребителей наркотиков, мотивирование их на участие 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в программах комплексной реабилитации и развита система наркологической помощи больным наркоманией и их социальной реабилитации»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7A3E93" w:rsidRDefault="008E5820" w:rsidP="007A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2.1. </w:t>
            </w:r>
          </w:p>
          <w:p w:rsidR="008E5820" w:rsidRDefault="00056E40" w:rsidP="007A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</w:t>
            </w:r>
            <w:r w:rsidR="00832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ы профилактические мероприятия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с «группами риска» немедицинского потребления наркотиков и детьми, оказавшимися в трудной жизненной ситуации»</w:t>
            </w:r>
          </w:p>
          <w:p w:rsidR="007A3E93" w:rsidRPr="0007795A" w:rsidRDefault="007A3E93" w:rsidP="007A3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820" w:rsidRPr="0007795A" w:rsidRDefault="00A40D0B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8E5820" w:rsidP="00C8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1.</w:t>
            </w:r>
            <w:r w:rsidR="00C8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Проведение информационно-пропагандистской антинаркотической профилактической работы среди обучающихся муниципальных общеобразовательных и профессиональных образовательных организаций, в том числе при проведении «Дней большой профилактики» с участием работников здравоохранения, сотрудников правоохранительных органов»</w:t>
            </w:r>
          </w:p>
        </w:tc>
        <w:tc>
          <w:tcPr>
            <w:tcW w:w="1559" w:type="dxa"/>
          </w:tcPr>
          <w:p w:rsidR="00A40D0B" w:rsidRPr="0007795A" w:rsidRDefault="00A40D0B" w:rsidP="00A4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:rsidR="00A40D0B" w:rsidRPr="0007795A" w:rsidRDefault="00A40D0B" w:rsidP="00A4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6</w:t>
            </w:r>
          </w:p>
          <w:p w:rsidR="008E5820" w:rsidRPr="0007795A" w:rsidRDefault="00A40D0B" w:rsidP="00A4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655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2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Проведена акция по уничтожению рекламы наркотиков «Очистим наши улицы!» с привлечением общественных и волонтерских организаций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5.07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5.07.2026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5.07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3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Проведение семейных культурно-досуговых мероприятий и праздников»</w:t>
            </w:r>
          </w:p>
        </w:tc>
        <w:tc>
          <w:tcPr>
            <w:tcW w:w="1559" w:type="dxa"/>
          </w:tcPr>
          <w:p w:rsidR="008E5820" w:rsidRPr="0007795A" w:rsidRDefault="00056E4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07.2025</w:t>
            </w:r>
          </w:p>
          <w:p w:rsidR="008E5820" w:rsidRPr="0007795A" w:rsidRDefault="00056E4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07.2026</w:t>
            </w:r>
          </w:p>
          <w:p w:rsidR="008E5820" w:rsidRPr="0007795A" w:rsidRDefault="00056E4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E5820" w:rsidRPr="0007795A">
              <w:rPr>
                <w:rFonts w:ascii="Times New Roman" w:hAnsi="Times New Roman" w:cs="Times New Roman"/>
                <w:sz w:val="24"/>
                <w:szCs w:val="24"/>
              </w:rPr>
              <w:t>.07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56E40" w:rsidRPr="0007795A" w:rsidTr="00D114B9">
        <w:trPr>
          <w:trHeight w:val="20"/>
        </w:trPr>
        <w:tc>
          <w:tcPr>
            <w:tcW w:w="709" w:type="dxa"/>
          </w:tcPr>
          <w:p w:rsidR="00056E40" w:rsidRPr="0007795A" w:rsidRDefault="00056E4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7655" w:type="dxa"/>
          </w:tcPr>
          <w:p w:rsidR="00056E40" w:rsidRPr="0007795A" w:rsidRDefault="00056E4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несовершеннолетних, входящих в «группу риска» немедицинского потребления наркотиков, вовлечения в употребление психоактивных веществ, проведение с ними индивидуальной коррекционной и профилактической работы, психолого-педагогического сопровождения»</w:t>
            </w:r>
          </w:p>
        </w:tc>
        <w:tc>
          <w:tcPr>
            <w:tcW w:w="1559" w:type="dxa"/>
          </w:tcPr>
          <w:p w:rsidR="00056E40" w:rsidRPr="0007795A" w:rsidRDefault="00056E40" w:rsidP="0005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  <w:p w:rsidR="00056E40" w:rsidRPr="0007795A" w:rsidRDefault="00056E40" w:rsidP="0005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6</w:t>
            </w:r>
          </w:p>
          <w:p w:rsidR="00056E40" w:rsidRDefault="00056E40" w:rsidP="0005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2.2027</w:t>
            </w:r>
          </w:p>
        </w:tc>
        <w:tc>
          <w:tcPr>
            <w:tcW w:w="7088" w:type="dxa"/>
          </w:tcPr>
          <w:p w:rsidR="00056E40" w:rsidRPr="0007795A" w:rsidRDefault="00056E40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056E40" w:rsidRPr="0007795A" w:rsidRDefault="00056E40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056E40" w:rsidRPr="0007795A" w:rsidRDefault="00056E40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E5820" w:rsidRPr="0007795A" w:rsidTr="00D114B9">
        <w:trPr>
          <w:trHeight w:val="20"/>
        </w:trPr>
        <w:tc>
          <w:tcPr>
            <w:tcW w:w="21538" w:type="dxa"/>
            <w:gridSpan w:val="6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Задача комплекса процессных мероприятий «Приняты меры по устранению условий, способствующих распространению наркомании»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55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Мероприятие 3.1. «Проведение мониторинга засоренности сельскохозяйственных угодий дикорастущей коноплей и эффективности деятельности по ее уничтожению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655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3.1.1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5.08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5.08.2026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5.08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3.1.2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«Проведение мероприятий по выявлению возможных фактов незаконного культивирования наркосодержащих растений и очагов произрастания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09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09.2026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09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820" w:rsidRPr="0007795A" w:rsidTr="00D114B9">
        <w:trPr>
          <w:trHeight w:val="20"/>
        </w:trPr>
        <w:tc>
          <w:tcPr>
            <w:tcW w:w="70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8E5820" w:rsidRPr="0007795A" w:rsidRDefault="008E5820" w:rsidP="0005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Контрольная точка 3.1.3.</w:t>
            </w:r>
            <w:r w:rsidR="00D1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535A" w:rsidRPr="00B3535A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публикаций в средствах массовой информации»</w:t>
            </w:r>
          </w:p>
        </w:tc>
        <w:tc>
          <w:tcPr>
            <w:tcW w:w="1559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1.2026</w:t>
            </w:r>
          </w:p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28.11.2027</w:t>
            </w:r>
          </w:p>
        </w:tc>
        <w:tc>
          <w:tcPr>
            <w:tcW w:w="7088" w:type="dxa"/>
          </w:tcPr>
          <w:p w:rsidR="008E5820" w:rsidRPr="0007795A" w:rsidRDefault="008E5820" w:rsidP="008E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8E5820" w:rsidRPr="0007795A" w:rsidRDefault="008E5820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8E5820" w:rsidRPr="0007795A" w:rsidRDefault="008E5820" w:rsidP="00D1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5A" w:rsidRPr="0007795A" w:rsidTr="00D114B9">
        <w:trPr>
          <w:trHeight w:val="20"/>
        </w:trPr>
        <w:tc>
          <w:tcPr>
            <w:tcW w:w="709" w:type="dxa"/>
          </w:tcPr>
          <w:p w:rsidR="00B3535A" w:rsidRPr="0007795A" w:rsidRDefault="00B3535A" w:rsidP="00D1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7655" w:type="dxa"/>
          </w:tcPr>
          <w:p w:rsidR="00B3535A" w:rsidRPr="0007795A" w:rsidRDefault="00B3535A" w:rsidP="00B3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78">
              <w:rPr>
                <w:rFonts w:ascii="Times New Roman" w:hAnsi="Times New Roman" w:cs="Times New Roman"/>
                <w:sz w:val="24"/>
                <w:szCs w:val="24"/>
              </w:rPr>
              <w:t>Контрольная точка 3.1.4. «Проведено информирование населения Красносулинского района о способах противодействия злоупотреблению наркотиками и их незаконному обороту»</w:t>
            </w:r>
          </w:p>
        </w:tc>
        <w:tc>
          <w:tcPr>
            <w:tcW w:w="1559" w:type="dxa"/>
          </w:tcPr>
          <w:p w:rsidR="00B3535A" w:rsidRPr="0007795A" w:rsidRDefault="00CE4415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="00B3535A" w:rsidRPr="0007795A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B3535A" w:rsidRPr="0007795A" w:rsidRDefault="00CE4415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="00B3535A" w:rsidRPr="0007795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B3535A" w:rsidRPr="0007795A" w:rsidRDefault="00CE4415" w:rsidP="00CE4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535A" w:rsidRPr="0007795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88" w:type="dxa"/>
          </w:tcPr>
          <w:p w:rsidR="00B3535A" w:rsidRPr="0007795A" w:rsidRDefault="00B3535A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социальной политики), Нестеренко Олеся Михайловна – начальник отдела социальной политики Администрации Красносулинского района</w:t>
            </w:r>
          </w:p>
        </w:tc>
        <w:tc>
          <w:tcPr>
            <w:tcW w:w="2127" w:type="dxa"/>
          </w:tcPr>
          <w:p w:rsidR="00B3535A" w:rsidRPr="0007795A" w:rsidRDefault="00B3535A" w:rsidP="00D9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0" w:type="dxa"/>
          </w:tcPr>
          <w:p w:rsidR="00B3535A" w:rsidRPr="0007795A" w:rsidRDefault="00B3535A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5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  <w:p w:rsidR="00B3535A" w:rsidRPr="0007795A" w:rsidRDefault="00B3535A" w:rsidP="00D9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</w:p>
    <w:p w:rsidR="00D114B9" w:rsidRDefault="00D114B9" w:rsidP="008E5820">
      <w:pPr>
        <w:rPr>
          <w:rFonts w:ascii="Times New Roman" w:hAnsi="Times New Roman" w:cs="Times New Roman"/>
          <w:sz w:val="28"/>
          <w:szCs w:val="28"/>
        </w:rPr>
      </w:pPr>
    </w:p>
    <w:p w:rsidR="00D114B9" w:rsidRPr="008E5820" w:rsidRDefault="00D114B9" w:rsidP="008E5820">
      <w:pPr>
        <w:rPr>
          <w:rFonts w:ascii="Times New Roman" w:hAnsi="Times New Roman" w:cs="Times New Roman"/>
          <w:sz w:val="28"/>
          <w:szCs w:val="28"/>
        </w:rPr>
      </w:pPr>
    </w:p>
    <w:p w:rsidR="008E5820" w:rsidRPr="008E5820" w:rsidRDefault="008E5820" w:rsidP="008E5820">
      <w:pPr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8E5820" w:rsidRPr="008E5820" w:rsidRDefault="008E5820" w:rsidP="00D114B9">
      <w:pPr>
        <w:tabs>
          <w:tab w:val="right" w:pos="21546"/>
        </w:tabs>
        <w:rPr>
          <w:rFonts w:ascii="Times New Roman" w:hAnsi="Times New Roman" w:cs="Times New Roman"/>
          <w:sz w:val="28"/>
          <w:szCs w:val="28"/>
        </w:rPr>
      </w:pPr>
      <w:r w:rsidRPr="008E5820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8E5820">
        <w:rPr>
          <w:rFonts w:ascii="Times New Roman" w:hAnsi="Times New Roman" w:cs="Times New Roman"/>
          <w:sz w:val="28"/>
          <w:szCs w:val="28"/>
        </w:rPr>
        <w:tab/>
        <w:t xml:space="preserve"> И.Ю. Кишкинова</w:t>
      </w:r>
    </w:p>
    <w:sectPr w:rsidR="008E5820" w:rsidRPr="008E5820" w:rsidSect="005260AD">
      <w:pgSz w:w="23814" w:h="16839" w:orient="landscape" w:code="8"/>
      <w:pgMar w:top="1701" w:right="1134" w:bottom="567" w:left="1134" w:header="15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0AD" w:rsidRDefault="005260AD" w:rsidP="00084485">
      <w:r>
        <w:separator/>
      </w:r>
    </w:p>
  </w:endnote>
  <w:endnote w:type="continuationSeparator" w:id="0">
    <w:p w:rsidR="005260AD" w:rsidRDefault="005260AD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0AD" w:rsidRDefault="005260AD" w:rsidP="00084485">
      <w:r>
        <w:separator/>
      </w:r>
    </w:p>
  </w:footnote>
  <w:footnote w:type="continuationSeparator" w:id="0">
    <w:p w:rsidR="005260AD" w:rsidRDefault="005260AD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915313119"/>
    </w:sdtPr>
    <w:sdtEndPr/>
    <w:sdtContent>
      <w:p w:rsidR="005260AD" w:rsidRPr="00CD42C4" w:rsidRDefault="005260AD" w:rsidP="00DA4E7F">
        <w:pPr>
          <w:pStyle w:val="a8"/>
          <w:ind w:firstLine="0"/>
          <w:jc w:val="center"/>
          <w:rPr>
            <w:szCs w:val="28"/>
          </w:rPr>
        </w:pPr>
        <w:r w:rsidRPr="00CD42C4">
          <w:rPr>
            <w:szCs w:val="28"/>
          </w:rPr>
          <w:fldChar w:fldCharType="begin"/>
        </w:r>
        <w:r w:rsidRPr="00CD42C4">
          <w:rPr>
            <w:szCs w:val="28"/>
          </w:rPr>
          <w:instrText>PAGE   \* MERGEFORMAT</w:instrText>
        </w:r>
        <w:r w:rsidRPr="00CD42C4">
          <w:rPr>
            <w:szCs w:val="28"/>
          </w:rPr>
          <w:fldChar w:fldCharType="separate"/>
        </w:r>
        <w:r w:rsidR="008369F8">
          <w:rPr>
            <w:noProof/>
            <w:szCs w:val="28"/>
          </w:rPr>
          <w:t>29</w:t>
        </w:r>
        <w:r w:rsidRPr="00CD42C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467EE"/>
    <w:multiLevelType w:val="hybridMultilevel"/>
    <w:tmpl w:val="12384406"/>
    <w:lvl w:ilvl="0" w:tplc="748EDC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87353"/>
    <w:multiLevelType w:val="multilevel"/>
    <w:tmpl w:val="FB3818DC"/>
    <w:lvl w:ilvl="0">
      <w:start w:val="1"/>
      <w:numFmt w:val="decimal"/>
      <w:lvlText w:val="%1."/>
      <w:lvlJc w:val="left"/>
      <w:pPr>
        <w:ind w:left="1311" w:hanging="88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F86270"/>
    <w:multiLevelType w:val="multilevel"/>
    <w:tmpl w:val="4F7260F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Liberation Serif" w:hAnsi="Liberation Serif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4024437"/>
    <w:multiLevelType w:val="hybridMultilevel"/>
    <w:tmpl w:val="EEB2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8373726"/>
    <w:multiLevelType w:val="multilevel"/>
    <w:tmpl w:val="EC2AB7A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Liberation Serif" w:hAnsi="Liberation Serif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2B22E60"/>
    <w:multiLevelType w:val="hybridMultilevel"/>
    <w:tmpl w:val="F4200E02"/>
    <w:lvl w:ilvl="0" w:tplc="D200E8A0">
      <w:start w:val="1"/>
      <w:numFmt w:val="decimal"/>
      <w:lvlText w:val="%1."/>
      <w:lvlJc w:val="left"/>
      <w:pPr>
        <w:ind w:left="1871" w:hanging="10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AD6E46"/>
    <w:multiLevelType w:val="multilevel"/>
    <w:tmpl w:val="7A94FAA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5F325998"/>
    <w:multiLevelType w:val="multilevel"/>
    <w:tmpl w:val="BD526E0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3D47683"/>
    <w:multiLevelType w:val="multilevel"/>
    <w:tmpl w:val="BED8D490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25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36C49"/>
    <w:multiLevelType w:val="hybridMultilevel"/>
    <w:tmpl w:val="76A4D482"/>
    <w:lvl w:ilvl="0" w:tplc="753044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B1437CE"/>
    <w:multiLevelType w:val="multilevel"/>
    <w:tmpl w:val="1DB04AF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D023673"/>
    <w:multiLevelType w:val="hybridMultilevel"/>
    <w:tmpl w:val="48E0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5"/>
  </w:num>
  <w:num w:numId="5">
    <w:abstractNumId w:val="30"/>
  </w:num>
  <w:num w:numId="6">
    <w:abstractNumId w:val="8"/>
  </w:num>
  <w:num w:numId="7">
    <w:abstractNumId w:val="7"/>
  </w:num>
  <w:num w:numId="8">
    <w:abstractNumId w:val="29"/>
  </w:num>
  <w:num w:numId="9">
    <w:abstractNumId w:val="16"/>
  </w:num>
  <w:num w:numId="10">
    <w:abstractNumId w:val="21"/>
  </w:num>
  <w:num w:numId="11">
    <w:abstractNumId w:val="31"/>
  </w:num>
  <w:num w:numId="12">
    <w:abstractNumId w:val="12"/>
  </w:num>
  <w:num w:numId="13">
    <w:abstractNumId w:val="10"/>
  </w:num>
  <w:num w:numId="14">
    <w:abstractNumId w:val="9"/>
  </w:num>
  <w:num w:numId="15">
    <w:abstractNumId w:val="25"/>
  </w:num>
  <w:num w:numId="16">
    <w:abstractNumId w:val="11"/>
  </w:num>
  <w:num w:numId="17">
    <w:abstractNumId w:val="14"/>
  </w:num>
  <w:num w:numId="18">
    <w:abstractNumId w:val="2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0090E"/>
    <w:rsid w:val="00017749"/>
    <w:rsid w:val="000204CF"/>
    <w:rsid w:val="000204D8"/>
    <w:rsid w:val="00026785"/>
    <w:rsid w:val="0003028D"/>
    <w:rsid w:val="000429D5"/>
    <w:rsid w:val="00044F46"/>
    <w:rsid w:val="00046572"/>
    <w:rsid w:val="000474D6"/>
    <w:rsid w:val="000508FD"/>
    <w:rsid w:val="00051201"/>
    <w:rsid w:val="00055112"/>
    <w:rsid w:val="00055443"/>
    <w:rsid w:val="00056E40"/>
    <w:rsid w:val="00060BE4"/>
    <w:rsid w:val="00063EBA"/>
    <w:rsid w:val="0007199E"/>
    <w:rsid w:val="0007795A"/>
    <w:rsid w:val="00084485"/>
    <w:rsid w:val="00086CB5"/>
    <w:rsid w:val="00096DC8"/>
    <w:rsid w:val="000A6983"/>
    <w:rsid w:val="000B4C9D"/>
    <w:rsid w:val="000B7113"/>
    <w:rsid w:val="000C28CA"/>
    <w:rsid w:val="000C29BB"/>
    <w:rsid w:val="000C387A"/>
    <w:rsid w:val="000C50FA"/>
    <w:rsid w:val="000C5A96"/>
    <w:rsid w:val="000D2A18"/>
    <w:rsid w:val="000D4AB1"/>
    <w:rsid w:val="000D6D1F"/>
    <w:rsid w:val="000D7C95"/>
    <w:rsid w:val="000E425A"/>
    <w:rsid w:val="000E6577"/>
    <w:rsid w:val="000F2DF2"/>
    <w:rsid w:val="000F5914"/>
    <w:rsid w:val="0010258B"/>
    <w:rsid w:val="00103D74"/>
    <w:rsid w:val="001042E7"/>
    <w:rsid w:val="00105DF2"/>
    <w:rsid w:val="00111245"/>
    <w:rsid w:val="00114A2C"/>
    <w:rsid w:val="001152D4"/>
    <w:rsid w:val="00126285"/>
    <w:rsid w:val="001337DF"/>
    <w:rsid w:val="00136594"/>
    <w:rsid w:val="00141385"/>
    <w:rsid w:val="001425AF"/>
    <w:rsid w:val="001521F3"/>
    <w:rsid w:val="00154B08"/>
    <w:rsid w:val="00155C0B"/>
    <w:rsid w:val="001574A8"/>
    <w:rsid w:val="001575AB"/>
    <w:rsid w:val="00157BE1"/>
    <w:rsid w:val="00162E60"/>
    <w:rsid w:val="00164EA7"/>
    <w:rsid w:val="00165478"/>
    <w:rsid w:val="00166212"/>
    <w:rsid w:val="001663AA"/>
    <w:rsid w:val="00166E7A"/>
    <w:rsid w:val="001721C9"/>
    <w:rsid w:val="001803FF"/>
    <w:rsid w:val="00186EE4"/>
    <w:rsid w:val="00193326"/>
    <w:rsid w:val="001A7DAC"/>
    <w:rsid w:val="001B2677"/>
    <w:rsid w:val="001B2FF9"/>
    <w:rsid w:val="001C1951"/>
    <w:rsid w:val="001C2B09"/>
    <w:rsid w:val="001C38D3"/>
    <w:rsid w:val="001C48A9"/>
    <w:rsid w:val="001D6F2E"/>
    <w:rsid w:val="001E0D2C"/>
    <w:rsid w:val="001E26F7"/>
    <w:rsid w:val="001F5DB6"/>
    <w:rsid w:val="001F621A"/>
    <w:rsid w:val="00200250"/>
    <w:rsid w:val="00200EC7"/>
    <w:rsid w:val="0020777C"/>
    <w:rsid w:val="00233D0D"/>
    <w:rsid w:val="00234BAC"/>
    <w:rsid w:val="00245B7C"/>
    <w:rsid w:val="00246909"/>
    <w:rsid w:val="002470B4"/>
    <w:rsid w:val="002505FF"/>
    <w:rsid w:val="00250AFE"/>
    <w:rsid w:val="002529B5"/>
    <w:rsid w:val="00254C2E"/>
    <w:rsid w:val="002560D6"/>
    <w:rsid w:val="00257057"/>
    <w:rsid w:val="002606D6"/>
    <w:rsid w:val="00262604"/>
    <w:rsid w:val="00264046"/>
    <w:rsid w:val="002645DB"/>
    <w:rsid w:val="00266AED"/>
    <w:rsid w:val="00270CCE"/>
    <w:rsid w:val="00272DD2"/>
    <w:rsid w:val="0027739F"/>
    <w:rsid w:val="002809CF"/>
    <w:rsid w:val="00281CDA"/>
    <w:rsid w:val="00283A5E"/>
    <w:rsid w:val="0029140C"/>
    <w:rsid w:val="00291E78"/>
    <w:rsid w:val="00293BFA"/>
    <w:rsid w:val="00296293"/>
    <w:rsid w:val="002A1977"/>
    <w:rsid w:val="002A2056"/>
    <w:rsid w:val="002A4E2C"/>
    <w:rsid w:val="002A5332"/>
    <w:rsid w:val="002B337F"/>
    <w:rsid w:val="002C3A61"/>
    <w:rsid w:val="002C4AD8"/>
    <w:rsid w:val="002D45DC"/>
    <w:rsid w:val="002D6F2D"/>
    <w:rsid w:val="002D76FC"/>
    <w:rsid w:val="002E4ECD"/>
    <w:rsid w:val="002F13A2"/>
    <w:rsid w:val="002F23BD"/>
    <w:rsid w:val="00311A2B"/>
    <w:rsid w:val="00313594"/>
    <w:rsid w:val="00314FD3"/>
    <w:rsid w:val="00315549"/>
    <w:rsid w:val="003224CA"/>
    <w:rsid w:val="003239E5"/>
    <w:rsid w:val="00327F31"/>
    <w:rsid w:val="00332E5B"/>
    <w:rsid w:val="00336593"/>
    <w:rsid w:val="00337E91"/>
    <w:rsid w:val="00346ABB"/>
    <w:rsid w:val="00353010"/>
    <w:rsid w:val="0036045C"/>
    <w:rsid w:val="00364970"/>
    <w:rsid w:val="003710EB"/>
    <w:rsid w:val="00375278"/>
    <w:rsid w:val="00380EC6"/>
    <w:rsid w:val="00386E53"/>
    <w:rsid w:val="00387628"/>
    <w:rsid w:val="003902C6"/>
    <w:rsid w:val="0039079D"/>
    <w:rsid w:val="00393514"/>
    <w:rsid w:val="00394BAA"/>
    <w:rsid w:val="003A00D2"/>
    <w:rsid w:val="003A02C9"/>
    <w:rsid w:val="003A5A46"/>
    <w:rsid w:val="003A5F4C"/>
    <w:rsid w:val="003B6150"/>
    <w:rsid w:val="003B6CD9"/>
    <w:rsid w:val="003B745C"/>
    <w:rsid w:val="003C02DE"/>
    <w:rsid w:val="003C2FAA"/>
    <w:rsid w:val="003C3492"/>
    <w:rsid w:val="003C3ABE"/>
    <w:rsid w:val="003C5556"/>
    <w:rsid w:val="003C5CDF"/>
    <w:rsid w:val="003C6A37"/>
    <w:rsid w:val="003D0253"/>
    <w:rsid w:val="003E4B30"/>
    <w:rsid w:val="003F167B"/>
    <w:rsid w:val="003F7B00"/>
    <w:rsid w:val="004045CC"/>
    <w:rsid w:val="00405374"/>
    <w:rsid w:val="00405E62"/>
    <w:rsid w:val="00406DD6"/>
    <w:rsid w:val="004116B0"/>
    <w:rsid w:val="0041608C"/>
    <w:rsid w:val="00417F22"/>
    <w:rsid w:val="00421D0A"/>
    <w:rsid w:val="004221D1"/>
    <w:rsid w:val="00424F83"/>
    <w:rsid w:val="004272E2"/>
    <w:rsid w:val="004311B8"/>
    <w:rsid w:val="00432F0E"/>
    <w:rsid w:val="004350E2"/>
    <w:rsid w:val="00436394"/>
    <w:rsid w:val="0044372E"/>
    <w:rsid w:val="00451A48"/>
    <w:rsid w:val="00454EE3"/>
    <w:rsid w:val="00461F37"/>
    <w:rsid w:val="004627F7"/>
    <w:rsid w:val="00462DA2"/>
    <w:rsid w:val="004669B7"/>
    <w:rsid w:val="00475840"/>
    <w:rsid w:val="004814B4"/>
    <w:rsid w:val="004821DD"/>
    <w:rsid w:val="004876E5"/>
    <w:rsid w:val="00487D80"/>
    <w:rsid w:val="004913E3"/>
    <w:rsid w:val="00491634"/>
    <w:rsid w:val="00492FAC"/>
    <w:rsid w:val="00496FF4"/>
    <w:rsid w:val="004A09F0"/>
    <w:rsid w:val="004A4B7D"/>
    <w:rsid w:val="004B0418"/>
    <w:rsid w:val="004B1465"/>
    <w:rsid w:val="004C22C6"/>
    <w:rsid w:val="004D6875"/>
    <w:rsid w:val="004D69DF"/>
    <w:rsid w:val="004E16A2"/>
    <w:rsid w:val="004E41B0"/>
    <w:rsid w:val="004E77CD"/>
    <w:rsid w:val="004F4CFF"/>
    <w:rsid w:val="004F6A5C"/>
    <w:rsid w:val="00503B58"/>
    <w:rsid w:val="00513230"/>
    <w:rsid w:val="00516A5B"/>
    <w:rsid w:val="00520809"/>
    <w:rsid w:val="005260AD"/>
    <w:rsid w:val="00530105"/>
    <w:rsid w:val="00532CF8"/>
    <w:rsid w:val="0053402D"/>
    <w:rsid w:val="00535065"/>
    <w:rsid w:val="0054620D"/>
    <w:rsid w:val="0055190C"/>
    <w:rsid w:val="00554D6C"/>
    <w:rsid w:val="00556A20"/>
    <w:rsid w:val="0055756E"/>
    <w:rsid w:val="005621DD"/>
    <w:rsid w:val="00564607"/>
    <w:rsid w:val="00570504"/>
    <w:rsid w:val="005770AB"/>
    <w:rsid w:val="005905B9"/>
    <w:rsid w:val="005954E9"/>
    <w:rsid w:val="00595C20"/>
    <w:rsid w:val="005A54E2"/>
    <w:rsid w:val="005A794B"/>
    <w:rsid w:val="005A7FCE"/>
    <w:rsid w:val="005B0A7A"/>
    <w:rsid w:val="005B34AA"/>
    <w:rsid w:val="005C0D3A"/>
    <w:rsid w:val="005C1E9C"/>
    <w:rsid w:val="005C439C"/>
    <w:rsid w:val="005C6B96"/>
    <w:rsid w:val="005D6871"/>
    <w:rsid w:val="005E0169"/>
    <w:rsid w:val="005E3772"/>
    <w:rsid w:val="005E6FF9"/>
    <w:rsid w:val="005F5A6F"/>
    <w:rsid w:val="005F5CFA"/>
    <w:rsid w:val="005F7C66"/>
    <w:rsid w:val="00601D07"/>
    <w:rsid w:val="0060389E"/>
    <w:rsid w:val="0061156E"/>
    <w:rsid w:val="0062165E"/>
    <w:rsid w:val="00627317"/>
    <w:rsid w:val="00627979"/>
    <w:rsid w:val="00633AAB"/>
    <w:rsid w:val="00637153"/>
    <w:rsid w:val="00662F36"/>
    <w:rsid w:val="006649F2"/>
    <w:rsid w:val="00664B51"/>
    <w:rsid w:val="0067048D"/>
    <w:rsid w:val="0067220C"/>
    <w:rsid w:val="00675B7F"/>
    <w:rsid w:val="00675D91"/>
    <w:rsid w:val="00677217"/>
    <w:rsid w:val="0068033E"/>
    <w:rsid w:val="00680AA6"/>
    <w:rsid w:val="0068107A"/>
    <w:rsid w:val="00682C58"/>
    <w:rsid w:val="006870E2"/>
    <w:rsid w:val="006912C2"/>
    <w:rsid w:val="00691847"/>
    <w:rsid w:val="006978CC"/>
    <w:rsid w:val="006A45D7"/>
    <w:rsid w:val="006A47D4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4142"/>
    <w:rsid w:val="006D6C0E"/>
    <w:rsid w:val="006D7879"/>
    <w:rsid w:val="006E1303"/>
    <w:rsid w:val="006E1A5F"/>
    <w:rsid w:val="006E21A1"/>
    <w:rsid w:val="006E2BA2"/>
    <w:rsid w:val="006E2C21"/>
    <w:rsid w:val="006E55F6"/>
    <w:rsid w:val="006F359A"/>
    <w:rsid w:val="006F4A05"/>
    <w:rsid w:val="006F7379"/>
    <w:rsid w:val="006F7551"/>
    <w:rsid w:val="006F7C7A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1C9F"/>
    <w:rsid w:val="007331B2"/>
    <w:rsid w:val="00735079"/>
    <w:rsid w:val="0073532C"/>
    <w:rsid w:val="00742B8F"/>
    <w:rsid w:val="00744C17"/>
    <w:rsid w:val="0075148E"/>
    <w:rsid w:val="00753F8E"/>
    <w:rsid w:val="0075517E"/>
    <w:rsid w:val="00760E76"/>
    <w:rsid w:val="00762C75"/>
    <w:rsid w:val="007669B9"/>
    <w:rsid w:val="00770CAC"/>
    <w:rsid w:val="00772242"/>
    <w:rsid w:val="00773796"/>
    <w:rsid w:val="00784447"/>
    <w:rsid w:val="00784B14"/>
    <w:rsid w:val="007875D9"/>
    <w:rsid w:val="00790027"/>
    <w:rsid w:val="00792553"/>
    <w:rsid w:val="00795E58"/>
    <w:rsid w:val="007A2A4D"/>
    <w:rsid w:val="007A3E93"/>
    <w:rsid w:val="007A698C"/>
    <w:rsid w:val="007B1176"/>
    <w:rsid w:val="007B2C2C"/>
    <w:rsid w:val="007B4417"/>
    <w:rsid w:val="007B7995"/>
    <w:rsid w:val="007C0491"/>
    <w:rsid w:val="007C30BC"/>
    <w:rsid w:val="007C7D54"/>
    <w:rsid w:val="007D1F32"/>
    <w:rsid w:val="007D5C52"/>
    <w:rsid w:val="007D64DA"/>
    <w:rsid w:val="007F0E56"/>
    <w:rsid w:val="00800149"/>
    <w:rsid w:val="00801122"/>
    <w:rsid w:val="00801360"/>
    <w:rsid w:val="00801710"/>
    <w:rsid w:val="008025BA"/>
    <w:rsid w:val="00803D15"/>
    <w:rsid w:val="00804A3E"/>
    <w:rsid w:val="00804ECF"/>
    <w:rsid w:val="00807875"/>
    <w:rsid w:val="00811537"/>
    <w:rsid w:val="008115D0"/>
    <w:rsid w:val="00811B5E"/>
    <w:rsid w:val="008122B0"/>
    <w:rsid w:val="008151D5"/>
    <w:rsid w:val="00821B2A"/>
    <w:rsid w:val="008249C0"/>
    <w:rsid w:val="00825125"/>
    <w:rsid w:val="00826739"/>
    <w:rsid w:val="00831176"/>
    <w:rsid w:val="008322AC"/>
    <w:rsid w:val="00832572"/>
    <w:rsid w:val="00832989"/>
    <w:rsid w:val="008335B2"/>
    <w:rsid w:val="008369F8"/>
    <w:rsid w:val="00836B58"/>
    <w:rsid w:val="008408E9"/>
    <w:rsid w:val="00841A80"/>
    <w:rsid w:val="008453D5"/>
    <w:rsid w:val="008514B3"/>
    <w:rsid w:val="008516A8"/>
    <w:rsid w:val="00851962"/>
    <w:rsid w:val="00855D4A"/>
    <w:rsid w:val="008705EB"/>
    <w:rsid w:val="008747B5"/>
    <w:rsid w:val="0088584E"/>
    <w:rsid w:val="008930A0"/>
    <w:rsid w:val="008A01E0"/>
    <w:rsid w:val="008A39A3"/>
    <w:rsid w:val="008A52E6"/>
    <w:rsid w:val="008A5C28"/>
    <w:rsid w:val="008A7626"/>
    <w:rsid w:val="008B428A"/>
    <w:rsid w:val="008C1C6F"/>
    <w:rsid w:val="008C1FB5"/>
    <w:rsid w:val="008C30EC"/>
    <w:rsid w:val="008D1299"/>
    <w:rsid w:val="008D2DCA"/>
    <w:rsid w:val="008E5820"/>
    <w:rsid w:val="008E778A"/>
    <w:rsid w:val="008F6656"/>
    <w:rsid w:val="008F729C"/>
    <w:rsid w:val="0090552E"/>
    <w:rsid w:val="00907403"/>
    <w:rsid w:val="00911BB0"/>
    <w:rsid w:val="00914CA7"/>
    <w:rsid w:val="00915980"/>
    <w:rsid w:val="009263AC"/>
    <w:rsid w:val="0093402C"/>
    <w:rsid w:val="00937B51"/>
    <w:rsid w:val="00940B0C"/>
    <w:rsid w:val="00942223"/>
    <w:rsid w:val="009425AB"/>
    <w:rsid w:val="00943B2C"/>
    <w:rsid w:val="00954CF3"/>
    <w:rsid w:val="00966AC0"/>
    <w:rsid w:val="00972E7D"/>
    <w:rsid w:val="009832DD"/>
    <w:rsid w:val="00985F2A"/>
    <w:rsid w:val="00993698"/>
    <w:rsid w:val="00996830"/>
    <w:rsid w:val="00997D70"/>
    <w:rsid w:val="009A2713"/>
    <w:rsid w:val="009A3996"/>
    <w:rsid w:val="009A4055"/>
    <w:rsid w:val="009A4857"/>
    <w:rsid w:val="009A6004"/>
    <w:rsid w:val="009B2D45"/>
    <w:rsid w:val="009B3CFF"/>
    <w:rsid w:val="009B5B52"/>
    <w:rsid w:val="009C4FA4"/>
    <w:rsid w:val="009C5651"/>
    <w:rsid w:val="009D04F4"/>
    <w:rsid w:val="009E2A68"/>
    <w:rsid w:val="009E2A9D"/>
    <w:rsid w:val="009E4FBC"/>
    <w:rsid w:val="009E7DD5"/>
    <w:rsid w:val="009F07B5"/>
    <w:rsid w:val="009F2EAF"/>
    <w:rsid w:val="009F4D01"/>
    <w:rsid w:val="009F508A"/>
    <w:rsid w:val="00A0181F"/>
    <w:rsid w:val="00A02B8A"/>
    <w:rsid w:val="00A10C98"/>
    <w:rsid w:val="00A11826"/>
    <w:rsid w:val="00A13C5B"/>
    <w:rsid w:val="00A1611A"/>
    <w:rsid w:val="00A16216"/>
    <w:rsid w:val="00A21A2E"/>
    <w:rsid w:val="00A23F2C"/>
    <w:rsid w:val="00A25E7D"/>
    <w:rsid w:val="00A36D72"/>
    <w:rsid w:val="00A4064B"/>
    <w:rsid w:val="00A40D0B"/>
    <w:rsid w:val="00A44284"/>
    <w:rsid w:val="00A47AF2"/>
    <w:rsid w:val="00A55297"/>
    <w:rsid w:val="00A56C88"/>
    <w:rsid w:val="00A57B5B"/>
    <w:rsid w:val="00A623FA"/>
    <w:rsid w:val="00A645AD"/>
    <w:rsid w:val="00A647E1"/>
    <w:rsid w:val="00A6504B"/>
    <w:rsid w:val="00A707B0"/>
    <w:rsid w:val="00A76373"/>
    <w:rsid w:val="00A85EFB"/>
    <w:rsid w:val="00A86CB5"/>
    <w:rsid w:val="00A86D19"/>
    <w:rsid w:val="00A92594"/>
    <w:rsid w:val="00A95677"/>
    <w:rsid w:val="00A95CB0"/>
    <w:rsid w:val="00A979AA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CC9"/>
    <w:rsid w:val="00AD0326"/>
    <w:rsid w:val="00AD13EF"/>
    <w:rsid w:val="00AD40C7"/>
    <w:rsid w:val="00AE57FB"/>
    <w:rsid w:val="00AF33F9"/>
    <w:rsid w:val="00AF5679"/>
    <w:rsid w:val="00B0233B"/>
    <w:rsid w:val="00B02833"/>
    <w:rsid w:val="00B23954"/>
    <w:rsid w:val="00B23B6D"/>
    <w:rsid w:val="00B2425E"/>
    <w:rsid w:val="00B30D21"/>
    <w:rsid w:val="00B3225E"/>
    <w:rsid w:val="00B34F83"/>
    <w:rsid w:val="00B3535A"/>
    <w:rsid w:val="00B35EDE"/>
    <w:rsid w:val="00B36EA9"/>
    <w:rsid w:val="00B40BC1"/>
    <w:rsid w:val="00B444EF"/>
    <w:rsid w:val="00B64E5D"/>
    <w:rsid w:val="00B65ED4"/>
    <w:rsid w:val="00B71B85"/>
    <w:rsid w:val="00B762D2"/>
    <w:rsid w:val="00B834CC"/>
    <w:rsid w:val="00B9105C"/>
    <w:rsid w:val="00BA1BC6"/>
    <w:rsid w:val="00BA2358"/>
    <w:rsid w:val="00BA574B"/>
    <w:rsid w:val="00BB0F56"/>
    <w:rsid w:val="00BB1FC9"/>
    <w:rsid w:val="00BB3CE7"/>
    <w:rsid w:val="00BB7046"/>
    <w:rsid w:val="00BB793D"/>
    <w:rsid w:val="00BC0060"/>
    <w:rsid w:val="00BC06F6"/>
    <w:rsid w:val="00BC1A25"/>
    <w:rsid w:val="00BC1AF9"/>
    <w:rsid w:val="00BC309C"/>
    <w:rsid w:val="00BC39ED"/>
    <w:rsid w:val="00BD6125"/>
    <w:rsid w:val="00BE6A7D"/>
    <w:rsid w:val="00BE7494"/>
    <w:rsid w:val="00BF163A"/>
    <w:rsid w:val="00C03DE9"/>
    <w:rsid w:val="00C07750"/>
    <w:rsid w:val="00C10924"/>
    <w:rsid w:val="00C127F9"/>
    <w:rsid w:val="00C12C2F"/>
    <w:rsid w:val="00C14BFB"/>
    <w:rsid w:val="00C17EB6"/>
    <w:rsid w:val="00C22062"/>
    <w:rsid w:val="00C23CEE"/>
    <w:rsid w:val="00C258AB"/>
    <w:rsid w:val="00C2642B"/>
    <w:rsid w:val="00C3636C"/>
    <w:rsid w:val="00C44A2D"/>
    <w:rsid w:val="00C4615D"/>
    <w:rsid w:val="00C52196"/>
    <w:rsid w:val="00C5235E"/>
    <w:rsid w:val="00C54A27"/>
    <w:rsid w:val="00C56AD4"/>
    <w:rsid w:val="00C6018A"/>
    <w:rsid w:val="00C60F58"/>
    <w:rsid w:val="00C61056"/>
    <w:rsid w:val="00C670A2"/>
    <w:rsid w:val="00C70EF7"/>
    <w:rsid w:val="00C73C61"/>
    <w:rsid w:val="00C7634F"/>
    <w:rsid w:val="00C80C1D"/>
    <w:rsid w:val="00C8262E"/>
    <w:rsid w:val="00C840B4"/>
    <w:rsid w:val="00C84BAE"/>
    <w:rsid w:val="00C914E7"/>
    <w:rsid w:val="00C94ADC"/>
    <w:rsid w:val="00C9684B"/>
    <w:rsid w:val="00CA57F1"/>
    <w:rsid w:val="00CB0E94"/>
    <w:rsid w:val="00CB18DE"/>
    <w:rsid w:val="00CC17FD"/>
    <w:rsid w:val="00CC2B6D"/>
    <w:rsid w:val="00CD1E4F"/>
    <w:rsid w:val="00CD42C4"/>
    <w:rsid w:val="00CD4458"/>
    <w:rsid w:val="00CD4F96"/>
    <w:rsid w:val="00CD6B8C"/>
    <w:rsid w:val="00CE05C6"/>
    <w:rsid w:val="00CE0E32"/>
    <w:rsid w:val="00CE4415"/>
    <w:rsid w:val="00CF12ED"/>
    <w:rsid w:val="00CF3872"/>
    <w:rsid w:val="00D114B9"/>
    <w:rsid w:val="00D125C8"/>
    <w:rsid w:val="00D15DB3"/>
    <w:rsid w:val="00D211C6"/>
    <w:rsid w:val="00D27D22"/>
    <w:rsid w:val="00D34949"/>
    <w:rsid w:val="00D4408C"/>
    <w:rsid w:val="00D45DE5"/>
    <w:rsid w:val="00D478EC"/>
    <w:rsid w:val="00D55B62"/>
    <w:rsid w:val="00D60875"/>
    <w:rsid w:val="00D61056"/>
    <w:rsid w:val="00D64671"/>
    <w:rsid w:val="00D64BFA"/>
    <w:rsid w:val="00D67AEE"/>
    <w:rsid w:val="00D715AE"/>
    <w:rsid w:val="00D71768"/>
    <w:rsid w:val="00D72FCC"/>
    <w:rsid w:val="00D74CF7"/>
    <w:rsid w:val="00D74EA9"/>
    <w:rsid w:val="00D75143"/>
    <w:rsid w:val="00D826DF"/>
    <w:rsid w:val="00D82C12"/>
    <w:rsid w:val="00D87075"/>
    <w:rsid w:val="00D87B0A"/>
    <w:rsid w:val="00D94E39"/>
    <w:rsid w:val="00D950E0"/>
    <w:rsid w:val="00DA4228"/>
    <w:rsid w:val="00DA4E7F"/>
    <w:rsid w:val="00DA7D3A"/>
    <w:rsid w:val="00DB477C"/>
    <w:rsid w:val="00DB5D54"/>
    <w:rsid w:val="00DC003E"/>
    <w:rsid w:val="00DC2615"/>
    <w:rsid w:val="00DC524D"/>
    <w:rsid w:val="00DC5CBC"/>
    <w:rsid w:val="00DC63A9"/>
    <w:rsid w:val="00DD4C1C"/>
    <w:rsid w:val="00DD54DB"/>
    <w:rsid w:val="00DE2BA9"/>
    <w:rsid w:val="00DE4D7C"/>
    <w:rsid w:val="00DF2702"/>
    <w:rsid w:val="00DF57E2"/>
    <w:rsid w:val="00E148D7"/>
    <w:rsid w:val="00E254AC"/>
    <w:rsid w:val="00E27CB1"/>
    <w:rsid w:val="00E314AC"/>
    <w:rsid w:val="00E31AFE"/>
    <w:rsid w:val="00E32E61"/>
    <w:rsid w:val="00E3396C"/>
    <w:rsid w:val="00E36215"/>
    <w:rsid w:val="00E459A5"/>
    <w:rsid w:val="00E46B7C"/>
    <w:rsid w:val="00E5095F"/>
    <w:rsid w:val="00E6490F"/>
    <w:rsid w:val="00E72139"/>
    <w:rsid w:val="00E727F3"/>
    <w:rsid w:val="00E74194"/>
    <w:rsid w:val="00E80C67"/>
    <w:rsid w:val="00E82A60"/>
    <w:rsid w:val="00E83F14"/>
    <w:rsid w:val="00E860A9"/>
    <w:rsid w:val="00E910CB"/>
    <w:rsid w:val="00E97EB5"/>
    <w:rsid w:val="00EA7026"/>
    <w:rsid w:val="00EB3A74"/>
    <w:rsid w:val="00EC2AE8"/>
    <w:rsid w:val="00EC4885"/>
    <w:rsid w:val="00EC5584"/>
    <w:rsid w:val="00ED60F9"/>
    <w:rsid w:val="00EE1C39"/>
    <w:rsid w:val="00EE4DBD"/>
    <w:rsid w:val="00EE7CBD"/>
    <w:rsid w:val="00EF3459"/>
    <w:rsid w:val="00EF5FCB"/>
    <w:rsid w:val="00EF7FDE"/>
    <w:rsid w:val="00F049FE"/>
    <w:rsid w:val="00F05E6E"/>
    <w:rsid w:val="00F0728A"/>
    <w:rsid w:val="00F20B29"/>
    <w:rsid w:val="00F2158D"/>
    <w:rsid w:val="00F216C2"/>
    <w:rsid w:val="00F21925"/>
    <w:rsid w:val="00F30638"/>
    <w:rsid w:val="00F311E7"/>
    <w:rsid w:val="00F344BF"/>
    <w:rsid w:val="00F34D6B"/>
    <w:rsid w:val="00F357D3"/>
    <w:rsid w:val="00F407F9"/>
    <w:rsid w:val="00F445E8"/>
    <w:rsid w:val="00F56EB0"/>
    <w:rsid w:val="00F607EB"/>
    <w:rsid w:val="00F6088E"/>
    <w:rsid w:val="00F60AC0"/>
    <w:rsid w:val="00F61BA5"/>
    <w:rsid w:val="00F61E2A"/>
    <w:rsid w:val="00F63361"/>
    <w:rsid w:val="00F66430"/>
    <w:rsid w:val="00F67BD2"/>
    <w:rsid w:val="00F762E1"/>
    <w:rsid w:val="00F765DB"/>
    <w:rsid w:val="00F77638"/>
    <w:rsid w:val="00F77C53"/>
    <w:rsid w:val="00F951CF"/>
    <w:rsid w:val="00FA1A7A"/>
    <w:rsid w:val="00FA2AAB"/>
    <w:rsid w:val="00FA307A"/>
    <w:rsid w:val="00FA72C8"/>
    <w:rsid w:val="00FB2387"/>
    <w:rsid w:val="00FB3C16"/>
    <w:rsid w:val="00FB5B86"/>
    <w:rsid w:val="00FB7B9B"/>
    <w:rsid w:val="00FC7105"/>
    <w:rsid w:val="00FD0A6D"/>
    <w:rsid w:val="00FD1A1D"/>
    <w:rsid w:val="00FD789D"/>
    <w:rsid w:val="00FD79A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qFormat="1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uiPriority w:val="99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uiPriority w:val="99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qFormat="1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rsid w:val="00EF5FCB"/>
    <w:rPr>
      <w:sz w:val="28"/>
    </w:rPr>
  </w:style>
  <w:style w:type="paragraph" w:styleId="aa">
    <w:name w:val="footer"/>
    <w:basedOn w:val="a"/>
    <w:link w:val="ab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rsid w:val="00EF5FCB"/>
    <w:rPr>
      <w:sz w:val="12"/>
    </w:rPr>
  </w:style>
  <w:style w:type="paragraph" w:styleId="ac">
    <w:name w:val="Balloon Text"/>
    <w:basedOn w:val="a"/>
    <w:link w:val="ad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iPriority w:val="99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uiPriority w:val="99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uiPriority w:val="99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uiPriority w:val="99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uiPriority w:val="99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7A3A-4C6E-41D2-A0C9-49FB93D3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</Pages>
  <Words>11157</Words>
  <Characters>63599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7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3</cp:revision>
  <cp:lastPrinted>2025-12-30T07:07:00Z</cp:lastPrinted>
  <dcterms:created xsi:type="dcterms:W3CDTF">2025-12-30T06:54:00Z</dcterms:created>
  <dcterms:modified xsi:type="dcterms:W3CDTF">2025-12-30T07:08:00Z</dcterms:modified>
</cp:coreProperties>
</file>